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619DAA7"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239A5D28">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BF263D">
        <w:rPr>
          <w:rFonts w:cs="Calibri"/>
          <w:b/>
          <w:bCs/>
          <w:sz w:val="28"/>
          <w:szCs w:val="28"/>
          <w:u w:val="single"/>
        </w:rPr>
        <w:t>June</w:t>
      </w:r>
      <w:r w:rsidRPr="005B460E">
        <w:rPr>
          <w:rFonts w:cs="Calibri"/>
          <w:b/>
          <w:bCs/>
          <w:sz w:val="28"/>
          <w:szCs w:val="28"/>
          <w:u w:val="single"/>
        </w:rPr>
        <w:t xml:space="preserve"> </w:t>
      </w:r>
      <w:r w:rsidR="00667238">
        <w:rPr>
          <w:rFonts w:cs="Calibri"/>
          <w:b/>
          <w:bCs/>
          <w:sz w:val="28"/>
          <w:szCs w:val="28"/>
          <w:u w:val="single"/>
        </w:rPr>
        <w:t>20</w:t>
      </w:r>
      <w:r w:rsidR="00BF263D" w:rsidRPr="00BF263D">
        <w:rPr>
          <w:rFonts w:cs="Calibri"/>
          <w:b/>
          <w:bCs/>
          <w:sz w:val="28"/>
          <w:szCs w:val="28"/>
          <w:u w:val="single"/>
          <w:vertAlign w:val="superscript"/>
        </w:rPr>
        <w:t>th</w:t>
      </w:r>
    </w:p>
    <w:p w14:paraId="35FE74D9" w14:textId="64DAF4DA" w:rsidR="00C514D3" w:rsidRDefault="00C514D3" w:rsidP="00C514D3">
      <w:pPr>
        <w:spacing w:after="0" w:line="240" w:lineRule="auto"/>
        <w:rPr>
          <w:rFonts w:cs="Calibri"/>
          <w:sz w:val="24"/>
          <w:szCs w:val="24"/>
        </w:rPr>
      </w:pPr>
    </w:p>
    <w:p w14:paraId="31AAE259" w14:textId="21DB52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370A768B"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7C002A73"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proofErr w:type="spellStart"/>
      <w:r>
        <w:rPr>
          <w:rFonts w:cs="Calibri"/>
          <w:sz w:val="24"/>
          <w:szCs w:val="24"/>
        </w:rPr>
        <w:t>stlaurencescps</w:t>
      </w:r>
      <w:proofErr w:type="spellEnd"/>
    </w:p>
    <w:p w14:paraId="13283E79" w14:textId="75C6545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24B263F4" w:rsidR="00C514D3" w:rsidRDefault="00C514D3" w:rsidP="00C514D3">
      <w:pPr>
        <w:spacing w:after="0" w:line="240" w:lineRule="auto"/>
        <w:rPr>
          <w:rFonts w:cs="Calibri"/>
          <w:sz w:val="24"/>
          <w:szCs w:val="24"/>
        </w:rPr>
      </w:pPr>
    </w:p>
    <w:p w14:paraId="420BFC50" w14:textId="79C7F0AA"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77777777" w:rsidR="00751696" w:rsidRDefault="00751696" w:rsidP="002D522F">
      <w:pPr>
        <w:pStyle w:val="NormalWeb"/>
        <w:spacing w:before="0" w:beforeAutospacing="0" w:after="0" w:afterAutospacing="0"/>
        <w:rPr>
          <w:rFonts w:ascii="Calibri" w:hAnsi="Calibri" w:cs="Calibri"/>
          <w:b/>
          <w:bCs/>
          <w:u w:val="single"/>
        </w:rPr>
      </w:pPr>
    </w:p>
    <w:p w14:paraId="017B399D" w14:textId="2B86BADB"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1B4505E1" w14:textId="312D0FAD" w:rsidR="00B52B74" w:rsidRDefault="00667238" w:rsidP="00E55432">
      <w:pPr>
        <w:pStyle w:val="NormalWeb"/>
        <w:spacing w:before="0" w:beforeAutospacing="0" w:after="0" w:afterAutospacing="0"/>
        <w:rPr>
          <w:rFonts w:ascii="Calibri" w:hAnsi="Calibri" w:cs="Calibri"/>
        </w:rPr>
      </w:pPr>
      <w:r>
        <w:rPr>
          <w:rFonts w:ascii="Calibri" w:hAnsi="Calibri" w:cs="Calibri"/>
        </w:rPr>
        <w:t xml:space="preserve">Another scorching hot week has </w:t>
      </w:r>
      <w:proofErr w:type="gramStart"/>
      <w:r>
        <w:rPr>
          <w:rFonts w:ascii="Calibri" w:hAnsi="Calibri" w:cs="Calibri"/>
        </w:rPr>
        <w:t>come to a close</w:t>
      </w:r>
      <w:proofErr w:type="gramEnd"/>
      <w:r>
        <w:rPr>
          <w:rFonts w:ascii="Calibri" w:hAnsi="Calibri" w:cs="Calibri"/>
        </w:rPr>
        <w:t xml:space="preserve"> here at St Laurence’s, and yet again there has been a huge amount of learning and fun activities going on from nursery right through to year 6. Our </w:t>
      </w:r>
      <w:r w:rsidR="000B7A7D">
        <w:rPr>
          <w:rFonts w:ascii="Calibri" w:hAnsi="Calibri" w:cs="Calibri"/>
        </w:rPr>
        <w:t xml:space="preserve">nursery had a hugely enjoyable time at their Sports Day, our </w:t>
      </w:r>
      <w:r>
        <w:rPr>
          <w:rFonts w:ascii="Calibri" w:hAnsi="Calibri" w:cs="Calibri"/>
        </w:rPr>
        <w:t xml:space="preserve">year 5 classes enjoyed a day out at Croxteth Park, year 6 led us through a lovely liturgy on being truthful and year 4 came into school today </w:t>
      </w:r>
      <w:r w:rsidR="006D5404">
        <w:rPr>
          <w:rFonts w:ascii="Calibri" w:hAnsi="Calibri" w:cs="Calibri"/>
        </w:rPr>
        <w:t>dressed in their Holy Communion outfits to</w:t>
      </w:r>
      <w:r>
        <w:rPr>
          <w:rFonts w:ascii="Calibri" w:hAnsi="Calibri" w:cs="Calibri"/>
        </w:rPr>
        <w:t xml:space="preserve"> celebrate as a class. We had the pleasure of meeting faces old and new at ou</w:t>
      </w:r>
      <w:r w:rsidR="00FD5928">
        <w:rPr>
          <w:rFonts w:ascii="Calibri" w:hAnsi="Calibri" w:cs="Calibri"/>
        </w:rPr>
        <w:t>r</w:t>
      </w:r>
      <w:r>
        <w:rPr>
          <w:rFonts w:ascii="Calibri" w:hAnsi="Calibri" w:cs="Calibri"/>
        </w:rPr>
        <w:t xml:space="preserve"> reception intake meeting on Wednesday night, </w:t>
      </w:r>
      <w:proofErr w:type="gramStart"/>
      <w:r>
        <w:rPr>
          <w:rFonts w:ascii="Calibri" w:hAnsi="Calibri" w:cs="Calibri"/>
        </w:rPr>
        <w:t>all of</w:t>
      </w:r>
      <w:proofErr w:type="gramEnd"/>
      <w:r>
        <w:rPr>
          <w:rFonts w:ascii="Calibri" w:hAnsi="Calibri" w:cs="Calibri"/>
        </w:rPr>
        <w:t xml:space="preserve"> our staff are thrilled to meet families who will begin their journey through St Laurence’s starting in September. Enjoy reading our newsletter, enjoy the weather over the weekend (remember that factor 30!!) and we will see you all again bright and early on Monday.</w:t>
      </w:r>
    </w:p>
    <w:p w14:paraId="44B31045" w14:textId="1D5497C0" w:rsidR="0064153F" w:rsidRDefault="0064153F" w:rsidP="00332DCE">
      <w:pPr>
        <w:pStyle w:val="NormalWeb"/>
        <w:spacing w:before="0" w:beforeAutospacing="0" w:after="0" w:afterAutospacing="0"/>
        <w:rPr>
          <w:rFonts w:cs="Calibri"/>
          <w:b/>
          <w:bCs/>
          <w:u w:val="single"/>
        </w:rPr>
      </w:pPr>
    </w:p>
    <w:p w14:paraId="50BC0E09" w14:textId="79998725" w:rsidR="007F5D3C" w:rsidRPr="007F5D3C" w:rsidRDefault="001D5D05" w:rsidP="007F5D3C">
      <w:pPr>
        <w:spacing w:after="0" w:line="240" w:lineRule="auto"/>
        <w:rPr>
          <w:rFonts w:cs="Calibri"/>
          <w:b/>
          <w:bCs/>
          <w:sz w:val="24"/>
          <w:szCs w:val="24"/>
          <w:u w:val="single"/>
        </w:rPr>
      </w:pPr>
      <w:r>
        <w:rPr>
          <w:rFonts w:cs="Calibri"/>
          <w:noProof/>
          <w:sz w:val="24"/>
          <w:szCs w:val="24"/>
        </w:rPr>
        <w:drawing>
          <wp:anchor distT="0" distB="0" distL="114300" distR="114300" simplePos="0" relativeHeight="251768832" behindDoc="1" locked="0" layoutInCell="1" allowOverlap="1" wp14:anchorId="5F044414" wp14:editId="100E5A54">
            <wp:simplePos x="0" y="0"/>
            <wp:positionH relativeFrom="margin">
              <wp:posOffset>-17780</wp:posOffset>
            </wp:positionH>
            <wp:positionV relativeFrom="paragraph">
              <wp:posOffset>62865</wp:posOffset>
            </wp:positionV>
            <wp:extent cx="1849755" cy="993140"/>
            <wp:effectExtent l="38100" t="38100" r="36195" b="35560"/>
            <wp:wrapTight wrapText="bothSides">
              <wp:wrapPolygon edited="0">
                <wp:start x="-445" y="-829"/>
                <wp:lineTo x="-445" y="21959"/>
                <wp:lineTo x="21800" y="21959"/>
                <wp:lineTo x="21800" y="-829"/>
                <wp:lineTo x="-445" y="-829"/>
              </wp:wrapPolygon>
            </wp:wrapTight>
            <wp:docPr id="13118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55" cy="99314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7F5D3C" w:rsidRPr="007F5D3C">
        <w:rPr>
          <w:rFonts w:cs="Calibri"/>
          <w:b/>
          <w:bCs/>
          <w:sz w:val="24"/>
          <w:szCs w:val="24"/>
          <w:u w:val="single"/>
        </w:rPr>
        <w:t>We’re now on Instagram!</w:t>
      </w:r>
    </w:p>
    <w:p w14:paraId="3D74E135" w14:textId="4327BC2C" w:rsidR="007F5D3C" w:rsidRDefault="007F5D3C" w:rsidP="007F5D3C">
      <w:pPr>
        <w:spacing w:after="0" w:line="240" w:lineRule="auto"/>
        <w:rPr>
          <w:rFonts w:cs="Calibri"/>
          <w:noProof/>
          <w:sz w:val="24"/>
          <w:szCs w:val="24"/>
        </w:rPr>
      </w:pPr>
      <w:r w:rsidRPr="007F5D3C">
        <w:rPr>
          <w:rFonts w:cs="Calibri"/>
          <w:sz w:val="24"/>
          <w:szCs w:val="24"/>
        </w:rPr>
        <w:t xml:space="preserve">Our new Instagram account is now live – follow us at </w:t>
      </w:r>
      <w:hyperlink r:id="rId9" w:history="1">
        <w:r w:rsidRPr="00845A9A">
          <w:rPr>
            <w:rStyle w:val="Hyperlink"/>
            <w:rFonts w:cs="Calibri"/>
            <w:sz w:val="24"/>
            <w:szCs w:val="24"/>
          </w:rPr>
          <w:t>www.instagram.com/stlaurencescps/</w:t>
        </w:r>
      </w:hyperlink>
      <w:r w:rsidR="00667238">
        <w:rPr>
          <w:rFonts w:cs="Calibri"/>
          <w:sz w:val="24"/>
          <w:szCs w:val="24"/>
        </w:rPr>
        <w:t>. Thank you to those of you who have followed us already, we hope you are enjoying the photos and videos our dedicated staff are adding. If you haven’t had the chance to follow us yet, why not set yourself up over the weekend so that you can see exactly what your child’s class is up to.</w:t>
      </w:r>
    </w:p>
    <w:p w14:paraId="2A68C3D8" w14:textId="0A944B9A" w:rsidR="00DE2FBB" w:rsidRPr="007F5D3C" w:rsidRDefault="00DE2FBB" w:rsidP="007F5D3C">
      <w:pPr>
        <w:spacing w:after="0" w:line="240" w:lineRule="auto"/>
        <w:rPr>
          <w:rFonts w:cs="Calibri"/>
          <w:sz w:val="24"/>
          <w:szCs w:val="24"/>
        </w:rPr>
      </w:pPr>
    </w:p>
    <w:p w14:paraId="0D64A581" w14:textId="7624FD80" w:rsidR="000B6A3E" w:rsidRDefault="00EF7E0A" w:rsidP="00A8135E">
      <w:pPr>
        <w:spacing w:after="0" w:line="240" w:lineRule="auto"/>
        <w:rPr>
          <w:rFonts w:cs="Calibri"/>
          <w:b/>
          <w:bCs/>
          <w:sz w:val="24"/>
          <w:szCs w:val="24"/>
          <w:u w:val="single"/>
        </w:rPr>
      </w:pPr>
      <w:r>
        <w:rPr>
          <w:rFonts w:cs="Calibri"/>
          <w:b/>
          <w:bCs/>
          <w:noProof/>
          <w:sz w:val="24"/>
          <w:szCs w:val="24"/>
          <w:u w:val="single"/>
        </w:rPr>
        <w:drawing>
          <wp:anchor distT="0" distB="0" distL="114300" distR="114300" simplePos="0" relativeHeight="251786240" behindDoc="1" locked="0" layoutInCell="1" allowOverlap="1" wp14:anchorId="162A95C1" wp14:editId="1F7B2BA3">
            <wp:simplePos x="0" y="0"/>
            <wp:positionH relativeFrom="margin">
              <wp:posOffset>4486910</wp:posOffset>
            </wp:positionH>
            <wp:positionV relativeFrom="paragraph">
              <wp:posOffset>46355</wp:posOffset>
            </wp:positionV>
            <wp:extent cx="2129155" cy="1280160"/>
            <wp:effectExtent l="38100" t="38100" r="42545" b="34290"/>
            <wp:wrapTight wrapText="bothSides">
              <wp:wrapPolygon edited="0">
                <wp:start x="-387" y="-643"/>
                <wp:lineTo x="-387" y="21857"/>
                <wp:lineTo x="21838" y="21857"/>
                <wp:lineTo x="21838" y="-643"/>
                <wp:lineTo x="-387" y="-643"/>
              </wp:wrapPolygon>
            </wp:wrapTight>
            <wp:docPr id="3189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79" t="27185" r="13796" b="28212"/>
                    <a:stretch/>
                  </pic:blipFill>
                  <pic:spPr bwMode="auto">
                    <a:xfrm>
                      <a:off x="0" y="0"/>
                      <a:ext cx="2129155" cy="128016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A3E" w:rsidRPr="000B6A3E">
        <w:rPr>
          <w:rFonts w:cs="Calibri"/>
          <w:b/>
          <w:bCs/>
          <w:sz w:val="24"/>
          <w:szCs w:val="24"/>
          <w:u w:val="single"/>
        </w:rPr>
        <w:t>Father Ryan &amp;</w:t>
      </w:r>
      <w:r w:rsidR="0021037A">
        <w:rPr>
          <w:rFonts w:cs="Calibri"/>
          <w:b/>
          <w:bCs/>
          <w:sz w:val="24"/>
          <w:szCs w:val="24"/>
          <w:u w:val="single"/>
        </w:rPr>
        <w:t xml:space="preserve"> </w:t>
      </w:r>
      <w:r w:rsidR="000B6A3E" w:rsidRPr="000B6A3E">
        <w:rPr>
          <w:rFonts w:cs="Calibri"/>
          <w:b/>
          <w:bCs/>
          <w:sz w:val="24"/>
          <w:szCs w:val="24"/>
          <w:u w:val="single"/>
        </w:rPr>
        <w:t>Walter Tomlinson Primary Football Tournaments</w:t>
      </w:r>
    </w:p>
    <w:p w14:paraId="729AE073" w14:textId="67136636" w:rsidR="00B32F2C" w:rsidRPr="006114AD" w:rsidRDefault="00D04824" w:rsidP="00A8135E">
      <w:pPr>
        <w:spacing w:after="0" w:line="240" w:lineRule="auto"/>
        <w:rPr>
          <w:rFonts w:cs="Calibri"/>
          <w:sz w:val="24"/>
          <w:szCs w:val="24"/>
        </w:rPr>
      </w:pPr>
      <w:r w:rsidRPr="006114AD">
        <w:rPr>
          <w:rFonts w:cs="Calibri"/>
          <w:sz w:val="24"/>
          <w:szCs w:val="24"/>
        </w:rPr>
        <w:t>Next Saturday morning is the annual Father Ryan</w:t>
      </w:r>
      <w:r w:rsidR="0021037A" w:rsidRPr="006114AD">
        <w:rPr>
          <w:rFonts w:cs="Calibri"/>
          <w:sz w:val="24"/>
          <w:szCs w:val="24"/>
        </w:rPr>
        <w:t xml:space="preserve"> &amp; Walter Tomlinson football tournaments which will take place at All Saints. </w:t>
      </w:r>
      <w:r w:rsidR="00F11D02" w:rsidRPr="006114AD">
        <w:rPr>
          <w:rFonts w:cs="Calibri"/>
          <w:sz w:val="24"/>
          <w:szCs w:val="24"/>
        </w:rPr>
        <w:t>Can all children who have been selected please ensure you are at All Saints for 8:50am</w:t>
      </w:r>
      <w:r w:rsidR="0057588E" w:rsidRPr="006114AD">
        <w:rPr>
          <w:rFonts w:cs="Calibri"/>
          <w:sz w:val="24"/>
          <w:szCs w:val="24"/>
        </w:rPr>
        <w:t xml:space="preserve"> completely ready to take part. Kits will be given out on the Friday to take home, so arrive with them on plus boots</w:t>
      </w:r>
      <w:r w:rsidR="00A8076E" w:rsidRPr="006114AD">
        <w:rPr>
          <w:rFonts w:cs="Calibri"/>
          <w:sz w:val="24"/>
          <w:szCs w:val="24"/>
        </w:rPr>
        <w:t>,</w:t>
      </w:r>
      <w:r w:rsidR="0057588E" w:rsidRPr="006114AD">
        <w:rPr>
          <w:rFonts w:cs="Calibri"/>
          <w:sz w:val="24"/>
          <w:szCs w:val="24"/>
        </w:rPr>
        <w:t xml:space="preserve"> shinpads</w:t>
      </w:r>
      <w:r w:rsidR="00A8076E" w:rsidRPr="006114AD">
        <w:rPr>
          <w:rFonts w:cs="Calibri"/>
          <w:sz w:val="24"/>
          <w:szCs w:val="24"/>
        </w:rPr>
        <w:t xml:space="preserve"> and </w:t>
      </w:r>
      <w:r w:rsidR="00BF290F" w:rsidRPr="006114AD">
        <w:rPr>
          <w:rFonts w:cs="Calibri"/>
          <w:sz w:val="24"/>
          <w:szCs w:val="24"/>
        </w:rPr>
        <w:t>water bottles</w:t>
      </w:r>
      <w:r w:rsidR="00A8076E" w:rsidRPr="006114AD">
        <w:rPr>
          <w:rFonts w:cs="Calibri"/>
          <w:sz w:val="24"/>
          <w:szCs w:val="24"/>
        </w:rPr>
        <w:t xml:space="preserve">. With our proud sporting </w:t>
      </w:r>
      <w:r w:rsidR="00BF290F" w:rsidRPr="006114AD">
        <w:rPr>
          <w:rFonts w:cs="Calibri"/>
          <w:sz w:val="24"/>
          <w:szCs w:val="24"/>
        </w:rPr>
        <w:t>history,</w:t>
      </w:r>
      <w:r w:rsidR="00A8076E" w:rsidRPr="006114AD">
        <w:rPr>
          <w:rFonts w:cs="Calibri"/>
          <w:sz w:val="24"/>
          <w:szCs w:val="24"/>
        </w:rPr>
        <w:t xml:space="preserve"> I am sure our school will do extremely well</w:t>
      </w:r>
      <w:r w:rsidR="006114AD" w:rsidRPr="006114AD">
        <w:rPr>
          <w:rFonts w:cs="Calibri"/>
          <w:sz w:val="24"/>
          <w:szCs w:val="24"/>
        </w:rPr>
        <w:t>. Good luck everyone!</w:t>
      </w:r>
    </w:p>
    <w:p w14:paraId="24A66610" w14:textId="77777777" w:rsidR="000B6A3E" w:rsidRDefault="000B6A3E" w:rsidP="00A8135E">
      <w:pPr>
        <w:spacing w:after="0" w:line="240" w:lineRule="auto"/>
        <w:rPr>
          <w:rFonts w:cs="Calibri"/>
          <w:b/>
          <w:bCs/>
          <w:sz w:val="24"/>
          <w:szCs w:val="24"/>
          <w:u w:val="single"/>
        </w:rPr>
      </w:pPr>
    </w:p>
    <w:p w14:paraId="4A768DEC" w14:textId="0E77BCC3" w:rsidR="000B6A3E" w:rsidRDefault="00EF7E0A" w:rsidP="006114AD">
      <w:pPr>
        <w:spacing w:after="0" w:line="240" w:lineRule="auto"/>
        <w:rPr>
          <w:rFonts w:cs="Calibri"/>
          <w:b/>
          <w:bCs/>
          <w:sz w:val="24"/>
          <w:szCs w:val="24"/>
          <w:u w:val="single"/>
        </w:rPr>
      </w:pPr>
      <w:r w:rsidRPr="0051505F">
        <w:rPr>
          <w:rFonts w:cs="Calibri"/>
          <w:noProof/>
          <w:sz w:val="24"/>
          <w:szCs w:val="24"/>
        </w:rPr>
        <w:drawing>
          <wp:anchor distT="0" distB="0" distL="114300" distR="114300" simplePos="0" relativeHeight="251785216" behindDoc="1" locked="0" layoutInCell="1" allowOverlap="1" wp14:anchorId="412F60FD" wp14:editId="09B92989">
            <wp:simplePos x="0" y="0"/>
            <wp:positionH relativeFrom="margin">
              <wp:align>left</wp:align>
            </wp:positionH>
            <wp:positionV relativeFrom="paragraph">
              <wp:posOffset>42545</wp:posOffset>
            </wp:positionV>
            <wp:extent cx="2720975" cy="1028700"/>
            <wp:effectExtent l="38100" t="38100" r="41275" b="38100"/>
            <wp:wrapTight wrapText="bothSides">
              <wp:wrapPolygon edited="0">
                <wp:start x="-302" y="-800"/>
                <wp:lineTo x="-302" y="22000"/>
                <wp:lineTo x="21776" y="22000"/>
                <wp:lineTo x="21776" y="-800"/>
                <wp:lineTo x="-302" y="-800"/>
              </wp:wrapPolygon>
            </wp:wrapTight>
            <wp:docPr id="787449364" name="Picture 5" descr="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9364" name="Picture 5" descr="Colorful hands reaching out to the sk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366" cy="1034743"/>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0B6A3E" w:rsidRPr="008D048C">
        <w:rPr>
          <w:rFonts w:cs="Calibri"/>
          <w:b/>
          <w:bCs/>
          <w:sz w:val="24"/>
          <w:szCs w:val="24"/>
          <w:u w:val="single"/>
        </w:rPr>
        <w:t xml:space="preserve">Parental </w:t>
      </w:r>
      <w:r w:rsidR="000B6A3E" w:rsidRPr="004D5D7E">
        <w:rPr>
          <w:rFonts w:cs="Calibri"/>
          <w:b/>
          <w:bCs/>
          <w:sz w:val="24"/>
          <w:szCs w:val="24"/>
          <w:u w:val="single"/>
        </w:rPr>
        <w:t>Questionnaire - your voice makes a difference</w:t>
      </w:r>
    </w:p>
    <w:p w14:paraId="5BA7F18E" w14:textId="0CCEB2E0" w:rsidR="00DE48C9" w:rsidRDefault="00353964" w:rsidP="003A7B05">
      <w:pPr>
        <w:spacing w:after="0" w:line="240" w:lineRule="auto"/>
        <w:rPr>
          <w:rFonts w:cs="Calibri"/>
          <w:sz w:val="24"/>
          <w:szCs w:val="24"/>
        </w:rPr>
      </w:pPr>
      <w:r>
        <w:rPr>
          <w:rFonts w:cs="Calibri"/>
          <w:sz w:val="24"/>
          <w:szCs w:val="24"/>
        </w:rPr>
        <w:t xml:space="preserve">Thank you to those of you who took the time to complete our questionnaire this week. It is </w:t>
      </w:r>
      <w:r w:rsidR="00512455">
        <w:rPr>
          <w:rFonts w:cs="Calibri"/>
          <w:sz w:val="24"/>
          <w:szCs w:val="24"/>
        </w:rPr>
        <w:t xml:space="preserve">enormously helpful to get your input and ideas as to how we can celebrate what we do </w:t>
      </w:r>
      <w:proofErr w:type="gramStart"/>
      <w:r w:rsidR="00512455">
        <w:rPr>
          <w:rFonts w:cs="Calibri"/>
          <w:sz w:val="24"/>
          <w:szCs w:val="24"/>
        </w:rPr>
        <w:t>well, and</w:t>
      </w:r>
      <w:proofErr w:type="gramEnd"/>
      <w:r w:rsidR="00512455">
        <w:rPr>
          <w:rFonts w:cs="Calibri"/>
          <w:sz w:val="24"/>
          <w:szCs w:val="24"/>
        </w:rPr>
        <w:t xml:space="preserve"> make improvements where we are able. </w:t>
      </w:r>
      <w:r w:rsidR="00BF290F" w:rsidRPr="00400648">
        <w:rPr>
          <w:rFonts w:cs="Calibri"/>
          <w:i/>
          <w:iCs/>
          <w:color w:val="FF0000"/>
          <w:sz w:val="24"/>
          <w:szCs w:val="24"/>
          <w:u w:val="single"/>
        </w:rPr>
        <w:t>Monday is the last date we can accept these</w:t>
      </w:r>
      <w:r w:rsidR="00325262" w:rsidRPr="00400648">
        <w:rPr>
          <w:rFonts w:cs="Calibri"/>
          <w:i/>
          <w:iCs/>
          <w:color w:val="FF0000"/>
          <w:sz w:val="24"/>
          <w:szCs w:val="24"/>
          <w:u w:val="single"/>
        </w:rPr>
        <w:t xml:space="preserve"> so please complete the form and send it in</w:t>
      </w:r>
      <w:r w:rsidR="00325262" w:rsidRPr="00400648">
        <w:rPr>
          <w:rFonts w:cs="Calibri"/>
          <w:color w:val="FF0000"/>
          <w:sz w:val="24"/>
          <w:szCs w:val="24"/>
        </w:rPr>
        <w:t xml:space="preserve"> </w:t>
      </w:r>
      <w:r w:rsidR="00325262">
        <w:rPr>
          <w:rFonts w:cs="Calibri"/>
          <w:sz w:val="24"/>
          <w:szCs w:val="24"/>
        </w:rPr>
        <w:t>– if you are perfectly happy, fill the form in and</w:t>
      </w:r>
      <w:r w:rsidR="00454711">
        <w:rPr>
          <w:rFonts w:cs="Calibri"/>
          <w:sz w:val="24"/>
          <w:szCs w:val="24"/>
        </w:rPr>
        <w:t xml:space="preserve"> let us know that is how you feel! Next week, </w:t>
      </w:r>
      <w:r w:rsidR="00325262">
        <w:rPr>
          <w:rFonts w:cs="Calibri"/>
          <w:sz w:val="24"/>
          <w:szCs w:val="24"/>
        </w:rPr>
        <w:t>o</w:t>
      </w:r>
      <w:r w:rsidR="00512455">
        <w:rPr>
          <w:rFonts w:cs="Calibri"/>
          <w:sz w:val="24"/>
          <w:szCs w:val="24"/>
        </w:rPr>
        <w:t xml:space="preserve">ur Senior Leadership Team will collate the </w:t>
      </w:r>
      <w:proofErr w:type="gramStart"/>
      <w:r w:rsidR="00512455">
        <w:rPr>
          <w:rFonts w:cs="Calibri"/>
          <w:sz w:val="24"/>
          <w:szCs w:val="24"/>
        </w:rPr>
        <w:t>responses</w:t>
      </w:r>
      <w:proofErr w:type="gramEnd"/>
      <w:r w:rsidR="00512455">
        <w:rPr>
          <w:rFonts w:cs="Calibri"/>
          <w:sz w:val="24"/>
          <w:szCs w:val="24"/>
        </w:rPr>
        <w:t xml:space="preserve"> and a letter will be sent to all parents and carers </w:t>
      </w:r>
      <w:r w:rsidR="001835CB">
        <w:rPr>
          <w:rFonts w:cs="Calibri"/>
          <w:sz w:val="24"/>
          <w:szCs w:val="24"/>
        </w:rPr>
        <w:t xml:space="preserve">before the end of the academic year </w:t>
      </w:r>
      <w:r w:rsidR="00512455">
        <w:rPr>
          <w:rFonts w:cs="Calibri"/>
          <w:sz w:val="24"/>
          <w:szCs w:val="24"/>
        </w:rPr>
        <w:t>to let you know how we got on!</w:t>
      </w:r>
    </w:p>
    <w:p w14:paraId="4895BBA8" w14:textId="77777777" w:rsidR="00F436B8" w:rsidRDefault="00F436B8" w:rsidP="00F436B8">
      <w:pPr>
        <w:spacing w:after="0" w:line="240" w:lineRule="auto"/>
        <w:rPr>
          <w:rFonts w:cs="Calibri"/>
          <w:sz w:val="24"/>
          <w:szCs w:val="24"/>
        </w:rPr>
      </w:pPr>
    </w:p>
    <w:p w14:paraId="26ECB18C" w14:textId="77777777" w:rsidR="00F15AD5" w:rsidRDefault="00F15AD5" w:rsidP="00F436B8">
      <w:pPr>
        <w:spacing w:after="0" w:line="240" w:lineRule="auto"/>
        <w:rPr>
          <w:rFonts w:cs="Calibri"/>
          <w:sz w:val="24"/>
          <w:szCs w:val="24"/>
        </w:rPr>
      </w:pPr>
    </w:p>
    <w:p w14:paraId="09E5BCAF" w14:textId="77777777" w:rsidR="00F15AD5" w:rsidRDefault="00F15AD5" w:rsidP="00F436B8">
      <w:pPr>
        <w:spacing w:after="0" w:line="240" w:lineRule="auto"/>
        <w:rPr>
          <w:rFonts w:cs="Calibri"/>
          <w:sz w:val="24"/>
          <w:szCs w:val="24"/>
        </w:rPr>
      </w:pPr>
    </w:p>
    <w:p w14:paraId="6442BCC1" w14:textId="77777777" w:rsidR="00F15AD5" w:rsidRDefault="00F15AD5" w:rsidP="00F436B8">
      <w:pPr>
        <w:spacing w:after="0" w:line="240" w:lineRule="auto"/>
        <w:rPr>
          <w:rFonts w:cs="Calibri"/>
          <w:sz w:val="24"/>
          <w:szCs w:val="24"/>
        </w:rPr>
      </w:pPr>
    </w:p>
    <w:p w14:paraId="349F63A7" w14:textId="77777777" w:rsidR="004757AA" w:rsidRDefault="004757AA" w:rsidP="00F436B8">
      <w:pPr>
        <w:spacing w:after="0" w:line="240" w:lineRule="auto"/>
        <w:rPr>
          <w:rFonts w:cs="Calibri"/>
          <w:sz w:val="24"/>
          <w:szCs w:val="24"/>
        </w:rPr>
      </w:pPr>
    </w:p>
    <w:p w14:paraId="497A658C" w14:textId="0980A114" w:rsidR="00DE48C9" w:rsidRPr="005844CC" w:rsidRDefault="00C718E8" w:rsidP="00C718E8">
      <w:pPr>
        <w:spacing w:after="0" w:line="240" w:lineRule="auto"/>
        <w:jc w:val="center"/>
        <w:rPr>
          <w:rFonts w:cs="Calibri"/>
          <w:sz w:val="24"/>
          <w:szCs w:val="24"/>
        </w:rPr>
      </w:pPr>
      <w:r w:rsidRPr="004D00B4">
        <w:rPr>
          <w:rFonts w:cs="Calibri"/>
          <w:sz w:val="24"/>
          <w:szCs w:val="24"/>
        </w:rPr>
        <w:lastRenderedPageBreak/>
        <w:drawing>
          <wp:anchor distT="0" distB="0" distL="114300" distR="114300" simplePos="0" relativeHeight="251789312" behindDoc="1" locked="0" layoutInCell="1" allowOverlap="1" wp14:anchorId="22DDCF93" wp14:editId="50581B5E">
            <wp:simplePos x="0" y="0"/>
            <wp:positionH relativeFrom="margin">
              <wp:posOffset>-38100</wp:posOffset>
            </wp:positionH>
            <wp:positionV relativeFrom="paragraph">
              <wp:posOffset>38100</wp:posOffset>
            </wp:positionV>
            <wp:extent cx="1042670" cy="1390650"/>
            <wp:effectExtent l="38100" t="38100" r="43180" b="38100"/>
            <wp:wrapTight wrapText="bothSides">
              <wp:wrapPolygon edited="0">
                <wp:start x="-789" y="-592"/>
                <wp:lineTo x="-789" y="21896"/>
                <wp:lineTo x="22100" y="21896"/>
                <wp:lineTo x="22100" y="-592"/>
                <wp:lineTo x="-789" y="-592"/>
              </wp:wrapPolygon>
            </wp:wrapTight>
            <wp:docPr id="1097264415" name="Picture 12" descr="A person holding a microphone in front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4415" name="Picture 12" descr="A person holding a microphone in front of a group of childre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83" t="11790" r="33410" b="41043"/>
                    <a:stretch/>
                  </pic:blipFill>
                  <pic:spPr bwMode="auto">
                    <a:xfrm>
                      <a:off x="0" y="0"/>
                      <a:ext cx="1042670" cy="139065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E62">
        <w:rPr>
          <w:rFonts w:cs="Calibri"/>
          <w:sz w:val="24"/>
          <w:szCs w:val="24"/>
        </w:rPr>
        <w:drawing>
          <wp:anchor distT="0" distB="0" distL="114300" distR="114300" simplePos="0" relativeHeight="251796480" behindDoc="1" locked="0" layoutInCell="1" allowOverlap="1" wp14:anchorId="0225E2D7" wp14:editId="7AEE7684">
            <wp:simplePos x="0" y="0"/>
            <wp:positionH relativeFrom="column">
              <wp:posOffset>1130300</wp:posOffset>
            </wp:positionH>
            <wp:positionV relativeFrom="paragraph">
              <wp:posOffset>38100</wp:posOffset>
            </wp:positionV>
            <wp:extent cx="1837055" cy="1397000"/>
            <wp:effectExtent l="38100" t="38100" r="29845" b="31750"/>
            <wp:wrapTight wrapText="bothSides">
              <wp:wrapPolygon edited="0">
                <wp:start x="-448" y="-589"/>
                <wp:lineTo x="-448" y="21796"/>
                <wp:lineTo x="21727" y="21796"/>
                <wp:lineTo x="21727" y="-589"/>
                <wp:lineTo x="-448" y="-589"/>
              </wp:wrapPolygon>
            </wp:wrapTight>
            <wp:docPr id="340878875" name="Picture 3" descr="A child in a yellow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8875" name="Picture 3" descr="A child in a yellow dres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81" b="24400"/>
                    <a:stretch/>
                  </pic:blipFill>
                  <pic:spPr bwMode="auto">
                    <a:xfrm>
                      <a:off x="0" y="0"/>
                      <a:ext cx="1837055" cy="139700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7AA" w:rsidRPr="00F15AD5">
        <w:rPr>
          <w:rFonts w:cs="Calibri"/>
          <w:sz w:val="24"/>
          <w:szCs w:val="24"/>
        </w:rPr>
        <w:drawing>
          <wp:anchor distT="0" distB="0" distL="114300" distR="114300" simplePos="0" relativeHeight="251797504" behindDoc="1" locked="0" layoutInCell="1" allowOverlap="1" wp14:anchorId="752BE881" wp14:editId="6719D127">
            <wp:simplePos x="0" y="0"/>
            <wp:positionH relativeFrom="margin">
              <wp:posOffset>5702300</wp:posOffset>
            </wp:positionH>
            <wp:positionV relativeFrom="paragraph">
              <wp:posOffset>38100</wp:posOffset>
            </wp:positionV>
            <wp:extent cx="954405" cy="1403350"/>
            <wp:effectExtent l="38100" t="38100" r="36195" b="44450"/>
            <wp:wrapTight wrapText="bothSides">
              <wp:wrapPolygon edited="0">
                <wp:start x="-862" y="-586"/>
                <wp:lineTo x="-862" y="21991"/>
                <wp:lineTo x="21988" y="21991"/>
                <wp:lineTo x="21988" y="-586"/>
                <wp:lineTo x="-862" y="-586"/>
              </wp:wrapPolygon>
            </wp:wrapTight>
            <wp:docPr id="784732624" name="Picture 2" descr="A child holding a microphone in front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2624" name="Picture 2" descr="A child holding a microphone in front of a group of children&#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45" t="1287" r="8708" b="10589"/>
                    <a:stretch/>
                  </pic:blipFill>
                  <pic:spPr bwMode="auto">
                    <a:xfrm>
                      <a:off x="0" y="0"/>
                      <a:ext cx="954405" cy="140335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7AA" w:rsidRPr="004D00B4">
        <w:rPr>
          <w:rFonts w:cs="Calibri"/>
          <w:sz w:val="24"/>
          <w:szCs w:val="24"/>
          <w:shd w:val="clear" w:color="auto" w:fill="47D459" w:themeFill="accent3" w:themeFillTint="99"/>
        </w:rPr>
        <w:drawing>
          <wp:anchor distT="0" distB="0" distL="114300" distR="114300" simplePos="0" relativeHeight="251790336" behindDoc="1" locked="0" layoutInCell="1" allowOverlap="1" wp14:anchorId="744A25E6" wp14:editId="20FB6336">
            <wp:simplePos x="0" y="0"/>
            <wp:positionH relativeFrom="margin">
              <wp:posOffset>4330700</wp:posOffset>
            </wp:positionH>
            <wp:positionV relativeFrom="paragraph">
              <wp:posOffset>38100</wp:posOffset>
            </wp:positionV>
            <wp:extent cx="1230630" cy="1409700"/>
            <wp:effectExtent l="38100" t="38100" r="45720" b="38100"/>
            <wp:wrapTight wrapText="bothSides">
              <wp:wrapPolygon edited="0">
                <wp:start x="-669" y="-584"/>
                <wp:lineTo x="-669" y="21892"/>
                <wp:lineTo x="22068" y="21892"/>
                <wp:lineTo x="22068" y="-584"/>
                <wp:lineTo x="-669" y="-584"/>
              </wp:wrapPolygon>
            </wp:wrapTight>
            <wp:docPr id="34409238" name="Picture 9"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238" name="Picture 9" descr="A person in a white shir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74" t="39688" r="15857" b="32306"/>
                    <a:stretch/>
                  </pic:blipFill>
                  <pic:spPr bwMode="auto">
                    <a:xfrm>
                      <a:off x="0" y="0"/>
                      <a:ext cx="1230630" cy="140970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7AA" w:rsidRPr="004D00B4">
        <w:rPr>
          <w:rFonts w:cs="Calibri"/>
          <w:sz w:val="24"/>
          <w:szCs w:val="24"/>
        </w:rPr>
        <w:drawing>
          <wp:anchor distT="0" distB="0" distL="114300" distR="114300" simplePos="0" relativeHeight="251792384" behindDoc="1" locked="0" layoutInCell="1" allowOverlap="1" wp14:anchorId="178D7292" wp14:editId="0EE8CD3F">
            <wp:simplePos x="0" y="0"/>
            <wp:positionH relativeFrom="column">
              <wp:posOffset>3086100</wp:posOffset>
            </wp:positionH>
            <wp:positionV relativeFrom="paragraph">
              <wp:posOffset>38100</wp:posOffset>
            </wp:positionV>
            <wp:extent cx="1134110" cy="1421130"/>
            <wp:effectExtent l="38100" t="38100" r="46990" b="45720"/>
            <wp:wrapTight wrapText="bothSides">
              <wp:wrapPolygon edited="0">
                <wp:start x="-726" y="-579"/>
                <wp:lineTo x="-726" y="22005"/>
                <wp:lineTo x="22132" y="22005"/>
                <wp:lineTo x="22132" y="-579"/>
                <wp:lineTo x="-726" y="-579"/>
              </wp:wrapPolygon>
            </wp:wrapTight>
            <wp:docPr id="307679250" name="Picture 11" descr="A child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250" name="Picture 11" descr="A child in a white shir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05" t="32012" r="9261" b="18707"/>
                    <a:stretch/>
                  </pic:blipFill>
                  <pic:spPr bwMode="auto">
                    <a:xfrm>
                      <a:off x="0" y="0"/>
                      <a:ext cx="1134110" cy="142113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8C9">
        <w:rPr>
          <w:rFonts w:cs="Calibri"/>
          <w:b/>
          <w:bCs/>
          <w:sz w:val="24"/>
          <w:szCs w:val="24"/>
          <w:u w:val="single"/>
        </w:rPr>
        <w:t>Talent Show Practice</w:t>
      </w:r>
    </w:p>
    <w:p w14:paraId="748C69E1" w14:textId="7A9E57FE" w:rsidR="00F56E6F" w:rsidRPr="00F436B8" w:rsidRDefault="008F227A" w:rsidP="00F436B8">
      <w:pPr>
        <w:spacing w:after="0" w:line="240" w:lineRule="auto"/>
        <w:rPr>
          <w:rFonts w:cs="Calibri"/>
          <w:sz w:val="24"/>
          <w:szCs w:val="24"/>
        </w:rPr>
      </w:pPr>
      <w:r>
        <w:rPr>
          <w:rFonts w:cs="Calibri"/>
          <w:sz w:val="24"/>
          <w:szCs w:val="24"/>
        </w:rPr>
        <w:t xml:space="preserve">Having experienced a fairly large number of </w:t>
      </w:r>
      <w:r w:rsidR="000F2B36">
        <w:rPr>
          <w:rFonts w:cs="Calibri"/>
          <w:sz w:val="24"/>
          <w:szCs w:val="24"/>
        </w:rPr>
        <w:t xml:space="preserve">primary school </w:t>
      </w:r>
      <w:r>
        <w:rPr>
          <w:rFonts w:cs="Calibri"/>
          <w:sz w:val="24"/>
          <w:szCs w:val="24"/>
        </w:rPr>
        <w:t xml:space="preserve">talent shows over the last 20 years, I feel I’m in a </w:t>
      </w:r>
      <w:r w:rsidR="002917BA">
        <w:rPr>
          <w:rFonts w:cs="Calibri"/>
          <w:sz w:val="24"/>
          <w:szCs w:val="24"/>
        </w:rPr>
        <w:t>good</w:t>
      </w:r>
      <w:r>
        <w:rPr>
          <w:rFonts w:cs="Calibri"/>
          <w:sz w:val="24"/>
          <w:szCs w:val="24"/>
        </w:rPr>
        <w:t xml:space="preserve"> position to say that what </w:t>
      </w:r>
      <w:r w:rsidR="00595C39">
        <w:rPr>
          <w:rFonts w:cs="Calibri"/>
          <w:sz w:val="24"/>
          <w:szCs w:val="24"/>
        </w:rPr>
        <w:t xml:space="preserve">a few </w:t>
      </w:r>
      <w:r w:rsidR="00BE57FA">
        <w:rPr>
          <w:rFonts w:cs="Calibri"/>
          <w:sz w:val="24"/>
          <w:szCs w:val="24"/>
        </w:rPr>
        <w:t xml:space="preserve">lucky people </w:t>
      </w:r>
      <w:r w:rsidR="00595C39">
        <w:rPr>
          <w:rFonts w:cs="Calibri"/>
          <w:sz w:val="24"/>
          <w:szCs w:val="24"/>
        </w:rPr>
        <w:t xml:space="preserve">witnessed in the </w:t>
      </w:r>
      <w:r w:rsidR="002917BA">
        <w:rPr>
          <w:rFonts w:cs="Calibri"/>
          <w:sz w:val="24"/>
          <w:szCs w:val="24"/>
        </w:rPr>
        <w:t xml:space="preserve">school </w:t>
      </w:r>
      <w:r w:rsidR="00595C39">
        <w:rPr>
          <w:rFonts w:cs="Calibri"/>
          <w:sz w:val="24"/>
          <w:szCs w:val="24"/>
        </w:rPr>
        <w:t xml:space="preserve">hall on </w:t>
      </w:r>
      <w:r w:rsidR="00B37177">
        <w:rPr>
          <w:rFonts w:cs="Calibri"/>
          <w:sz w:val="24"/>
          <w:szCs w:val="24"/>
        </w:rPr>
        <w:t>Thursday 19</w:t>
      </w:r>
      <w:r w:rsidR="00B37177" w:rsidRPr="00B37177">
        <w:rPr>
          <w:rFonts w:cs="Calibri"/>
          <w:sz w:val="24"/>
          <w:szCs w:val="24"/>
          <w:vertAlign w:val="superscript"/>
        </w:rPr>
        <w:t>th</w:t>
      </w:r>
      <w:r w:rsidR="00B37177">
        <w:rPr>
          <w:rFonts w:cs="Calibri"/>
          <w:sz w:val="24"/>
          <w:szCs w:val="24"/>
        </w:rPr>
        <w:t xml:space="preserve"> June will go down on a par with The Beatles in The Cavern Club</w:t>
      </w:r>
      <w:r w:rsidR="00367927">
        <w:rPr>
          <w:rFonts w:cs="Calibri"/>
          <w:sz w:val="24"/>
          <w:szCs w:val="24"/>
        </w:rPr>
        <w:t xml:space="preserve"> </w:t>
      </w:r>
      <w:r w:rsidR="001C5CB8">
        <w:rPr>
          <w:rFonts w:cs="Calibri"/>
          <w:sz w:val="24"/>
          <w:szCs w:val="24"/>
        </w:rPr>
        <w:t xml:space="preserve">’61–’63 </w:t>
      </w:r>
      <w:r w:rsidR="00367927">
        <w:rPr>
          <w:rFonts w:cs="Calibri"/>
          <w:sz w:val="24"/>
          <w:szCs w:val="24"/>
        </w:rPr>
        <w:t xml:space="preserve">and Bowie’s Ziggy Stardust Tour of </w:t>
      </w:r>
      <w:r w:rsidR="00056374">
        <w:rPr>
          <w:rFonts w:cs="Calibri"/>
          <w:sz w:val="24"/>
          <w:szCs w:val="24"/>
        </w:rPr>
        <w:t xml:space="preserve">‘72/’73. The talent on </w:t>
      </w:r>
      <w:r w:rsidR="002366DD">
        <w:rPr>
          <w:rFonts w:cs="Calibri"/>
          <w:sz w:val="24"/>
          <w:szCs w:val="24"/>
        </w:rPr>
        <w:t xml:space="preserve">offer </w:t>
      </w:r>
      <w:r w:rsidR="00056374">
        <w:rPr>
          <w:rFonts w:cs="Calibri"/>
          <w:sz w:val="24"/>
          <w:szCs w:val="24"/>
        </w:rPr>
        <w:t>was nothing short of stellar! Thank you to Mrs Faulkner for running the show, to all the staff who stayed behind to support</w:t>
      </w:r>
      <w:r w:rsidR="00BE57FA">
        <w:rPr>
          <w:rFonts w:cs="Calibri"/>
          <w:sz w:val="24"/>
          <w:szCs w:val="24"/>
        </w:rPr>
        <w:t xml:space="preserve"> and last, but certainly not least, to the fantastic children who performed so amazingly</w:t>
      </w:r>
      <w:r w:rsidR="009E27CF">
        <w:rPr>
          <w:rFonts w:cs="Calibri"/>
          <w:sz w:val="24"/>
          <w:szCs w:val="24"/>
        </w:rPr>
        <w:t xml:space="preserve"> – without a doubt</w:t>
      </w:r>
      <w:r w:rsidR="00F56E6F">
        <w:rPr>
          <w:rFonts w:cs="Calibri"/>
          <w:sz w:val="24"/>
          <w:szCs w:val="24"/>
        </w:rPr>
        <w:t xml:space="preserve">, </w:t>
      </w:r>
      <w:r w:rsidR="002366DD">
        <w:rPr>
          <w:rFonts w:cs="Calibri"/>
          <w:sz w:val="24"/>
          <w:szCs w:val="24"/>
        </w:rPr>
        <w:t xml:space="preserve">we have </w:t>
      </w:r>
      <w:r w:rsidR="00F56E6F">
        <w:rPr>
          <w:rFonts w:cs="Calibri"/>
          <w:sz w:val="24"/>
          <w:szCs w:val="24"/>
        </w:rPr>
        <w:t xml:space="preserve">the superstars of the future right here in St Laurence’s. Well done everyone, we are so proud </w:t>
      </w:r>
      <w:r w:rsidR="002366DD">
        <w:rPr>
          <w:rFonts w:cs="Calibri"/>
          <w:sz w:val="24"/>
          <w:szCs w:val="24"/>
        </w:rPr>
        <w:t xml:space="preserve">of you </w:t>
      </w:r>
      <w:r w:rsidR="00F56E6F">
        <w:rPr>
          <w:rFonts w:cs="Calibri"/>
          <w:sz w:val="24"/>
          <w:szCs w:val="24"/>
        </w:rPr>
        <w:t>and in awe of you</w:t>
      </w:r>
      <w:r w:rsidR="002366DD">
        <w:rPr>
          <w:rFonts w:cs="Calibri"/>
          <w:sz w:val="24"/>
          <w:szCs w:val="24"/>
        </w:rPr>
        <w:t>r talents</w:t>
      </w:r>
      <w:r w:rsidR="00F56E6F">
        <w:rPr>
          <w:rFonts w:cs="Calibri"/>
          <w:sz w:val="24"/>
          <w:szCs w:val="24"/>
        </w:rPr>
        <w:t>!</w:t>
      </w:r>
    </w:p>
    <w:p w14:paraId="65823754" w14:textId="3BD348F2" w:rsidR="00474BD3" w:rsidRDefault="00474BD3" w:rsidP="00F56E6F">
      <w:pPr>
        <w:spacing w:after="0" w:line="240" w:lineRule="auto"/>
        <w:rPr>
          <w:rFonts w:cs="Calibri"/>
          <w:b/>
          <w:bCs/>
          <w:sz w:val="24"/>
          <w:szCs w:val="24"/>
          <w:u w:val="single"/>
        </w:rPr>
      </w:pPr>
    </w:p>
    <w:p w14:paraId="7C720736" w14:textId="1297F07C" w:rsidR="00DE48C9" w:rsidRDefault="004D00B4" w:rsidP="008635B6">
      <w:pPr>
        <w:spacing w:after="0" w:line="240" w:lineRule="auto"/>
        <w:jc w:val="center"/>
        <w:rPr>
          <w:rFonts w:cs="Calibri"/>
          <w:b/>
          <w:bCs/>
          <w:sz w:val="24"/>
          <w:szCs w:val="24"/>
          <w:u w:val="single"/>
        </w:rPr>
      </w:pPr>
      <w:r w:rsidRPr="004D00B4">
        <w:rPr>
          <w:rFonts w:cs="Calibri"/>
          <w:sz w:val="24"/>
          <w:szCs w:val="24"/>
        </w:rPr>
        <w:drawing>
          <wp:anchor distT="0" distB="0" distL="114300" distR="114300" simplePos="0" relativeHeight="251788288" behindDoc="1" locked="0" layoutInCell="1" allowOverlap="1" wp14:anchorId="1BF115CD" wp14:editId="6E816BAB">
            <wp:simplePos x="0" y="0"/>
            <wp:positionH relativeFrom="margin">
              <wp:align>right</wp:align>
            </wp:positionH>
            <wp:positionV relativeFrom="paragraph">
              <wp:posOffset>175895</wp:posOffset>
            </wp:positionV>
            <wp:extent cx="2476500" cy="1501502"/>
            <wp:effectExtent l="38100" t="38100" r="38100" b="41910"/>
            <wp:wrapTight wrapText="bothSides">
              <wp:wrapPolygon edited="0">
                <wp:start x="-332" y="-548"/>
                <wp:lineTo x="-332" y="21929"/>
                <wp:lineTo x="21766" y="21929"/>
                <wp:lineTo x="21766" y="-548"/>
                <wp:lineTo x="-332" y="-548"/>
              </wp:wrapPolygon>
            </wp:wrapTight>
            <wp:docPr id="1287147518" name="Picture 1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7518" name="Picture 13" descr="A group of people posing for a photo&#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353" r="212" b="35504"/>
                    <a:stretch/>
                  </pic:blipFill>
                  <pic:spPr bwMode="auto">
                    <a:xfrm>
                      <a:off x="0" y="0"/>
                      <a:ext cx="2476500" cy="1501502"/>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8C9">
        <w:rPr>
          <w:rFonts w:cs="Calibri"/>
          <w:b/>
          <w:bCs/>
          <w:sz w:val="24"/>
          <w:szCs w:val="24"/>
          <w:u w:val="single"/>
        </w:rPr>
        <w:t>Year 4 Holy Communion</w:t>
      </w:r>
    </w:p>
    <w:p w14:paraId="53E339BA" w14:textId="14DC5E88" w:rsidR="00DE48C9" w:rsidRDefault="002366DD" w:rsidP="00F56E6F">
      <w:pPr>
        <w:spacing w:after="0" w:line="240" w:lineRule="auto"/>
        <w:rPr>
          <w:rFonts w:cs="Calibri"/>
          <w:sz w:val="24"/>
          <w:szCs w:val="24"/>
        </w:rPr>
      </w:pPr>
      <w:r>
        <w:rPr>
          <w:rFonts w:cs="Calibri"/>
          <w:sz w:val="24"/>
          <w:szCs w:val="24"/>
        </w:rPr>
        <w:t>It was wonderful to see the children who have made the</w:t>
      </w:r>
      <w:r w:rsidR="002663A0">
        <w:rPr>
          <w:rFonts w:cs="Calibri"/>
          <w:sz w:val="24"/>
          <w:szCs w:val="24"/>
        </w:rPr>
        <w:t>ir First Holy Communion come into school today dressed in their communion outfits. Girls looking stunning in their dresses and</w:t>
      </w:r>
      <w:r w:rsidR="00FE583C">
        <w:rPr>
          <w:rFonts w:cs="Calibri"/>
          <w:sz w:val="24"/>
          <w:szCs w:val="24"/>
        </w:rPr>
        <w:t xml:space="preserve"> </w:t>
      </w:r>
      <w:r w:rsidR="00E14F23">
        <w:rPr>
          <w:rFonts w:cs="Calibri"/>
          <w:sz w:val="24"/>
          <w:szCs w:val="24"/>
        </w:rPr>
        <w:t>jewellery</w:t>
      </w:r>
      <w:r w:rsidR="00FE583C">
        <w:rPr>
          <w:rFonts w:cs="Calibri"/>
          <w:sz w:val="24"/>
          <w:szCs w:val="24"/>
        </w:rPr>
        <w:t xml:space="preserve">, boys looking just as good in their </w:t>
      </w:r>
      <w:r w:rsidR="0002700D">
        <w:rPr>
          <w:rFonts w:cs="Calibri"/>
          <w:sz w:val="24"/>
          <w:szCs w:val="24"/>
        </w:rPr>
        <w:t xml:space="preserve">Sunday Best. The photos </w:t>
      </w:r>
      <w:r w:rsidR="00B7304F">
        <w:rPr>
          <w:rFonts w:cs="Calibri"/>
          <w:sz w:val="24"/>
          <w:szCs w:val="24"/>
        </w:rPr>
        <w:t xml:space="preserve">taken will be available for you to order, look out for more information on how to do this next week. The children also enjoyed their party this afternoon </w:t>
      </w:r>
      <w:r w:rsidR="00FE2133">
        <w:rPr>
          <w:rFonts w:cs="Calibri"/>
          <w:sz w:val="24"/>
          <w:szCs w:val="24"/>
        </w:rPr>
        <w:t xml:space="preserve">too, thank you to all staff who organised and led this – what a </w:t>
      </w:r>
      <w:r w:rsidR="00B7304F">
        <w:rPr>
          <w:rFonts w:cs="Calibri"/>
          <w:sz w:val="24"/>
          <w:szCs w:val="24"/>
        </w:rPr>
        <w:t xml:space="preserve">wonderful way to </w:t>
      </w:r>
      <w:r w:rsidR="00FE2133">
        <w:rPr>
          <w:rFonts w:cs="Calibri"/>
          <w:sz w:val="24"/>
          <w:szCs w:val="24"/>
        </w:rPr>
        <w:t xml:space="preserve">end this </w:t>
      </w:r>
      <w:r w:rsidR="000D32D6">
        <w:rPr>
          <w:rFonts w:cs="Calibri"/>
          <w:sz w:val="24"/>
          <w:szCs w:val="24"/>
        </w:rPr>
        <w:t>important step on their faith journey</w:t>
      </w:r>
      <w:r w:rsidR="00FE2133">
        <w:rPr>
          <w:rFonts w:cs="Calibri"/>
          <w:sz w:val="24"/>
          <w:szCs w:val="24"/>
        </w:rPr>
        <w:t>.</w:t>
      </w:r>
    </w:p>
    <w:p w14:paraId="7261C8A0" w14:textId="5920E777" w:rsidR="00FE2133" w:rsidRDefault="00FE2133" w:rsidP="00FE2133">
      <w:pPr>
        <w:spacing w:after="0" w:line="240" w:lineRule="auto"/>
        <w:rPr>
          <w:rFonts w:cs="Calibri"/>
          <w:b/>
          <w:bCs/>
          <w:sz w:val="24"/>
          <w:szCs w:val="24"/>
          <w:u w:val="single"/>
        </w:rPr>
      </w:pPr>
    </w:p>
    <w:p w14:paraId="2C5E66D9" w14:textId="44FAC0C0" w:rsidR="00DE48C9" w:rsidRDefault="00DE48C9" w:rsidP="00FE2133">
      <w:pPr>
        <w:spacing w:after="0" w:line="240" w:lineRule="auto"/>
        <w:rPr>
          <w:rFonts w:cs="Calibri"/>
          <w:b/>
          <w:bCs/>
          <w:sz w:val="24"/>
          <w:szCs w:val="24"/>
          <w:u w:val="single"/>
        </w:rPr>
      </w:pPr>
      <w:r>
        <w:rPr>
          <w:rFonts w:cs="Calibri"/>
          <w:b/>
          <w:bCs/>
          <w:sz w:val="24"/>
          <w:szCs w:val="24"/>
          <w:u w:val="single"/>
        </w:rPr>
        <w:t>Year 5 Croxteth Park Trip</w:t>
      </w:r>
    </w:p>
    <w:p w14:paraId="77FB35C2" w14:textId="7CDFABF4" w:rsidR="00DE48C9" w:rsidRDefault="00CE6CA0" w:rsidP="00FE2133">
      <w:pPr>
        <w:spacing w:after="0" w:line="240" w:lineRule="auto"/>
        <w:rPr>
          <w:rFonts w:cs="Calibri"/>
          <w:sz w:val="24"/>
          <w:szCs w:val="24"/>
        </w:rPr>
      </w:pPr>
      <w:r>
        <w:rPr>
          <w:rFonts w:cs="Calibri"/>
          <w:noProof/>
          <w:sz w:val="24"/>
          <w:szCs w:val="24"/>
        </w:rPr>
        <w:drawing>
          <wp:anchor distT="0" distB="0" distL="114300" distR="114300" simplePos="0" relativeHeight="251798528" behindDoc="1" locked="0" layoutInCell="1" allowOverlap="1" wp14:anchorId="34C1E143" wp14:editId="0C3FD8FB">
            <wp:simplePos x="0" y="0"/>
            <wp:positionH relativeFrom="page">
              <wp:posOffset>5971540</wp:posOffset>
            </wp:positionH>
            <wp:positionV relativeFrom="paragraph">
              <wp:posOffset>974090</wp:posOffset>
            </wp:positionV>
            <wp:extent cx="1142365" cy="1157605"/>
            <wp:effectExtent l="38100" t="38100" r="38735" b="42545"/>
            <wp:wrapTight wrapText="bothSides">
              <wp:wrapPolygon edited="0">
                <wp:start x="-720" y="-711"/>
                <wp:lineTo x="-720" y="22038"/>
                <wp:lineTo x="21972" y="22038"/>
                <wp:lineTo x="21972" y="-711"/>
                <wp:lineTo x="-720" y="-711"/>
              </wp:wrapPolygon>
            </wp:wrapTight>
            <wp:docPr id="1267448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2365" cy="115760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351E10">
        <w:rPr>
          <w:rFonts w:cs="Calibri"/>
          <w:sz w:val="24"/>
          <w:szCs w:val="24"/>
        </w:rPr>
        <w:drawing>
          <wp:anchor distT="0" distB="0" distL="114300" distR="114300" simplePos="0" relativeHeight="251795456" behindDoc="1" locked="0" layoutInCell="1" allowOverlap="1" wp14:anchorId="7CCD9A04" wp14:editId="1CCC42BD">
            <wp:simplePos x="0" y="0"/>
            <wp:positionH relativeFrom="margin">
              <wp:posOffset>4730750</wp:posOffset>
            </wp:positionH>
            <wp:positionV relativeFrom="paragraph">
              <wp:posOffset>980440</wp:posOffset>
            </wp:positionV>
            <wp:extent cx="628650" cy="1157605"/>
            <wp:effectExtent l="38100" t="38100" r="38100" b="42545"/>
            <wp:wrapTight wrapText="bothSides">
              <wp:wrapPolygon edited="0">
                <wp:start x="-1309" y="-711"/>
                <wp:lineTo x="-1309" y="22038"/>
                <wp:lineTo x="22255" y="22038"/>
                <wp:lineTo x="22255" y="-711"/>
                <wp:lineTo x="-1309" y="-711"/>
              </wp:wrapPolygon>
            </wp:wrapTight>
            <wp:docPr id="1148997243" name="Picture 5" descr="A person petting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243" name="Picture 5" descr="A person petting a sheep&#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98" t="17546" r="19706" b="1739"/>
                    <a:stretch/>
                  </pic:blipFill>
                  <pic:spPr bwMode="auto">
                    <a:xfrm>
                      <a:off x="0" y="0"/>
                      <a:ext cx="628650" cy="115760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A61">
        <w:rPr>
          <w:rFonts w:cs="Calibri"/>
          <w:b/>
          <w:bCs/>
          <w:sz w:val="24"/>
          <w:szCs w:val="24"/>
          <w:u w:val="single"/>
        </w:rPr>
        <w:drawing>
          <wp:anchor distT="0" distB="0" distL="114300" distR="114300" simplePos="0" relativeHeight="251793408" behindDoc="1" locked="0" layoutInCell="1" allowOverlap="1" wp14:anchorId="3E7E9E32" wp14:editId="58338C98">
            <wp:simplePos x="0" y="0"/>
            <wp:positionH relativeFrom="margin">
              <wp:posOffset>3536950</wp:posOffset>
            </wp:positionH>
            <wp:positionV relativeFrom="paragraph">
              <wp:posOffset>986790</wp:posOffset>
            </wp:positionV>
            <wp:extent cx="1029335" cy="1168400"/>
            <wp:effectExtent l="38100" t="38100" r="37465" b="31750"/>
            <wp:wrapTight wrapText="bothSides">
              <wp:wrapPolygon edited="0">
                <wp:start x="-800" y="-704"/>
                <wp:lineTo x="-800" y="21835"/>
                <wp:lineTo x="21986" y="21835"/>
                <wp:lineTo x="21986" y="-704"/>
                <wp:lineTo x="-800" y="-704"/>
              </wp:wrapPolygon>
            </wp:wrapTight>
            <wp:docPr id="1989557496" name="Picture 7" descr="A group of children petting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7496" name="Picture 7" descr="A group of children petting a sheep&#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969"/>
                    <a:stretch/>
                  </pic:blipFill>
                  <pic:spPr bwMode="auto">
                    <a:xfrm>
                      <a:off x="0" y="0"/>
                      <a:ext cx="1029335" cy="116840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0B4">
        <w:rPr>
          <w:rFonts w:cs="Calibri"/>
          <w:sz w:val="24"/>
          <w:szCs w:val="24"/>
        </w:rPr>
        <w:drawing>
          <wp:anchor distT="0" distB="0" distL="114300" distR="114300" simplePos="0" relativeHeight="251787264" behindDoc="1" locked="0" layoutInCell="1" allowOverlap="1" wp14:anchorId="2D462396" wp14:editId="7091A1AD">
            <wp:simplePos x="0" y="0"/>
            <wp:positionH relativeFrom="margin">
              <wp:posOffset>2609850</wp:posOffset>
            </wp:positionH>
            <wp:positionV relativeFrom="paragraph">
              <wp:posOffset>993775</wp:posOffset>
            </wp:positionV>
            <wp:extent cx="747395" cy="1151255"/>
            <wp:effectExtent l="38100" t="38100" r="33655" b="29845"/>
            <wp:wrapTight wrapText="bothSides">
              <wp:wrapPolygon edited="0">
                <wp:start x="-1101" y="-715"/>
                <wp:lineTo x="-1101" y="21803"/>
                <wp:lineTo x="22022" y="21803"/>
                <wp:lineTo x="22022" y="-715"/>
                <wp:lineTo x="-1101" y="-715"/>
              </wp:wrapPolygon>
            </wp:wrapTight>
            <wp:docPr id="26504943" name="Picture 14" descr="A child holding a chick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943" name="Picture 14" descr="A child holding a chicken&#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58" r="29404"/>
                    <a:stretch/>
                  </pic:blipFill>
                  <pic:spPr bwMode="auto">
                    <a:xfrm>
                      <a:off x="0" y="0"/>
                      <a:ext cx="747395" cy="115125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491" w:rsidRPr="004D00B4">
        <w:rPr>
          <w:rFonts w:cs="Calibri"/>
          <w:sz w:val="24"/>
          <w:szCs w:val="24"/>
        </w:rPr>
        <w:drawing>
          <wp:anchor distT="0" distB="0" distL="114300" distR="114300" simplePos="0" relativeHeight="251791360" behindDoc="1" locked="0" layoutInCell="1" allowOverlap="1" wp14:anchorId="5085BCDF" wp14:editId="6FFD6A23">
            <wp:simplePos x="0" y="0"/>
            <wp:positionH relativeFrom="margin">
              <wp:posOffset>1082040</wp:posOffset>
            </wp:positionH>
            <wp:positionV relativeFrom="paragraph">
              <wp:posOffset>758825</wp:posOffset>
            </wp:positionV>
            <wp:extent cx="1125220" cy="1588135"/>
            <wp:effectExtent l="35242" t="40958" r="33973" b="33972"/>
            <wp:wrapTight wrapText="bothSides">
              <wp:wrapPolygon edited="0">
                <wp:start x="-786" y="22079"/>
                <wp:lineTo x="21886" y="22079"/>
                <wp:lineTo x="21886" y="-203"/>
                <wp:lineTo x="-786" y="-203"/>
                <wp:lineTo x="-786" y="22079"/>
              </wp:wrapPolygon>
            </wp:wrapTight>
            <wp:docPr id="227006152" name="Picture 8" descr="A group of people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6152" name="Picture 8" descr="A group of people in a cage&#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1" t="4961" r="16741" b="10562"/>
                    <a:stretch/>
                  </pic:blipFill>
                  <pic:spPr bwMode="auto">
                    <a:xfrm rot="5400000">
                      <a:off x="0" y="0"/>
                      <a:ext cx="1125220" cy="158813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491" w:rsidRPr="00351E10">
        <w:rPr>
          <w:rFonts w:cs="Calibri"/>
          <w:sz w:val="24"/>
          <w:szCs w:val="24"/>
        </w:rPr>
        <w:drawing>
          <wp:anchor distT="0" distB="0" distL="114300" distR="114300" simplePos="0" relativeHeight="251794432" behindDoc="1" locked="0" layoutInCell="1" allowOverlap="1" wp14:anchorId="5C59F295" wp14:editId="094A01A1">
            <wp:simplePos x="0" y="0"/>
            <wp:positionH relativeFrom="margin">
              <wp:posOffset>-25400</wp:posOffset>
            </wp:positionH>
            <wp:positionV relativeFrom="paragraph">
              <wp:posOffset>993775</wp:posOffset>
            </wp:positionV>
            <wp:extent cx="730250" cy="1137285"/>
            <wp:effectExtent l="38100" t="38100" r="31750" b="43815"/>
            <wp:wrapTight wrapText="bothSides">
              <wp:wrapPolygon edited="0">
                <wp:start x="-1127" y="-724"/>
                <wp:lineTo x="-1127" y="22070"/>
                <wp:lineTo x="21976" y="22070"/>
                <wp:lineTo x="21976" y="-724"/>
                <wp:lineTo x="-1127" y="-724"/>
              </wp:wrapPolygon>
            </wp:wrapTight>
            <wp:docPr id="1645034204" name="Picture 6" descr="A person feeding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4204" name="Picture 6" descr="A person feeding a sheep&#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22" t="14240" r="8815" b="1111"/>
                    <a:stretch/>
                  </pic:blipFill>
                  <pic:spPr bwMode="auto">
                    <a:xfrm>
                      <a:off x="0" y="0"/>
                      <a:ext cx="730250" cy="113728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133" w:rsidRPr="00B01F77">
        <w:rPr>
          <w:rFonts w:cs="Calibri"/>
          <w:sz w:val="24"/>
          <w:szCs w:val="24"/>
        </w:rPr>
        <w:t xml:space="preserve">Mr </w:t>
      </w:r>
      <w:proofErr w:type="spellStart"/>
      <w:r w:rsidR="00FE2133" w:rsidRPr="00B01F77">
        <w:rPr>
          <w:rFonts w:cs="Calibri"/>
          <w:sz w:val="24"/>
          <w:szCs w:val="24"/>
        </w:rPr>
        <w:t>Folksman</w:t>
      </w:r>
      <w:proofErr w:type="spellEnd"/>
      <w:r w:rsidR="00FE2133" w:rsidRPr="00B01F77">
        <w:rPr>
          <w:rFonts w:cs="Calibri"/>
          <w:sz w:val="24"/>
          <w:szCs w:val="24"/>
        </w:rPr>
        <w:t xml:space="preserve"> and Mr Kenny </w:t>
      </w:r>
      <w:r w:rsidR="00CD75CE" w:rsidRPr="00B01F77">
        <w:rPr>
          <w:rFonts w:cs="Calibri"/>
          <w:sz w:val="24"/>
          <w:szCs w:val="24"/>
        </w:rPr>
        <w:t>picked the hottest day of the year so far to arrange a trip to the park</w:t>
      </w:r>
      <w:r w:rsidR="00887A0C" w:rsidRPr="00B01F77">
        <w:rPr>
          <w:rFonts w:cs="Calibri"/>
          <w:sz w:val="24"/>
          <w:szCs w:val="24"/>
        </w:rPr>
        <w:t xml:space="preserve">! The children in both classes really enjoyed their day, feeding animals, playing games and </w:t>
      </w:r>
      <w:r w:rsidR="00146DAB">
        <w:rPr>
          <w:rFonts w:cs="Calibri"/>
          <w:sz w:val="24"/>
          <w:szCs w:val="24"/>
        </w:rPr>
        <w:t xml:space="preserve">learning about </w:t>
      </w:r>
      <w:r w:rsidR="00DE3197">
        <w:rPr>
          <w:rFonts w:cs="Calibri"/>
          <w:sz w:val="24"/>
          <w:szCs w:val="24"/>
        </w:rPr>
        <w:t xml:space="preserve">different </w:t>
      </w:r>
      <w:r w:rsidR="00146DAB">
        <w:rPr>
          <w:rFonts w:cs="Calibri"/>
          <w:sz w:val="24"/>
          <w:szCs w:val="24"/>
        </w:rPr>
        <w:t>animals</w:t>
      </w:r>
      <w:r w:rsidR="00AA77BA" w:rsidRPr="00B01F77">
        <w:rPr>
          <w:rFonts w:cs="Calibri"/>
          <w:sz w:val="24"/>
          <w:szCs w:val="24"/>
        </w:rPr>
        <w:t>. After working so hard all year in class, it was a well</w:t>
      </w:r>
      <w:r w:rsidR="00A36FF5">
        <w:rPr>
          <w:rFonts w:cs="Calibri"/>
          <w:sz w:val="24"/>
          <w:szCs w:val="24"/>
        </w:rPr>
        <w:t>-</w:t>
      </w:r>
      <w:r w:rsidR="00AA77BA" w:rsidRPr="00B01F77">
        <w:rPr>
          <w:rFonts w:cs="Calibri"/>
          <w:sz w:val="24"/>
          <w:szCs w:val="24"/>
        </w:rPr>
        <w:t xml:space="preserve">earned break and one which I know the children thoroughly </w:t>
      </w:r>
      <w:r w:rsidR="00B01F77" w:rsidRPr="00B01F77">
        <w:rPr>
          <w:rFonts w:cs="Calibri"/>
          <w:sz w:val="24"/>
          <w:szCs w:val="24"/>
        </w:rPr>
        <w:t>appreciated.</w:t>
      </w:r>
      <w:r w:rsidR="00A36FF5">
        <w:rPr>
          <w:rFonts w:cs="Calibri"/>
          <w:sz w:val="24"/>
          <w:szCs w:val="24"/>
        </w:rPr>
        <w:t xml:space="preserve"> Thank you to </w:t>
      </w:r>
      <w:r w:rsidR="00DE0B1F">
        <w:rPr>
          <w:rFonts w:cs="Calibri"/>
          <w:sz w:val="24"/>
          <w:szCs w:val="24"/>
        </w:rPr>
        <w:t>all</w:t>
      </w:r>
      <w:r w:rsidR="00A36FF5">
        <w:rPr>
          <w:rFonts w:cs="Calibri"/>
          <w:sz w:val="24"/>
          <w:szCs w:val="24"/>
        </w:rPr>
        <w:t xml:space="preserve"> our hard-working staff who went along to support this trip – I must say there were more than a few red faces when they returned to school yesterday!</w:t>
      </w:r>
    </w:p>
    <w:p w14:paraId="3F653D6C" w14:textId="3873EF74" w:rsidR="00A36FF5" w:rsidRDefault="00A36FF5" w:rsidP="00FE2133">
      <w:pPr>
        <w:spacing w:after="0" w:line="240" w:lineRule="auto"/>
        <w:rPr>
          <w:rFonts w:cs="Calibri"/>
          <w:sz w:val="24"/>
          <w:szCs w:val="24"/>
        </w:rPr>
      </w:pPr>
    </w:p>
    <w:p w14:paraId="26959BE0" w14:textId="2063A105" w:rsidR="00B45544" w:rsidRPr="00B45544" w:rsidRDefault="00B45544" w:rsidP="00B45544">
      <w:pPr>
        <w:spacing w:after="0" w:line="240" w:lineRule="auto"/>
        <w:rPr>
          <w:rFonts w:cs="Calibri"/>
          <w:b/>
          <w:bCs/>
          <w:sz w:val="24"/>
          <w:szCs w:val="24"/>
          <w:u w:val="single"/>
        </w:rPr>
      </w:pPr>
    </w:p>
    <w:p w14:paraId="6E6D60E3" w14:textId="52B61978" w:rsidR="00DE48C9" w:rsidRDefault="00B45544" w:rsidP="00B45544">
      <w:pPr>
        <w:spacing w:after="0" w:line="240" w:lineRule="auto"/>
        <w:jc w:val="center"/>
        <w:rPr>
          <w:rFonts w:cs="Calibri"/>
          <w:b/>
          <w:bCs/>
          <w:sz w:val="24"/>
          <w:szCs w:val="24"/>
          <w:u w:val="single"/>
        </w:rPr>
      </w:pPr>
      <w:r w:rsidRPr="00B45544">
        <w:rPr>
          <w:rFonts w:cs="Calibri"/>
          <w:sz w:val="24"/>
          <w:szCs w:val="24"/>
        </w:rPr>
        <w:drawing>
          <wp:anchor distT="0" distB="0" distL="114300" distR="114300" simplePos="0" relativeHeight="251799552" behindDoc="1" locked="0" layoutInCell="1" allowOverlap="1" wp14:anchorId="373FD330" wp14:editId="6D91A711">
            <wp:simplePos x="0" y="0"/>
            <wp:positionH relativeFrom="margin">
              <wp:align>left</wp:align>
            </wp:positionH>
            <wp:positionV relativeFrom="paragraph">
              <wp:posOffset>33020</wp:posOffset>
            </wp:positionV>
            <wp:extent cx="3352800" cy="1701800"/>
            <wp:effectExtent l="38100" t="38100" r="38100" b="31750"/>
            <wp:wrapTight wrapText="bothSides">
              <wp:wrapPolygon edited="0">
                <wp:start x="-245" y="-484"/>
                <wp:lineTo x="-245" y="21761"/>
                <wp:lineTo x="21723" y="21761"/>
                <wp:lineTo x="21723" y="-484"/>
                <wp:lineTo x="-245" y="-484"/>
              </wp:wrapPolygon>
            </wp:wrapTight>
            <wp:docPr id="1999944425" name="Picture 17" descr="A group of kids in sacks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4425" name="Picture 17" descr="A group of kids in sacks on grass&#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14432" r="1042" b="39162"/>
                    <a:stretch/>
                  </pic:blipFill>
                  <pic:spPr bwMode="auto">
                    <a:xfrm>
                      <a:off x="0" y="0"/>
                      <a:ext cx="3361174" cy="1705971"/>
                    </a:xfrm>
                    <a:prstGeom prst="rect">
                      <a:avLst/>
                    </a:prstGeom>
                    <a:noFill/>
                    <a:ln w="3810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A46">
        <w:rPr>
          <w:rFonts w:cs="Calibri"/>
          <w:b/>
          <w:bCs/>
          <w:sz w:val="24"/>
          <w:szCs w:val="24"/>
          <w:u w:val="single"/>
        </w:rPr>
        <w:t xml:space="preserve">Nursery </w:t>
      </w:r>
      <w:r w:rsidR="008F5A68">
        <w:rPr>
          <w:rFonts w:cs="Calibri"/>
          <w:b/>
          <w:bCs/>
          <w:sz w:val="24"/>
          <w:szCs w:val="24"/>
          <w:u w:val="single"/>
        </w:rPr>
        <w:t xml:space="preserve">Sports Day </w:t>
      </w:r>
      <w:r w:rsidR="00AE6A46">
        <w:rPr>
          <w:rFonts w:cs="Calibri"/>
          <w:b/>
          <w:bCs/>
          <w:sz w:val="24"/>
          <w:szCs w:val="24"/>
          <w:u w:val="single"/>
        </w:rPr>
        <w:t xml:space="preserve">and </w:t>
      </w:r>
      <w:r w:rsidR="008F5A68">
        <w:rPr>
          <w:rFonts w:cs="Calibri"/>
          <w:b/>
          <w:bCs/>
          <w:sz w:val="24"/>
          <w:szCs w:val="24"/>
          <w:u w:val="single"/>
        </w:rPr>
        <w:t>Reminders</w:t>
      </w:r>
    </w:p>
    <w:p w14:paraId="2ACF52E5" w14:textId="4B369296" w:rsidR="00A80E0C" w:rsidRDefault="00AE6A46" w:rsidP="00A36FF5">
      <w:pPr>
        <w:spacing w:after="0" w:line="240" w:lineRule="auto"/>
        <w:rPr>
          <w:rFonts w:cs="Calibri"/>
          <w:sz w:val="24"/>
          <w:szCs w:val="24"/>
        </w:rPr>
      </w:pPr>
      <w:r>
        <w:rPr>
          <w:rFonts w:cs="Calibri"/>
          <w:sz w:val="24"/>
          <w:szCs w:val="24"/>
        </w:rPr>
        <w:t>Thank you to our staff and to</w:t>
      </w:r>
      <w:r w:rsidR="001C0FAB">
        <w:rPr>
          <w:rFonts w:cs="Calibri"/>
          <w:sz w:val="24"/>
          <w:szCs w:val="24"/>
        </w:rPr>
        <w:t xml:space="preserve"> the</w:t>
      </w:r>
      <w:r>
        <w:rPr>
          <w:rFonts w:cs="Calibri"/>
          <w:sz w:val="24"/>
          <w:szCs w:val="24"/>
        </w:rPr>
        <w:t xml:space="preserve"> spectators who turned up today to watch our amazing nursery children take part in their Sports Day. The next 100m gold medallist is certain</w:t>
      </w:r>
      <w:r w:rsidR="00A80E0C">
        <w:rPr>
          <w:rFonts w:cs="Calibri"/>
          <w:sz w:val="24"/>
          <w:szCs w:val="24"/>
        </w:rPr>
        <w:t xml:space="preserve"> to come from our </w:t>
      </w:r>
      <w:proofErr w:type="gramStart"/>
      <w:r w:rsidR="00A80E0C">
        <w:rPr>
          <w:rFonts w:cs="Calibri"/>
          <w:sz w:val="24"/>
          <w:szCs w:val="24"/>
        </w:rPr>
        <w:t>ranks,</w:t>
      </w:r>
      <w:proofErr w:type="gramEnd"/>
      <w:r w:rsidR="00A80E0C">
        <w:rPr>
          <w:rFonts w:cs="Calibri"/>
          <w:sz w:val="24"/>
          <w:szCs w:val="24"/>
        </w:rPr>
        <w:t xml:space="preserve"> it was like watching a blur! I know the children all enjoyed their races and had lots of fun cheering on their friends. Well done everyone!</w:t>
      </w:r>
    </w:p>
    <w:p w14:paraId="554E8C4D" w14:textId="77777777" w:rsidR="00A80E0C" w:rsidRDefault="00A80E0C" w:rsidP="00A36FF5">
      <w:pPr>
        <w:spacing w:after="0" w:line="240" w:lineRule="auto"/>
        <w:rPr>
          <w:rFonts w:cs="Calibri"/>
          <w:sz w:val="24"/>
          <w:szCs w:val="24"/>
        </w:rPr>
      </w:pPr>
    </w:p>
    <w:p w14:paraId="0BCABA00" w14:textId="4E572C1E" w:rsidR="00865F26" w:rsidRDefault="00A36FF5" w:rsidP="00A36FF5">
      <w:pPr>
        <w:spacing w:after="0" w:line="240" w:lineRule="auto"/>
        <w:rPr>
          <w:rFonts w:cs="Calibri"/>
          <w:sz w:val="24"/>
          <w:szCs w:val="24"/>
        </w:rPr>
      </w:pPr>
      <w:r w:rsidRPr="00F22D82">
        <w:rPr>
          <w:rFonts w:cs="Calibri"/>
          <w:sz w:val="24"/>
          <w:szCs w:val="24"/>
        </w:rPr>
        <w:lastRenderedPageBreak/>
        <w:t xml:space="preserve">Next week sees </w:t>
      </w:r>
      <w:r w:rsidR="00690770" w:rsidRPr="00F22D82">
        <w:rPr>
          <w:rFonts w:cs="Calibri"/>
          <w:sz w:val="24"/>
          <w:szCs w:val="24"/>
        </w:rPr>
        <w:t>Sports Days taking place</w:t>
      </w:r>
      <w:r w:rsidR="00FD6540">
        <w:rPr>
          <w:rFonts w:cs="Calibri"/>
          <w:sz w:val="24"/>
          <w:szCs w:val="24"/>
        </w:rPr>
        <w:t xml:space="preserve"> across the school</w:t>
      </w:r>
      <w:r w:rsidR="00690770" w:rsidRPr="00F22D82">
        <w:rPr>
          <w:rFonts w:cs="Calibri"/>
          <w:sz w:val="24"/>
          <w:szCs w:val="24"/>
        </w:rPr>
        <w:t xml:space="preserve">, a message was sent out </w:t>
      </w:r>
      <w:r w:rsidR="00DE3197">
        <w:rPr>
          <w:rFonts w:cs="Calibri"/>
          <w:sz w:val="24"/>
          <w:szCs w:val="24"/>
        </w:rPr>
        <w:t xml:space="preserve">earlier </w:t>
      </w:r>
      <w:r w:rsidR="00690770" w:rsidRPr="00F22D82">
        <w:rPr>
          <w:rFonts w:cs="Calibri"/>
          <w:sz w:val="24"/>
          <w:szCs w:val="24"/>
        </w:rPr>
        <w:t>this week remin</w:t>
      </w:r>
      <w:r w:rsidR="003A1E7B" w:rsidRPr="00F22D82">
        <w:rPr>
          <w:rFonts w:cs="Calibri"/>
          <w:sz w:val="24"/>
          <w:szCs w:val="24"/>
        </w:rPr>
        <w:t>ding everyone of the different year groups specific day. Make yourself aware of when you</w:t>
      </w:r>
      <w:r w:rsidR="001C0FAB">
        <w:rPr>
          <w:rFonts w:cs="Calibri"/>
          <w:sz w:val="24"/>
          <w:szCs w:val="24"/>
        </w:rPr>
        <w:t>r</w:t>
      </w:r>
      <w:r w:rsidR="003A1E7B" w:rsidRPr="00F22D82">
        <w:rPr>
          <w:rFonts w:cs="Calibri"/>
          <w:sz w:val="24"/>
          <w:szCs w:val="24"/>
        </w:rPr>
        <w:t xml:space="preserve"> child’s class have their </w:t>
      </w:r>
      <w:r w:rsidR="001C0FAB">
        <w:rPr>
          <w:rFonts w:cs="Calibri"/>
          <w:sz w:val="24"/>
          <w:szCs w:val="24"/>
        </w:rPr>
        <w:t>S</w:t>
      </w:r>
      <w:r w:rsidR="003A1E7B" w:rsidRPr="00F22D82">
        <w:rPr>
          <w:rFonts w:cs="Calibri"/>
          <w:sz w:val="24"/>
          <w:szCs w:val="24"/>
        </w:rPr>
        <w:t xml:space="preserve">ports </w:t>
      </w:r>
      <w:r w:rsidR="001C0FAB">
        <w:rPr>
          <w:rFonts w:cs="Calibri"/>
          <w:sz w:val="24"/>
          <w:szCs w:val="24"/>
        </w:rPr>
        <w:t>D</w:t>
      </w:r>
      <w:r w:rsidR="003A1E7B" w:rsidRPr="00F22D82">
        <w:rPr>
          <w:rFonts w:cs="Calibri"/>
          <w:sz w:val="24"/>
          <w:szCs w:val="24"/>
        </w:rPr>
        <w:t>ay</w:t>
      </w:r>
      <w:r w:rsidR="001C0FAB">
        <w:rPr>
          <w:rFonts w:cs="Calibri"/>
          <w:sz w:val="24"/>
          <w:szCs w:val="24"/>
        </w:rPr>
        <w:t xml:space="preserve"> and remember</w:t>
      </w:r>
      <w:r w:rsidR="003A1E7B" w:rsidRPr="00F22D82">
        <w:rPr>
          <w:rFonts w:cs="Calibri"/>
          <w:sz w:val="24"/>
          <w:szCs w:val="24"/>
        </w:rPr>
        <w:t xml:space="preserve"> they will take place on the field next to school. Keep an eye out for the weather as I believe we are in for sun and showers</w:t>
      </w:r>
      <w:r w:rsidR="00976C19" w:rsidRPr="00F22D82">
        <w:rPr>
          <w:rFonts w:cs="Calibri"/>
          <w:sz w:val="24"/>
          <w:szCs w:val="24"/>
        </w:rPr>
        <w:t>, so you may need to dress for both! If you are watching you</w:t>
      </w:r>
      <w:r w:rsidR="00FD6540">
        <w:rPr>
          <w:rFonts w:cs="Calibri"/>
          <w:sz w:val="24"/>
          <w:szCs w:val="24"/>
        </w:rPr>
        <w:t>r</w:t>
      </w:r>
      <w:r w:rsidR="00976C19" w:rsidRPr="00F22D82">
        <w:rPr>
          <w:rFonts w:cs="Calibri"/>
          <w:sz w:val="24"/>
          <w:szCs w:val="24"/>
        </w:rPr>
        <w:t xml:space="preserve"> child and want to take a photo or video you are very welcome to do so, all we ask is that you do not post them on social media accounts</w:t>
      </w:r>
      <w:r w:rsidR="00F22D82" w:rsidRPr="00F22D82">
        <w:rPr>
          <w:rFonts w:cs="Calibri"/>
          <w:sz w:val="24"/>
          <w:szCs w:val="24"/>
        </w:rPr>
        <w:t xml:space="preserve"> but keep them private for you and your family to enjoy.</w:t>
      </w:r>
    </w:p>
    <w:p w14:paraId="74E49EF0" w14:textId="77777777" w:rsidR="0014188E" w:rsidRDefault="0014188E" w:rsidP="0014188E">
      <w:pPr>
        <w:spacing w:after="0" w:line="240" w:lineRule="auto"/>
        <w:rPr>
          <w:rFonts w:cs="Calibri"/>
          <w:b/>
          <w:bCs/>
          <w:sz w:val="24"/>
          <w:szCs w:val="24"/>
          <w:u w:val="single"/>
        </w:rPr>
      </w:pPr>
    </w:p>
    <w:p w14:paraId="049E2D11" w14:textId="659123C7" w:rsidR="00865F26" w:rsidRDefault="00FA6FBD" w:rsidP="008635B6">
      <w:pPr>
        <w:spacing w:after="0" w:line="240" w:lineRule="auto"/>
        <w:jc w:val="center"/>
        <w:rPr>
          <w:rFonts w:cs="Calibri"/>
          <w:b/>
          <w:bCs/>
          <w:sz w:val="24"/>
          <w:szCs w:val="24"/>
          <w:u w:val="single"/>
        </w:rPr>
      </w:pPr>
      <w:r w:rsidRPr="00FA6FBD">
        <w:rPr>
          <w:rFonts w:cs="Calibri"/>
          <w:noProof/>
          <w:sz w:val="24"/>
          <w:szCs w:val="24"/>
        </w:rPr>
        <w:drawing>
          <wp:anchor distT="0" distB="0" distL="114300" distR="114300" simplePos="0" relativeHeight="251800576" behindDoc="1" locked="0" layoutInCell="1" allowOverlap="1" wp14:anchorId="70ACA0FB" wp14:editId="2200C92B">
            <wp:simplePos x="0" y="0"/>
            <wp:positionH relativeFrom="margin">
              <wp:align>right</wp:align>
            </wp:positionH>
            <wp:positionV relativeFrom="paragraph">
              <wp:posOffset>43815</wp:posOffset>
            </wp:positionV>
            <wp:extent cx="2038350" cy="1031875"/>
            <wp:effectExtent l="38100" t="38100" r="38100" b="34925"/>
            <wp:wrapTight wrapText="bothSides">
              <wp:wrapPolygon edited="0">
                <wp:start x="-404" y="-798"/>
                <wp:lineTo x="-404" y="21932"/>
                <wp:lineTo x="21802" y="21932"/>
                <wp:lineTo x="21802" y="-798"/>
                <wp:lineTo x="-404" y="-798"/>
              </wp:wrapPolygon>
            </wp:wrapTight>
            <wp:docPr id="1325934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03187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865F26">
        <w:rPr>
          <w:rFonts w:cs="Calibri"/>
          <w:b/>
          <w:bCs/>
          <w:sz w:val="24"/>
          <w:szCs w:val="24"/>
          <w:u w:val="single"/>
        </w:rPr>
        <w:t>Year 2 Trip Knowsley Safari Park</w:t>
      </w:r>
    </w:p>
    <w:p w14:paraId="3884A857" w14:textId="46043A49" w:rsidR="00865F26" w:rsidRPr="00DE0B1F" w:rsidRDefault="00C31F20" w:rsidP="0014188E">
      <w:pPr>
        <w:spacing w:after="0" w:line="240" w:lineRule="auto"/>
        <w:rPr>
          <w:rFonts w:cs="Calibri"/>
          <w:sz w:val="24"/>
          <w:szCs w:val="24"/>
        </w:rPr>
      </w:pPr>
      <w:r w:rsidRPr="00DE0B1F">
        <w:rPr>
          <w:rFonts w:cs="Calibri"/>
          <w:sz w:val="24"/>
          <w:szCs w:val="24"/>
        </w:rPr>
        <w:t>On Wednesday next week our year 2 classes will be visiting Knowsley</w:t>
      </w:r>
      <w:r w:rsidR="002A00D9" w:rsidRPr="00DE0B1F">
        <w:rPr>
          <w:rFonts w:cs="Calibri"/>
          <w:sz w:val="24"/>
          <w:szCs w:val="24"/>
        </w:rPr>
        <w:t xml:space="preserve"> Safari Park for their end of year trip. Can we ask that on the day your child comes into school in their usual uniform, a</w:t>
      </w:r>
      <w:r w:rsidR="00B4270A" w:rsidRPr="00DE0B1F">
        <w:rPr>
          <w:rFonts w:cs="Calibri"/>
          <w:sz w:val="24"/>
          <w:szCs w:val="24"/>
        </w:rPr>
        <w:t>gain please keep an eye on the weather reports and make sure sun-tan lotions/</w:t>
      </w:r>
      <w:r w:rsidR="00510731" w:rsidRPr="00DE0B1F">
        <w:rPr>
          <w:rFonts w:cs="Calibri"/>
          <w:sz w:val="24"/>
          <w:szCs w:val="24"/>
        </w:rPr>
        <w:t>raincoats are available if needed. Any child who brings in a packed lunch should do so in a plastic bag</w:t>
      </w:r>
      <w:r w:rsidR="00DE0B1F" w:rsidRPr="00DE0B1F">
        <w:rPr>
          <w:rFonts w:cs="Calibri"/>
          <w:sz w:val="24"/>
          <w:szCs w:val="24"/>
        </w:rPr>
        <w:t xml:space="preserve"> that can be thrown away and please write your child’s name on the </w:t>
      </w:r>
      <w:proofErr w:type="gramStart"/>
      <w:r w:rsidR="00DE0B1F" w:rsidRPr="00DE0B1F">
        <w:rPr>
          <w:rFonts w:cs="Calibri"/>
          <w:sz w:val="24"/>
          <w:szCs w:val="24"/>
        </w:rPr>
        <w:t>bag</w:t>
      </w:r>
      <w:proofErr w:type="gramEnd"/>
      <w:r w:rsidR="00DE0B1F" w:rsidRPr="00DE0B1F">
        <w:rPr>
          <w:rFonts w:cs="Calibri"/>
          <w:sz w:val="24"/>
          <w:szCs w:val="24"/>
        </w:rPr>
        <w:t xml:space="preserve"> so we know which one belongs to your child. The children will leave and return within the normal school day, so please just make sure they are in school at the correct time so we can leave promptly.</w:t>
      </w:r>
    </w:p>
    <w:p w14:paraId="21A9D5D2" w14:textId="33B3A043" w:rsidR="00D57DF6" w:rsidRDefault="00D57DF6" w:rsidP="00D57DF6">
      <w:pPr>
        <w:spacing w:after="0" w:line="240" w:lineRule="auto"/>
        <w:rPr>
          <w:rFonts w:cs="Calibri"/>
          <w:b/>
          <w:bCs/>
          <w:sz w:val="24"/>
          <w:szCs w:val="24"/>
          <w:u w:val="single"/>
        </w:rPr>
      </w:pPr>
    </w:p>
    <w:p w14:paraId="71C398F7" w14:textId="0D17FA4B" w:rsidR="00865F26" w:rsidRDefault="00BB20F2" w:rsidP="00D57DF6">
      <w:pPr>
        <w:spacing w:after="0" w:line="240" w:lineRule="auto"/>
        <w:rPr>
          <w:rFonts w:cs="Calibri"/>
          <w:b/>
          <w:bCs/>
          <w:sz w:val="24"/>
          <w:szCs w:val="24"/>
          <w:u w:val="single"/>
        </w:rPr>
      </w:pPr>
      <w:r w:rsidRPr="00614312">
        <w:rPr>
          <w:rFonts w:cs="Calibri"/>
          <w:noProof/>
          <w:sz w:val="24"/>
          <w:szCs w:val="24"/>
        </w:rPr>
        <w:drawing>
          <wp:anchor distT="0" distB="0" distL="114300" distR="114300" simplePos="0" relativeHeight="251801600" behindDoc="1" locked="0" layoutInCell="1" allowOverlap="1" wp14:anchorId="3ED02078" wp14:editId="6BE9BB74">
            <wp:simplePos x="0" y="0"/>
            <wp:positionH relativeFrom="margin">
              <wp:align>left</wp:align>
            </wp:positionH>
            <wp:positionV relativeFrom="paragraph">
              <wp:posOffset>46892</wp:posOffset>
            </wp:positionV>
            <wp:extent cx="1299845" cy="1003300"/>
            <wp:effectExtent l="38100" t="38100" r="33655" b="44450"/>
            <wp:wrapTight wrapText="bothSides">
              <wp:wrapPolygon edited="0">
                <wp:start x="-633" y="-820"/>
                <wp:lineTo x="-633" y="22147"/>
                <wp:lineTo x="21843" y="22147"/>
                <wp:lineTo x="21843" y="-820"/>
                <wp:lineTo x="-633" y="-820"/>
              </wp:wrapPolygon>
            </wp:wrapTight>
            <wp:docPr id="4886816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9845" cy="10033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865F26">
        <w:rPr>
          <w:rFonts w:cs="Calibri"/>
          <w:b/>
          <w:bCs/>
          <w:sz w:val="24"/>
          <w:szCs w:val="24"/>
          <w:u w:val="single"/>
        </w:rPr>
        <w:t>Celebration of Achievement</w:t>
      </w:r>
    </w:p>
    <w:p w14:paraId="7A9023E1" w14:textId="7743516F" w:rsidR="00BF2EBF" w:rsidRDefault="00D53FA3" w:rsidP="00D57DF6">
      <w:pPr>
        <w:spacing w:after="0" w:line="240" w:lineRule="auto"/>
        <w:rPr>
          <w:rFonts w:cs="Calibri"/>
          <w:sz w:val="24"/>
          <w:szCs w:val="24"/>
        </w:rPr>
      </w:pPr>
      <w:r>
        <w:rPr>
          <w:rFonts w:cs="Calibri"/>
          <w:sz w:val="24"/>
          <w:szCs w:val="24"/>
        </w:rPr>
        <w:t xml:space="preserve">Wednesday next week also sees the Celebration of Achievement Award Ceremony taking place at All Saints. </w:t>
      </w:r>
      <w:r w:rsidR="00304CE1">
        <w:rPr>
          <w:rFonts w:cs="Calibri"/>
          <w:sz w:val="24"/>
          <w:szCs w:val="24"/>
        </w:rPr>
        <w:t>Parents and carers have already had the information they need about this special event, so please make sure</w:t>
      </w:r>
      <w:r w:rsidR="00E45642">
        <w:rPr>
          <w:rFonts w:cs="Calibri"/>
          <w:sz w:val="24"/>
          <w:szCs w:val="24"/>
        </w:rPr>
        <w:t xml:space="preserve"> you read through it carefully. As always</w:t>
      </w:r>
      <w:r w:rsidR="00D92A28">
        <w:rPr>
          <w:rFonts w:cs="Calibri"/>
          <w:sz w:val="24"/>
          <w:szCs w:val="24"/>
        </w:rPr>
        <w:t>,</w:t>
      </w:r>
      <w:r w:rsidR="00E45642">
        <w:rPr>
          <w:rFonts w:cs="Calibri"/>
          <w:sz w:val="24"/>
          <w:szCs w:val="24"/>
        </w:rPr>
        <w:t xml:space="preserve"> we are incredibly proud of </w:t>
      </w:r>
      <w:r w:rsidR="00EC74DE">
        <w:rPr>
          <w:rFonts w:cs="Calibri"/>
          <w:sz w:val="24"/>
          <w:szCs w:val="24"/>
        </w:rPr>
        <w:t>all</w:t>
      </w:r>
      <w:r w:rsidR="00E45642">
        <w:rPr>
          <w:rFonts w:cs="Calibri"/>
          <w:sz w:val="24"/>
          <w:szCs w:val="24"/>
        </w:rPr>
        <w:t xml:space="preserve"> our children here at St Laurence’s, but it is also true to say that children selected for this event have really caught our eye throughout the year. Congratulations to those of you who have been picked, and we look forward to a very special celebration with you all.</w:t>
      </w:r>
    </w:p>
    <w:p w14:paraId="6C9D72AB" w14:textId="77777777" w:rsidR="00E45642" w:rsidRDefault="00E45642" w:rsidP="00E45642">
      <w:pPr>
        <w:spacing w:after="0" w:line="240" w:lineRule="auto"/>
        <w:rPr>
          <w:rFonts w:cs="Calibri"/>
          <w:sz w:val="24"/>
          <w:szCs w:val="24"/>
        </w:rPr>
      </w:pPr>
    </w:p>
    <w:p w14:paraId="28B84EF1" w14:textId="1C4FF8B4" w:rsidR="00BF2EBF" w:rsidRPr="008D048C" w:rsidRDefault="00631740" w:rsidP="00631740">
      <w:pPr>
        <w:spacing w:after="0" w:line="240" w:lineRule="auto"/>
        <w:jc w:val="center"/>
        <w:rPr>
          <w:rFonts w:cs="Calibri"/>
          <w:b/>
          <w:bCs/>
          <w:sz w:val="24"/>
          <w:szCs w:val="24"/>
          <w:u w:val="single"/>
        </w:rPr>
      </w:pPr>
      <w:r>
        <w:rPr>
          <w:noProof/>
        </w:rPr>
        <w:drawing>
          <wp:anchor distT="0" distB="0" distL="114300" distR="114300" simplePos="0" relativeHeight="251802624" behindDoc="1" locked="0" layoutInCell="1" allowOverlap="1" wp14:anchorId="4392E794" wp14:editId="1DA8AEAC">
            <wp:simplePos x="0" y="0"/>
            <wp:positionH relativeFrom="margin">
              <wp:posOffset>5562600</wp:posOffset>
            </wp:positionH>
            <wp:positionV relativeFrom="paragraph">
              <wp:posOffset>71755</wp:posOffset>
            </wp:positionV>
            <wp:extent cx="1047750" cy="1176655"/>
            <wp:effectExtent l="38100" t="38100" r="38100" b="42545"/>
            <wp:wrapTight wrapText="bothSides">
              <wp:wrapPolygon edited="0">
                <wp:start x="-785" y="-699"/>
                <wp:lineTo x="-785" y="22031"/>
                <wp:lineTo x="21993" y="22031"/>
                <wp:lineTo x="21993" y="-699"/>
                <wp:lineTo x="-785" y="-699"/>
              </wp:wrapPolygon>
            </wp:wrapTight>
            <wp:docPr id="1156768040" name="Picture 20" descr="Transition move up session | St Barnabas Primary School, A Church of  Engla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ition move up session | St Barnabas Primary School, A Church of  England Academ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117665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F2EBF">
        <w:rPr>
          <w:rFonts w:cs="Calibri"/>
          <w:b/>
          <w:bCs/>
          <w:sz w:val="24"/>
          <w:szCs w:val="24"/>
          <w:u w:val="single"/>
        </w:rPr>
        <w:t>Transition morning Friday 9:15am – 11:30am</w:t>
      </w:r>
    </w:p>
    <w:p w14:paraId="66CD25FC" w14:textId="303BF18E" w:rsidR="007219FE" w:rsidRDefault="007D0C46" w:rsidP="00A8135E">
      <w:pPr>
        <w:spacing w:after="0" w:line="240" w:lineRule="auto"/>
        <w:rPr>
          <w:rFonts w:cs="Calibri"/>
          <w:sz w:val="24"/>
          <w:szCs w:val="24"/>
        </w:rPr>
      </w:pPr>
      <w:r w:rsidRPr="007D0C46">
        <w:rPr>
          <w:rFonts w:cs="Calibri"/>
          <w:sz w:val="24"/>
          <w:szCs w:val="24"/>
        </w:rPr>
        <w:t>Next Friday, our Year 6 leavers will take part in their transition day at either All Saints or Kirkby High School. To mirror this important step, all pupils at St Laurence’s will also take part in a transition day here in school.</w:t>
      </w:r>
      <w:r>
        <w:rPr>
          <w:rFonts w:cs="Calibri"/>
          <w:sz w:val="24"/>
          <w:szCs w:val="24"/>
        </w:rPr>
        <w:t xml:space="preserve"> </w:t>
      </w:r>
      <w:r w:rsidRPr="007D0C46">
        <w:rPr>
          <w:rFonts w:cs="Calibri"/>
          <w:sz w:val="24"/>
          <w:szCs w:val="24"/>
        </w:rPr>
        <w:t>We are currently finalising the class arrangements for the 2025/2026 academic year. In some cases, classes may be reorganised slightly, with a small number of children moving from one class to another. This is necessary due to the physical size and capacity limits of some classrooms, which we must follow in line with legal requirements.</w:t>
      </w:r>
      <w:r w:rsidR="00437433">
        <w:rPr>
          <w:rFonts w:cs="Calibri"/>
          <w:sz w:val="24"/>
          <w:szCs w:val="24"/>
        </w:rPr>
        <w:t xml:space="preserve"> </w:t>
      </w:r>
      <w:r w:rsidRPr="007D0C46">
        <w:rPr>
          <w:rFonts w:cs="Calibri"/>
          <w:sz w:val="24"/>
          <w:szCs w:val="24"/>
        </w:rPr>
        <w:t>Please don’t be concerned if your child has been moved. As you know, St Laurence’s is a warm and nurturing school where all children are valued and cared for. We are confident that your child will continue to thrive and feel happy wherever they are placed.</w:t>
      </w:r>
    </w:p>
    <w:p w14:paraId="1C2174FE" w14:textId="73E5A0B1" w:rsidR="00E61DFF" w:rsidRDefault="00E61DFF" w:rsidP="00A8135E">
      <w:pPr>
        <w:spacing w:after="0" w:line="240" w:lineRule="auto"/>
        <w:rPr>
          <w:rFonts w:cs="Calibri"/>
          <w:sz w:val="24"/>
          <w:szCs w:val="24"/>
        </w:rPr>
      </w:pPr>
    </w:p>
    <w:p w14:paraId="00D060F3" w14:textId="2B23DDED" w:rsidR="007F4646" w:rsidRPr="007F4646" w:rsidRDefault="007F4646" w:rsidP="007F4646">
      <w:pPr>
        <w:spacing w:after="0" w:line="240" w:lineRule="auto"/>
        <w:rPr>
          <w:rFonts w:cs="Calibri"/>
          <w:b/>
          <w:bCs/>
          <w:sz w:val="24"/>
          <w:szCs w:val="24"/>
          <w:u w:val="single"/>
        </w:rPr>
      </w:pPr>
    </w:p>
    <w:p w14:paraId="29C12A12" w14:textId="06AE8E96" w:rsidR="007219FE" w:rsidRPr="001A42F3" w:rsidRDefault="00F44532" w:rsidP="00A8135E">
      <w:pPr>
        <w:spacing w:after="0" w:line="240" w:lineRule="auto"/>
        <w:rPr>
          <w:rFonts w:cs="Calibri"/>
          <w:b/>
          <w:bCs/>
          <w:sz w:val="24"/>
          <w:szCs w:val="24"/>
          <w:u w:val="single"/>
        </w:rPr>
      </w:pPr>
      <w:r w:rsidRPr="00F44532">
        <w:rPr>
          <w:rFonts w:cs="Calibri"/>
          <w:sz w:val="24"/>
          <w:szCs w:val="24"/>
        </w:rPr>
        <w:drawing>
          <wp:anchor distT="0" distB="0" distL="114300" distR="114300" simplePos="0" relativeHeight="251804672" behindDoc="1" locked="0" layoutInCell="1" allowOverlap="1" wp14:anchorId="4094841E" wp14:editId="04E20E12">
            <wp:simplePos x="0" y="0"/>
            <wp:positionH relativeFrom="margin">
              <wp:align>right</wp:align>
            </wp:positionH>
            <wp:positionV relativeFrom="paragraph">
              <wp:posOffset>42545</wp:posOffset>
            </wp:positionV>
            <wp:extent cx="812800" cy="1758315"/>
            <wp:effectExtent l="38100" t="38100" r="44450" b="32385"/>
            <wp:wrapTight wrapText="bothSides">
              <wp:wrapPolygon edited="0">
                <wp:start x="-1013" y="-468"/>
                <wp:lineTo x="-1013" y="21764"/>
                <wp:lineTo x="22275" y="21764"/>
                <wp:lineTo x="22275" y="-468"/>
                <wp:lineTo x="-1013" y="-468"/>
              </wp:wrapPolygon>
            </wp:wrapTight>
            <wp:docPr id="869710395" name="Picture 23" descr="A person riding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0395" name="Picture 23" descr="A person riding a bike&#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39" t="16986" r="32294" b="16860"/>
                    <a:stretch/>
                  </pic:blipFill>
                  <pic:spPr bwMode="auto">
                    <a:xfrm>
                      <a:off x="0" y="0"/>
                      <a:ext cx="812800" cy="175831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46" w:rsidRPr="007F4646">
        <w:rPr>
          <w:rFonts w:cs="Calibri"/>
          <w:sz w:val="24"/>
          <w:szCs w:val="24"/>
        </w:rPr>
        <w:drawing>
          <wp:anchor distT="0" distB="0" distL="114300" distR="114300" simplePos="0" relativeHeight="251803648" behindDoc="1" locked="0" layoutInCell="1" allowOverlap="1" wp14:anchorId="17A06F09" wp14:editId="149EC161">
            <wp:simplePos x="0" y="0"/>
            <wp:positionH relativeFrom="margin">
              <wp:align>left</wp:align>
            </wp:positionH>
            <wp:positionV relativeFrom="paragraph">
              <wp:posOffset>42545</wp:posOffset>
            </wp:positionV>
            <wp:extent cx="1493520" cy="1028700"/>
            <wp:effectExtent l="38100" t="38100" r="30480" b="38100"/>
            <wp:wrapTight wrapText="bothSides">
              <wp:wrapPolygon edited="0">
                <wp:start x="-551" y="-800"/>
                <wp:lineTo x="-551" y="22000"/>
                <wp:lineTo x="21765" y="22000"/>
                <wp:lineTo x="21765" y="-800"/>
                <wp:lineTo x="-551" y="-800"/>
              </wp:wrapPolygon>
            </wp:wrapTight>
            <wp:docPr id="786384231" name="Picture 22" descr="A group of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4231" name="Picture 22" descr="A group of people riding bicycl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14" t="27696" r="6670" b="25131"/>
                    <a:stretch/>
                  </pic:blipFill>
                  <pic:spPr bwMode="auto">
                    <a:xfrm>
                      <a:off x="0" y="0"/>
                      <a:ext cx="1505568" cy="103667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219FE" w:rsidRPr="001A42F3">
        <w:rPr>
          <w:rFonts w:cs="Calibri"/>
          <w:b/>
          <w:bCs/>
          <w:sz w:val="24"/>
          <w:szCs w:val="24"/>
          <w:u w:val="single"/>
        </w:rPr>
        <w:t>Bikeability</w:t>
      </w:r>
      <w:proofErr w:type="spellEnd"/>
    </w:p>
    <w:p w14:paraId="34D7F9DA" w14:textId="1A70D5A9" w:rsidR="00F12BA2" w:rsidRDefault="007219FE" w:rsidP="00A8135E">
      <w:pPr>
        <w:spacing w:after="0" w:line="240" w:lineRule="auto"/>
        <w:rPr>
          <w:rFonts w:cs="Calibri"/>
          <w:sz w:val="24"/>
          <w:szCs w:val="24"/>
        </w:rPr>
      </w:pPr>
      <w:r>
        <w:rPr>
          <w:rFonts w:cs="Calibri"/>
          <w:sz w:val="24"/>
          <w:szCs w:val="24"/>
        </w:rPr>
        <w:t xml:space="preserve">The last few children who had work to do to complete their </w:t>
      </w:r>
      <w:proofErr w:type="spellStart"/>
      <w:r>
        <w:rPr>
          <w:rFonts w:cs="Calibri"/>
          <w:sz w:val="24"/>
          <w:szCs w:val="24"/>
        </w:rPr>
        <w:t>Bikeab</w:t>
      </w:r>
      <w:r w:rsidR="00E61DFF">
        <w:rPr>
          <w:rFonts w:cs="Calibri"/>
          <w:sz w:val="24"/>
          <w:szCs w:val="24"/>
        </w:rPr>
        <w:t>i</w:t>
      </w:r>
      <w:r>
        <w:rPr>
          <w:rFonts w:cs="Calibri"/>
          <w:sz w:val="24"/>
          <w:szCs w:val="24"/>
        </w:rPr>
        <w:t>lity</w:t>
      </w:r>
      <w:proofErr w:type="spellEnd"/>
      <w:r>
        <w:rPr>
          <w:rFonts w:cs="Calibri"/>
          <w:sz w:val="24"/>
          <w:szCs w:val="24"/>
        </w:rPr>
        <w:t xml:space="preserve"> training did so this week</w:t>
      </w:r>
      <w:r w:rsidR="005C00E0">
        <w:rPr>
          <w:rFonts w:cs="Calibri"/>
          <w:sz w:val="24"/>
          <w:szCs w:val="24"/>
        </w:rPr>
        <w:t>, once again displaying a maturity and level of skill that impressed the instructors.</w:t>
      </w:r>
      <w:r w:rsidR="00534C5C">
        <w:rPr>
          <w:rFonts w:cs="Calibri"/>
          <w:sz w:val="24"/>
          <w:szCs w:val="24"/>
        </w:rPr>
        <w:t xml:space="preserve"> Thank you to all you parents and carers for supporting us in this, and congratulations to the children who are now fully qualified to use their bikes safely around our streets</w:t>
      </w:r>
      <w:r w:rsidR="00AD7C4B">
        <w:rPr>
          <w:rFonts w:cs="Calibri"/>
          <w:sz w:val="24"/>
          <w:szCs w:val="24"/>
        </w:rPr>
        <w:t xml:space="preserve">. One </w:t>
      </w:r>
      <w:proofErr w:type="gramStart"/>
      <w:r w:rsidR="00AD7C4B">
        <w:rPr>
          <w:rFonts w:cs="Calibri"/>
          <w:sz w:val="24"/>
          <w:szCs w:val="24"/>
        </w:rPr>
        <w:t>particular youngster</w:t>
      </w:r>
      <w:proofErr w:type="gramEnd"/>
      <w:r w:rsidR="00AD7C4B">
        <w:rPr>
          <w:rFonts w:cs="Calibri"/>
          <w:sz w:val="24"/>
          <w:szCs w:val="24"/>
        </w:rPr>
        <w:t xml:space="preserve"> did very well today, looking so smart in his shiny helmet and listening perfectly to his teacher, although sadly the instructor said his left </w:t>
      </w:r>
      <w:r w:rsidR="00E61DFF">
        <w:rPr>
          <w:rFonts w:cs="Calibri"/>
          <w:sz w:val="24"/>
          <w:szCs w:val="24"/>
        </w:rPr>
        <w:t>turns</w:t>
      </w:r>
      <w:r w:rsidR="00AD7C4B">
        <w:rPr>
          <w:rFonts w:cs="Calibri"/>
          <w:sz w:val="24"/>
          <w:szCs w:val="24"/>
        </w:rPr>
        <w:t xml:space="preserve"> still need work – well done Mr Cushion.</w:t>
      </w:r>
    </w:p>
    <w:p w14:paraId="3E787081" w14:textId="77777777" w:rsidR="00D324C5" w:rsidRDefault="00D324C5" w:rsidP="00A8135E">
      <w:pPr>
        <w:spacing w:after="0" w:line="240" w:lineRule="auto"/>
        <w:rPr>
          <w:rFonts w:cs="Calibri"/>
          <w:sz w:val="24"/>
          <w:szCs w:val="24"/>
        </w:rPr>
      </w:pPr>
    </w:p>
    <w:p w14:paraId="40743906" w14:textId="7F64B758" w:rsidR="00D324C5" w:rsidRPr="00F4082A" w:rsidRDefault="00D324C5" w:rsidP="00A8135E">
      <w:pPr>
        <w:spacing w:after="0" w:line="240" w:lineRule="auto"/>
        <w:rPr>
          <w:rFonts w:cs="Calibri"/>
          <w:b/>
          <w:bCs/>
          <w:sz w:val="24"/>
          <w:szCs w:val="24"/>
          <w:u w:val="single"/>
        </w:rPr>
      </w:pPr>
      <w:r w:rsidRPr="00F4082A">
        <w:rPr>
          <w:rFonts w:cs="Calibri"/>
          <w:b/>
          <w:bCs/>
          <w:sz w:val="24"/>
          <w:szCs w:val="24"/>
          <w:u w:val="single"/>
        </w:rPr>
        <w:t>Breakfast and After School</w:t>
      </w:r>
      <w:r w:rsidR="00F4082A" w:rsidRPr="00F4082A">
        <w:rPr>
          <w:rFonts w:cs="Calibri"/>
          <w:b/>
          <w:bCs/>
          <w:sz w:val="24"/>
          <w:szCs w:val="24"/>
          <w:u w:val="single"/>
        </w:rPr>
        <w:t xml:space="preserve"> Club</w:t>
      </w:r>
    </w:p>
    <w:p w14:paraId="1C9D42A0" w14:textId="4AC1C9AE" w:rsidR="00F44532" w:rsidRPr="00F4082A" w:rsidRDefault="00F4082A" w:rsidP="00F44532">
      <w:pPr>
        <w:spacing w:after="0" w:line="240" w:lineRule="auto"/>
        <w:rPr>
          <w:rFonts w:cs="Calibri"/>
          <w:sz w:val="24"/>
          <w:szCs w:val="24"/>
        </w:rPr>
      </w:pPr>
      <w:r>
        <w:rPr>
          <w:rFonts w:cs="Calibri"/>
          <w:sz w:val="24"/>
          <w:szCs w:val="24"/>
        </w:rPr>
        <w:t xml:space="preserve">Please remember </w:t>
      </w:r>
      <w:r w:rsidR="00461836">
        <w:rPr>
          <w:rFonts w:cs="Calibri"/>
          <w:sz w:val="24"/>
          <w:szCs w:val="24"/>
        </w:rPr>
        <w:t>we offer wraparound care in school</w:t>
      </w:r>
      <w:r w:rsidR="004A523D">
        <w:rPr>
          <w:rFonts w:cs="Calibri"/>
          <w:sz w:val="24"/>
          <w:szCs w:val="24"/>
        </w:rPr>
        <w:t xml:space="preserve"> if needed from 7:45am to 5:30pm. Breakfast Club costs</w:t>
      </w:r>
      <w:r w:rsidR="00457D1C">
        <w:rPr>
          <w:rFonts w:cs="Calibri"/>
          <w:sz w:val="24"/>
          <w:szCs w:val="24"/>
        </w:rPr>
        <w:t xml:space="preserve"> £</w:t>
      </w:r>
      <w:r w:rsidR="00327378">
        <w:rPr>
          <w:rFonts w:cs="Calibri"/>
          <w:sz w:val="24"/>
          <w:szCs w:val="24"/>
        </w:rPr>
        <w:t>4</w:t>
      </w:r>
      <w:r w:rsidR="0034605C">
        <w:rPr>
          <w:rFonts w:cs="Calibri"/>
          <w:sz w:val="24"/>
          <w:szCs w:val="24"/>
        </w:rPr>
        <w:t xml:space="preserve"> and After School Club costs £</w:t>
      </w:r>
      <w:r w:rsidR="00A44CE9">
        <w:rPr>
          <w:rFonts w:cs="Calibri"/>
          <w:sz w:val="24"/>
          <w:szCs w:val="24"/>
        </w:rPr>
        <w:t>6</w:t>
      </w:r>
      <w:r w:rsidR="0034605C">
        <w:rPr>
          <w:rFonts w:cs="Calibri"/>
          <w:sz w:val="24"/>
          <w:szCs w:val="24"/>
        </w:rPr>
        <w:t>.50</w:t>
      </w:r>
      <w:r w:rsidR="00A44CE9">
        <w:rPr>
          <w:rFonts w:cs="Calibri"/>
          <w:sz w:val="24"/>
          <w:szCs w:val="24"/>
        </w:rPr>
        <w:t>.</w:t>
      </w:r>
    </w:p>
    <w:p w14:paraId="0BD5BA2C" w14:textId="77777777" w:rsidR="00F44532" w:rsidRDefault="00F44532" w:rsidP="00F44532">
      <w:pPr>
        <w:spacing w:after="0" w:line="240" w:lineRule="auto"/>
        <w:rPr>
          <w:rFonts w:cs="Calibri"/>
          <w:b/>
          <w:bCs/>
          <w:sz w:val="24"/>
          <w:szCs w:val="24"/>
          <w:u w:val="single"/>
        </w:rPr>
      </w:pPr>
    </w:p>
    <w:p w14:paraId="16110C1D" w14:textId="4567C417" w:rsidR="00F44532" w:rsidRDefault="00591CD1" w:rsidP="00F44532">
      <w:pPr>
        <w:spacing w:after="0" w:line="240" w:lineRule="auto"/>
        <w:rPr>
          <w:rFonts w:cs="Calibri"/>
          <w:b/>
          <w:bCs/>
          <w:sz w:val="24"/>
          <w:szCs w:val="24"/>
          <w:u w:val="single"/>
        </w:rPr>
      </w:pPr>
      <w:r w:rsidRPr="00701A5F">
        <w:rPr>
          <w:rFonts w:cs="Calibri"/>
          <w:noProof/>
          <w:sz w:val="24"/>
          <w:szCs w:val="24"/>
        </w:rPr>
        <w:lastRenderedPageBreak/>
        <w:drawing>
          <wp:anchor distT="0" distB="0" distL="114300" distR="114300" simplePos="0" relativeHeight="251810816" behindDoc="0" locked="0" layoutInCell="1" allowOverlap="1" wp14:anchorId="059F8479" wp14:editId="06E93338">
            <wp:simplePos x="0" y="0"/>
            <wp:positionH relativeFrom="column">
              <wp:posOffset>5562795</wp:posOffset>
            </wp:positionH>
            <wp:positionV relativeFrom="paragraph">
              <wp:posOffset>176823</wp:posOffset>
            </wp:positionV>
            <wp:extent cx="941705" cy="471170"/>
            <wp:effectExtent l="0" t="0" r="0" b="5080"/>
            <wp:wrapNone/>
            <wp:docPr id="7595667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6740" name="Picture 1" descr="A close-up of a logo&#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33E0B627" wp14:editId="5F66277F">
                <wp:simplePos x="0" y="0"/>
                <wp:positionH relativeFrom="margin">
                  <wp:posOffset>-133214</wp:posOffset>
                </wp:positionH>
                <wp:positionV relativeFrom="paragraph">
                  <wp:posOffset>172166</wp:posOffset>
                </wp:positionV>
                <wp:extent cx="1240638" cy="737296"/>
                <wp:effectExtent l="0" t="247650" r="0" b="253365"/>
                <wp:wrapNone/>
                <wp:docPr id="1733631925" name="Text Box 1"/>
                <wp:cNvGraphicFramePr/>
                <a:graphic xmlns:a="http://schemas.openxmlformats.org/drawingml/2006/main">
                  <a:graphicData uri="http://schemas.microsoft.com/office/word/2010/wordprocessingShape">
                    <wps:wsp>
                      <wps:cNvSpPr txBox="1"/>
                      <wps:spPr>
                        <a:xfrm rot="19318417">
                          <a:off x="0" y="0"/>
                          <a:ext cx="1240638" cy="737296"/>
                        </a:xfrm>
                        <a:prstGeom prst="rect">
                          <a:avLst/>
                        </a:prstGeom>
                        <a:noFill/>
                        <a:ln>
                          <a:noFill/>
                        </a:ln>
                      </wps:spPr>
                      <wps:txbx>
                        <w:txbxContent>
                          <w:p w14:paraId="22A01372" w14:textId="77777777" w:rsidR="00BD2911" w:rsidRPr="00591CD1" w:rsidRDefault="00BD2911" w:rsidP="00BD2911">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B627" id="_x0000_t202" coordsize="21600,21600" o:spt="202" path="m,l,21600r21600,l21600,xe">
                <v:stroke joinstyle="miter"/>
                <v:path gradientshapeok="t" o:connecttype="rect"/>
              </v:shapetype>
              <v:shape id="Text Box 1" o:spid="_x0000_s1026" type="#_x0000_t202" style="position:absolute;margin-left:-10.5pt;margin-top:13.55pt;width:97.7pt;height:58.05pt;rotation:-2492097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" filled="f" stroked="f">
                <v:textbox>
                  <w:txbxContent>
                    <w:p w14:paraId="22A01372" w14:textId="77777777" w:rsidR="00BD2911" w:rsidRPr="00591CD1" w:rsidRDefault="00BD2911" w:rsidP="00BD2911">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8F9A215" w14:textId="6B0D099F" w:rsidR="00F44532" w:rsidRDefault="00591CD1" w:rsidP="00F44532">
      <w:pPr>
        <w:spacing w:after="0" w:line="240" w:lineRule="auto"/>
        <w:rPr>
          <w:rFonts w:cs="Calibri"/>
          <w:b/>
          <w:bCs/>
          <w:sz w:val="24"/>
          <w:szCs w:val="24"/>
          <w:u w:val="single"/>
        </w:rPr>
      </w:pPr>
      <w:r>
        <w:rPr>
          <w:rFonts w:cs="Calibri"/>
          <w:b/>
          <w:bCs/>
          <w:noProof/>
          <w:sz w:val="24"/>
          <w:szCs w:val="24"/>
          <w:u w:val="single"/>
        </w:rPr>
        <w:drawing>
          <wp:anchor distT="0" distB="0" distL="114300" distR="114300" simplePos="0" relativeHeight="251807744" behindDoc="0" locked="0" layoutInCell="1" allowOverlap="1" wp14:anchorId="5962F6C4" wp14:editId="6BBF45BC">
            <wp:simplePos x="0" y="0"/>
            <wp:positionH relativeFrom="column">
              <wp:posOffset>4572000</wp:posOffset>
            </wp:positionH>
            <wp:positionV relativeFrom="paragraph">
              <wp:posOffset>8255</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809792" behindDoc="0" locked="0" layoutInCell="1" allowOverlap="1" wp14:anchorId="0E4ECFBA" wp14:editId="492E601E">
            <wp:simplePos x="0" y="0"/>
            <wp:positionH relativeFrom="column">
              <wp:posOffset>3420696</wp:posOffset>
            </wp:positionH>
            <wp:positionV relativeFrom="paragraph">
              <wp:posOffset>9476</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806720" behindDoc="0" locked="0" layoutInCell="1" allowOverlap="1" wp14:anchorId="3C736DD2" wp14:editId="20968FEB">
            <wp:simplePos x="0" y="0"/>
            <wp:positionH relativeFrom="column">
              <wp:posOffset>2313598</wp:posOffset>
            </wp:positionH>
            <wp:positionV relativeFrom="paragraph">
              <wp:posOffset>8548</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808768" behindDoc="0" locked="0" layoutInCell="1" allowOverlap="1" wp14:anchorId="70E15063" wp14:editId="64AD1451">
            <wp:simplePos x="0" y="0"/>
            <wp:positionH relativeFrom="column">
              <wp:posOffset>1172259</wp:posOffset>
            </wp:positionH>
            <wp:positionV relativeFrom="paragraph">
              <wp:posOffset>3556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7216D474" w14:textId="58BF7E93" w:rsidR="00BD2911" w:rsidRDefault="00BD2911" w:rsidP="00BD2911">
      <w:pPr>
        <w:spacing w:after="0"/>
        <w:rPr>
          <w:rFonts w:cs="Calibri"/>
          <w:b/>
          <w:bCs/>
          <w:color w:val="000000"/>
          <w:sz w:val="24"/>
          <w:szCs w:val="24"/>
          <w:u w:val="single"/>
          <w:shd w:val="clear" w:color="auto" w:fill="FFFFFF"/>
        </w:rPr>
      </w:pPr>
    </w:p>
    <w:p w14:paraId="597BFE92" w14:textId="1BD74C70" w:rsidR="00F44532" w:rsidRPr="00F44532" w:rsidRDefault="00F44532" w:rsidP="00F44532">
      <w:pPr>
        <w:spacing w:after="0" w:line="240" w:lineRule="auto"/>
        <w:rPr>
          <w:rFonts w:cs="Calibri"/>
          <w:b/>
          <w:bCs/>
          <w:sz w:val="24"/>
          <w:szCs w:val="24"/>
          <w:u w:val="single"/>
        </w:rPr>
      </w:pPr>
    </w:p>
    <w:p w14:paraId="3DB20797" w14:textId="588A5E9E" w:rsidR="009B3664" w:rsidRDefault="009B3664" w:rsidP="00A8135E">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991"/>
        <w:gridCol w:w="1674"/>
        <w:gridCol w:w="1833"/>
        <w:gridCol w:w="1833"/>
      </w:tblGrid>
      <w:tr w:rsidR="00723F74" w14:paraId="0895C102" w14:textId="77777777" w:rsidTr="009C38B5">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A7FC1BD" w14:textId="77777777" w:rsidR="00723F74" w:rsidRPr="003172E4" w:rsidRDefault="00723F74" w:rsidP="00C40C02">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2385C3A"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Kirkby Child</w:t>
            </w:r>
          </w:p>
        </w:tc>
        <w:tc>
          <w:tcPr>
            <w:tcW w:w="1991" w:type="dxa"/>
            <w:tcBorders>
              <w:top w:val="single" w:sz="18" w:space="0" w:color="auto"/>
              <w:left w:val="single" w:sz="18" w:space="0" w:color="auto"/>
              <w:bottom w:val="single" w:sz="18" w:space="0" w:color="auto"/>
              <w:right w:val="single" w:sz="18" w:space="0" w:color="auto"/>
            </w:tcBorders>
            <w:shd w:val="clear" w:color="auto" w:fill="FFFF00"/>
            <w:vAlign w:val="center"/>
          </w:tcPr>
          <w:p w14:paraId="773724D6"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Star of the Week</w:t>
            </w:r>
          </w:p>
        </w:tc>
        <w:tc>
          <w:tcPr>
            <w:tcW w:w="16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98D2B0B"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7B8FDDE"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6EF00251" w14:textId="77777777" w:rsidR="00723F74" w:rsidRPr="007C28AE" w:rsidRDefault="00723F74" w:rsidP="009C38B5">
            <w:pPr>
              <w:spacing w:after="0" w:line="240" w:lineRule="auto"/>
              <w:jc w:val="center"/>
              <w:rPr>
                <w:rFonts w:cs="Calibri"/>
                <w:b/>
                <w:bCs/>
                <w:sz w:val="20"/>
                <w:szCs w:val="20"/>
              </w:rPr>
            </w:pPr>
            <w:r w:rsidRPr="007C28AE">
              <w:rPr>
                <w:rFonts w:cs="Calibri"/>
                <w:b/>
                <w:bCs/>
                <w:sz w:val="20"/>
                <w:szCs w:val="20"/>
              </w:rPr>
              <w:t>Attendance</w:t>
            </w:r>
          </w:p>
        </w:tc>
      </w:tr>
      <w:tr w:rsidR="00723F74" w14:paraId="60D0C224"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41A2CA2"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2B2F4AE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Cecilia Stelfox</w:t>
            </w:r>
          </w:p>
        </w:tc>
        <w:tc>
          <w:tcPr>
            <w:tcW w:w="1991" w:type="dxa"/>
            <w:tcBorders>
              <w:top w:val="single" w:sz="18" w:space="0" w:color="auto"/>
              <w:left w:val="single" w:sz="18" w:space="0" w:color="auto"/>
              <w:right w:val="single" w:sz="18" w:space="0" w:color="auto"/>
            </w:tcBorders>
            <w:vAlign w:val="center"/>
          </w:tcPr>
          <w:p w14:paraId="505A142E"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Jude McNabb</w:t>
            </w:r>
          </w:p>
        </w:tc>
        <w:tc>
          <w:tcPr>
            <w:tcW w:w="1674" w:type="dxa"/>
            <w:tcBorders>
              <w:top w:val="single" w:sz="18" w:space="0" w:color="auto"/>
              <w:left w:val="single" w:sz="18" w:space="0" w:color="auto"/>
              <w:right w:val="single" w:sz="18" w:space="0" w:color="auto"/>
            </w:tcBorders>
            <w:vAlign w:val="center"/>
          </w:tcPr>
          <w:p w14:paraId="2AC4F763" w14:textId="77777777" w:rsidR="00723F74" w:rsidRPr="003172E4" w:rsidRDefault="00723F74" w:rsidP="00C40C02">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6153602A" w14:textId="77777777" w:rsidR="00723F74" w:rsidRPr="003172E4" w:rsidRDefault="00723F74" w:rsidP="00C40C02">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shd w:val="clear" w:color="auto" w:fill="auto"/>
            <w:vAlign w:val="center"/>
          </w:tcPr>
          <w:p w14:paraId="569D04DF" w14:textId="54FAA488"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93.9%</w:t>
            </w:r>
          </w:p>
        </w:tc>
      </w:tr>
      <w:tr w:rsidR="00723F74" w14:paraId="54F8C9A5"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43B4C4D5"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08EFEC7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Axel Gordan</w:t>
            </w:r>
          </w:p>
        </w:tc>
        <w:tc>
          <w:tcPr>
            <w:tcW w:w="1991" w:type="dxa"/>
            <w:tcBorders>
              <w:left w:val="single" w:sz="18" w:space="0" w:color="auto"/>
              <w:bottom w:val="single" w:sz="18" w:space="0" w:color="auto"/>
              <w:right w:val="single" w:sz="18" w:space="0" w:color="auto"/>
            </w:tcBorders>
            <w:vAlign w:val="center"/>
          </w:tcPr>
          <w:p w14:paraId="775000FF"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Skye Hamid</w:t>
            </w:r>
          </w:p>
        </w:tc>
        <w:tc>
          <w:tcPr>
            <w:tcW w:w="1674" w:type="dxa"/>
            <w:tcBorders>
              <w:left w:val="single" w:sz="18" w:space="0" w:color="auto"/>
              <w:bottom w:val="single" w:sz="18" w:space="0" w:color="auto"/>
              <w:right w:val="single" w:sz="18" w:space="0" w:color="auto"/>
            </w:tcBorders>
            <w:vAlign w:val="center"/>
          </w:tcPr>
          <w:p w14:paraId="5343406E"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inley Stephen</w:t>
            </w:r>
          </w:p>
        </w:tc>
        <w:tc>
          <w:tcPr>
            <w:tcW w:w="1833" w:type="dxa"/>
            <w:tcBorders>
              <w:left w:val="single" w:sz="18" w:space="0" w:color="auto"/>
              <w:bottom w:val="single" w:sz="18" w:space="0" w:color="auto"/>
              <w:right w:val="single" w:sz="18" w:space="0" w:color="auto"/>
            </w:tcBorders>
            <w:vAlign w:val="center"/>
          </w:tcPr>
          <w:p w14:paraId="560B974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George </w:t>
            </w:r>
            <w:proofErr w:type="spellStart"/>
            <w:r>
              <w:rPr>
                <w:rFonts w:cs="Calibri"/>
                <w:b/>
                <w:bCs/>
                <w:sz w:val="24"/>
                <w:szCs w:val="24"/>
              </w:rPr>
              <w:t>Seasman</w:t>
            </w:r>
            <w:proofErr w:type="spellEnd"/>
          </w:p>
        </w:tc>
        <w:tc>
          <w:tcPr>
            <w:tcW w:w="1833" w:type="dxa"/>
            <w:tcBorders>
              <w:left w:val="single" w:sz="18" w:space="0" w:color="auto"/>
              <w:bottom w:val="single" w:sz="18" w:space="0" w:color="auto"/>
              <w:right w:val="single" w:sz="18" w:space="0" w:color="auto"/>
            </w:tcBorders>
            <w:shd w:val="clear" w:color="auto" w:fill="auto"/>
            <w:vAlign w:val="center"/>
          </w:tcPr>
          <w:p w14:paraId="15B82890" w14:textId="66416C9E" w:rsidR="00723F74" w:rsidRPr="00505964" w:rsidRDefault="009C38B5" w:rsidP="009C38B5">
            <w:pPr>
              <w:spacing w:after="0" w:line="240" w:lineRule="auto"/>
              <w:rPr>
                <w:rFonts w:cs="Calibri"/>
                <w:b/>
                <w:bCs/>
                <w:sz w:val="24"/>
                <w:szCs w:val="24"/>
                <w:highlight w:val="yellow"/>
              </w:rPr>
            </w:pPr>
            <w:r>
              <w:rPr>
                <w:rFonts w:cs="Calibri"/>
                <w:b/>
                <w:bCs/>
                <w:sz w:val="24"/>
                <w:szCs w:val="24"/>
              </w:rPr>
              <w:t xml:space="preserve">         </w:t>
            </w:r>
            <w:r w:rsidR="00723F74" w:rsidRPr="0095069D">
              <w:rPr>
                <w:rFonts w:cs="Calibri"/>
                <w:b/>
                <w:bCs/>
                <w:sz w:val="24"/>
                <w:szCs w:val="24"/>
              </w:rPr>
              <w:t>93.5</w:t>
            </w:r>
            <w:r w:rsidR="00723F74">
              <w:rPr>
                <w:rFonts w:cs="Calibri"/>
                <w:b/>
                <w:bCs/>
                <w:sz w:val="24"/>
                <w:szCs w:val="24"/>
              </w:rPr>
              <w:t>%</w:t>
            </w:r>
          </w:p>
        </w:tc>
      </w:tr>
      <w:tr w:rsidR="00723F74" w14:paraId="4E732B48"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75C94A8"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65BFE97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Lewis Rossiter</w:t>
            </w:r>
          </w:p>
        </w:tc>
        <w:tc>
          <w:tcPr>
            <w:tcW w:w="1991" w:type="dxa"/>
            <w:tcBorders>
              <w:top w:val="single" w:sz="18" w:space="0" w:color="auto"/>
              <w:left w:val="single" w:sz="18" w:space="0" w:color="auto"/>
              <w:right w:val="single" w:sz="18" w:space="0" w:color="auto"/>
            </w:tcBorders>
            <w:vAlign w:val="center"/>
          </w:tcPr>
          <w:p w14:paraId="0E6B69E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Conlan Armstrong-Cook</w:t>
            </w:r>
          </w:p>
        </w:tc>
        <w:tc>
          <w:tcPr>
            <w:tcW w:w="1674" w:type="dxa"/>
            <w:tcBorders>
              <w:top w:val="single" w:sz="18" w:space="0" w:color="auto"/>
              <w:left w:val="single" w:sz="18" w:space="0" w:color="auto"/>
              <w:right w:val="single" w:sz="18" w:space="0" w:color="auto"/>
            </w:tcBorders>
            <w:vAlign w:val="center"/>
          </w:tcPr>
          <w:p w14:paraId="49CB3C5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Levi Kitamura</w:t>
            </w:r>
          </w:p>
        </w:tc>
        <w:tc>
          <w:tcPr>
            <w:tcW w:w="1833" w:type="dxa"/>
            <w:tcBorders>
              <w:top w:val="single" w:sz="18" w:space="0" w:color="auto"/>
              <w:left w:val="single" w:sz="18" w:space="0" w:color="auto"/>
              <w:right w:val="single" w:sz="18" w:space="0" w:color="auto"/>
            </w:tcBorders>
            <w:vAlign w:val="center"/>
          </w:tcPr>
          <w:p w14:paraId="14D73CB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Arlo Cassidy</w:t>
            </w:r>
          </w:p>
        </w:tc>
        <w:tc>
          <w:tcPr>
            <w:tcW w:w="1833" w:type="dxa"/>
            <w:tcBorders>
              <w:top w:val="single" w:sz="18" w:space="0" w:color="auto"/>
              <w:left w:val="single" w:sz="18" w:space="0" w:color="auto"/>
              <w:right w:val="single" w:sz="18" w:space="0" w:color="auto"/>
            </w:tcBorders>
            <w:shd w:val="clear" w:color="auto" w:fill="47D459" w:themeFill="accent3" w:themeFillTint="99"/>
            <w:vAlign w:val="center"/>
          </w:tcPr>
          <w:p w14:paraId="203FE64F" w14:textId="008D72E5" w:rsidR="00723F74" w:rsidRPr="003172E4" w:rsidRDefault="00481E8F"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2864" behindDoc="1" locked="0" layoutInCell="1" allowOverlap="1" wp14:anchorId="6670495C" wp14:editId="68969AE4">
                  <wp:simplePos x="0" y="0"/>
                  <wp:positionH relativeFrom="column">
                    <wp:posOffset>826135</wp:posOffset>
                  </wp:positionH>
                  <wp:positionV relativeFrom="paragraph">
                    <wp:posOffset>-6985</wp:posOffset>
                  </wp:positionV>
                  <wp:extent cx="195580" cy="181610"/>
                  <wp:effectExtent l="0" t="0" r="0" b="8890"/>
                  <wp:wrapTight wrapText="bothSides">
                    <wp:wrapPolygon edited="0">
                      <wp:start x="4208" y="0"/>
                      <wp:lineTo x="0" y="6797"/>
                      <wp:lineTo x="0" y="20392"/>
                      <wp:lineTo x="18935" y="20392"/>
                      <wp:lineTo x="18935" y="6797"/>
                      <wp:lineTo x="14727" y="0"/>
                      <wp:lineTo x="4208" y="0"/>
                    </wp:wrapPolygon>
                  </wp:wrapTight>
                  <wp:docPr id="1368332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80" cy="181610"/>
                          </a:xfrm>
                          <a:prstGeom prst="rect">
                            <a:avLst/>
                          </a:prstGeom>
                          <a:noFill/>
                        </pic:spPr>
                      </pic:pic>
                    </a:graphicData>
                  </a:graphic>
                  <wp14:sizeRelH relativeFrom="page">
                    <wp14:pctWidth>0</wp14:pctWidth>
                  </wp14:sizeRelH>
                  <wp14:sizeRelV relativeFrom="page">
                    <wp14:pctHeight>0</wp14:pctHeight>
                  </wp14:sizeRelV>
                </wp:anchor>
              </w:drawing>
            </w:r>
            <w:r w:rsidR="009C38B5">
              <w:rPr>
                <w:rFonts w:cs="Calibri"/>
                <w:b/>
                <w:bCs/>
                <w:sz w:val="24"/>
                <w:szCs w:val="24"/>
              </w:rPr>
              <w:t xml:space="preserve">         </w:t>
            </w:r>
            <w:r w:rsidR="00723F74">
              <w:rPr>
                <w:rFonts w:cs="Calibri"/>
                <w:b/>
                <w:bCs/>
                <w:sz w:val="24"/>
                <w:szCs w:val="24"/>
              </w:rPr>
              <w:t>96%</w:t>
            </w:r>
          </w:p>
        </w:tc>
      </w:tr>
      <w:tr w:rsidR="00723F74" w14:paraId="5DF44B7D"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3350470B"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29C23B54"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Iris </w:t>
            </w:r>
            <w:proofErr w:type="spellStart"/>
            <w:r>
              <w:rPr>
                <w:rFonts w:cs="Calibri"/>
                <w:b/>
                <w:bCs/>
                <w:sz w:val="24"/>
                <w:szCs w:val="24"/>
              </w:rPr>
              <w:t>McGorian</w:t>
            </w:r>
            <w:proofErr w:type="spellEnd"/>
            <w:r>
              <w:rPr>
                <w:rFonts w:cs="Calibri"/>
                <w:b/>
                <w:bCs/>
                <w:sz w:val="24"/>
                <w:szCs w:val="24"/>
              </w:rPr>
              <w:t xml:space="preserve"> </w:t>
            </w:r>
          </w:p>
        </w:tc>
        <w:tc>
          <w:tcPr>
            <w:tcW w:w="1991" w:type="dxa"/>
            <w:tcBorders>
              <w:left w:val="single" w:sz="18" w:space="0" w:color="auto"/>
              <w:bottom w:val="single" w:sz="18" w:space="0" w:color="auto"/>
              <w:right w:val="single" w:sz="18" w:space="0" w:color="auto"/>
            </w:tcBorders>
            <w:vAlign w:val="center"/>
          </w:tcPr>
          <w:p w14:paraId="1B6AC03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Charlie Warwick</w:t>
            </w:r>
          </w:p>
        </w:tc>
        <w:tc>
          <w:tcPr>
            <w:tcW w:w="1674" w:type="dxa"/>
            <w:tcBorders>
              <w:left w:val="single" w:sz="18" w:space="0" w:color="auto"/>
              <w:bottom w:val="single" w:sz="18" w:space="0" w:color="auto"/>
              <w:right w:val="single" w:sz="18" w:space="0" w:color="auto"/>
            </w:tcBorders>
            <w:vAlign w:val="center"/>
          </w:tcPr>
          <w:p w14:paraId="695BAD87"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Georgie Reid Watkinson</w:t>
            </w:r>
          </w:p>
        </w:tc>
        <w:tc>
          <w:tcPr>
            <w:tcW w:w="1833" w:type="dxa"/>
            <w:tcBorders>
              <w:left w:val="single" w:sz="18" w:space="0" w:color="auto"/>
              <w:bottom w:val="single" w:sz="18" w:space="0" w:color="auto"/>
              <w:right w:val="single" w:sz="18" w:space="0" w:color="auto"/>
            </w:tcBorders>
            <w:vAlign w:val="center"/>
          </w:tcPr>
          <w:p w14:paraId="7D1D07CE"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Max Lawler</w:t>
            </w:r>
          </w:p>
        </w:tc>
        <w:tc>
          <w:tcPr>
            <w:tcW w:w="1833" w:type="dxa"/>
            <w:tcBorders>
              <w:left w:val="single" w:sz="18" w:space="0" w:color="auto"/>
              <w:bottom w:val="single" w:sz="18" w:space="0" w:color="auto"/>
              <w:right w:val="single" w:sz="18" w:space="0" w:color="auto"/>
            </w:tcBorders>
            <w:shd w:val="clear" w:color="auto" w:fill="47D459" w:themeFill="accent3" w:themeFillTint="99"/>
            <w:vAlign w:val="center"/>
          </w:tcPr>
          <w:p w14:paraId="5DC15C06" w14:textId="53E2AB55" w:rsidR="00723F74" w:rsidRPr="003172E4" w:rsidRDefault="00481E8F"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3888" behindDoc="1" locked="0" layoutInCell="1" allowOverlap="1" wp14:anchorId="625D6471" wp14:editId="6F943648">
                  <wp:simplePos x="0" y="0"/>
                  <wp:positionH relativeFrom="column">
                    <wp:posOffset>815975</wp:posOffset>
                  </wp:positionH>
                  <wp:positionV relativeFrom="paragraph">
                    <wp:posOffset>4445</wp:posOffset>
                  </wp:positionV>
                  <wp:extent cx="194945" cy="176530"/>
                  <wp:effectExtent l="0" t="0" r="0" b="0"/>
                  <wp:wrapTight wrapText="bothSides">
                    <wp:wrapPolygon edited="0">
                      <wp:start x="4221" y="0"/>
                      <wp:lineTo x="0" y="4662"/>
                      <wp:lineTo x="0" y="18647"/>
                      <wp:lineTo x="18997" y="18647"/>
                      <wp:lineTo x="18997" y="6993"/>
                      <wp:lineTo x="14775" y="0"/>
                      <wp:lineTo x="4221" y="0"/>
                    </wp:wrapPolygon>
                  </wp:wrapTight>
                  <wp:docPr id="1463735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9C38B5">
              <w:rPr>
                <w:rFonts w:cs="Calibri"/>
                <w:b/>
                <w:bCs/>
                <w:sz w:val="24"/>
                <w:szCs w:val="24"/>
              </w:rPr>
              <w:t xml:space="preserve">         </w:t>
            </w:r>
            <w:r w:rsidR="00723F74">
              <w:rPr>
                <w:rFonts w:cs="Calibri"/>
                <w:b/>
                <w:bCs/>
                <w:sz w:val="24"/>
                <w:szCs w:val="24"/>
              </w:rPr>
              <w:t>96.9%</w:t>
            </w:r>
          </w:p>
        </w:tc>
      </w:tr>
      <w:tr w:rsidR="00723F74" w14:paraId="3CA46D92"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000D72D"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3B4B87E1"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Gabriel Dawkins </w:t>
            </w:r>
          </w:p>
        </w:tc>
        <w:tc>
          <w:tcPr>
            <w:tcW w:w="1991" w:type="dxa"/>
            <w:tcBorders>
              <w:top w:val="single" w:sz="18" w:space="0" w:color="auto"/>
              <w:left w:val="single" w:sz="18" w:space="0" w:color="auto"/>
              <w:right w:val="single" w:sz="18" w:space="0" w:color="auto"/>
            </w:tcBorders>
            <w:vAlign w:val="center"/>
          </w:tcPr>
          <w:p w14:paraId="5BA894D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Evelyn Fitzsimmons </w:t>
            </w:r>
          </w:p>
        </w:tc>
        <w:tc>
          <w:tcPr>
            <w:tcW w:w="1674" w:type="dxa"/>
            <w:tcBorders>
              <w:top w:val="single" w:sz="18" w:space="0" w:color="auto"/>
              <w:left w:val="single" w:sz="18" w:space="0" w:color="auto"/>
              <w:right w:val="single" w:sz="18" w:space="0" w:color="auto"/>
            </w:tcBorders>
            <w:vAlign w:val="center"/>
          </w:tcPr>
          <w:p w14:paraId="6D63A68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Stella Kitamura </w:t>
            </w:r>
          </w:p>
        </w:tc>
        <w:tc>
          <w:tcPr>
            <w:tcW w:w="1833" w:type="dxa"/>
            <w:tcBorders>
              <w:top w:val="single" w:sz="18" w:space="0" w:color="auto"/>
              <w:left w:val="single" w:sz="18" w:space="0" w:color="auto"/>
              <w:right w:val="single" w:sz="18" w:space="0" w:color="auto"/>
            </w:tcBorders>
            <w:vAlign w:val="center"/>
          </w:tcPr>
          <w:p w14:paraId="22F90E8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Tyler Greaves </w:t>
            </w:r>
          </w:p>
        </w:tc>
        <w:tc>
          <w:tcPr>
            <w:tcW w:w="1833" w:type="dxa"/>
            <w:tcBorders>
              <w:top w:val="single" w:sz="18" w:space="0" w:color="auto"/>
              <w:left w:val="single" w:sz="18" w:space="0" w:color="auto"/>
              <w:right w:val="single" w:sz="18" w:space="0" w:color="auto"/>
            </w:tcBorders>
            <w:shd w:val="clear" w:color="auto" w:fill="auto"/>
            <w:vAlign w:val="center"/>
          </w:tcPr>
          <w:p w14:paraId="47AFC1A3" w14:textId="20B9E5CB"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86.9%</w:t>
            </w:r>
          </w:p>
        </w:tc>
      </w:tr>
      <w:tr w:rsidR="00723F74" w14:paraId="135FCDFF"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0B0C4E56"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7225F9FA"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Sydnie Yates </w:t>
            </w:r>
          </w:p>
        </w:tc>
        <w:tc>
          <w:tcPr>
            <w:tcW w:w="1991" w:type="dxa"/>
            <w:tcBorders>
              <w:left w:val="single" w:sz="18" w:space="0" w:color="auto"/>
              <w:bottom w:val="single" w:sz="18" w:space="0" w:color="auto"/>
              <w:right w:val="single" w:sz="18" w:space="0" w:color="auto"/>
            </w:tcBorders>
            <w:vAlign w:val="center"/>
          </w:tcPr>
          <w:p w14:paraId="35F3E9A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Cloe Christie -Scotland</w:t>
            </w:r>
          </w:p>
        </w:tc>
        <w:tc>
          <w:tcPr>
            <w:tcW w:w="1674" w:type="dxa"/>
            <w:tcBorders>
              <w:left w:val="single" w:sz="18" w:space="0" w:color="auto"/>
              <w:bottom w:val="single" w:sz="18" w:space="0" w:color="auto"/>
              <w:right w:val="single" w:sz="18" w:space="0" w:color="auto"/>
            </w:tcBorders>
            <w:vAlign w:val="center"/>
          </w:tcPr>
          <w:p w14:paraId="6956781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aith Bruen</w:t>
            </w:r>
          </w:p>
        </w:tc>
        <w:tc>
          <w:tcPr>
            <w:tcW w:w="1833" w:type="dxa"/>
            <w:tcBorders>
              <w:left w:val="single" w:sz="18" w:space="0" w:color="auto"/>
              <w:bottom w:val="single" w:sz="18" w:space="0" w:color="auto"/>
              <w:right w:val="single" w:sz="18" w:space="0" w:color="auto"/>
            </w:tcBorders>
            <w:vAlign w:val="center"/>
          </w:tcPr>
          <w:p w14:paraId="3548EEF5"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lorence Regan</w:t>
            </w:r>
          </w:p>
        </w:tc>
        <w:tc>
          <w:tcPr>
            <w:tcW w:w="1833" w:type="dxa"/>
            <w:tcBorders>
              <w:left w:val="single" w:sz="18" w:space="0" w:color="auto"/>
              <w:bottom w:val="single" w:sz="18" w:space="0" w:color="auto"/>
              <w:right w:val="single" w:sz="18" w:space="0" w:color="auto"/>
            </w:tcBorders>
            <w:shd w:val="clear" w:color="auto" w:fill="auto"/>
            <w:vAlign w:val="center"/>
          </w:tcPr>
          <w:p w14:paraId="4A03EB1F" w14:textId="2B194053"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91.5%</w:t>
            </w:r>
          </w:p>
        </w:tc>
      </w:tr>
      <w:tr w:rsidR="00723F74" w14:paraId="3679815A"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5D6E58EC"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6D5632C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Toyin Omotosho</w:t>
            </w:r>
          </w:p>
        </w:tc>
        <w:tc>
          <w:tcPr>
            <w:tcW w:w="1991" w:type="dxa"/>
            <w:tcBorders>
              <w:top w:val="single" w:sz="18" w:space="0" w:color="auto"/>
              <w:left w:val="single" w:sz="18" w:space="0" w:color="auto"/>
              <w:right w:val="single" w:sz="18" w:space="0" w:color="auto"/>
            </w:tcBorders>
            <w:vAlign w:val="center"/>
          </w:tcPr>
          <w:p w14:paraId="1EE78684"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Ella Richardson</w:t>
            </w:r>
          </w:p>
        </w:tc>
        <w:tc>
          <w:tcPr>
            <w:tcW w:w="1674" w:type="dxa"/>
            <w:tcBorders>
              <w:top w:val="single" w:sz="18" w:space="0" w:color="auto"/>
              <w:left w:val="single" w:sz="18" w:space="0" w:color="auto"/>
              <w:right w:val="single" w:sz="18" w:space="0" w:color="auto"/>
            </w:tcBorders>
            <w:vAlign w:val="center"/>
          </w:tcPr>
          <w:p w14:paraId="332037A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Aubyn Cassidy</w:t>
            </w:r>
          </w:p>
        </w:tc>
        <w:tc>
          <w:tcPr>
            <w:tcW w:w="1833" w:type="dxa"/>
            <w:tcBorders>
              <w:top w:val="single" w:sz="18" w:space="0" w:color="auto"/>
              <w:left w:val="single" w:sz="18" w:space="0" w:color="auto"/>
              <w:right w:val="single" w:sz="18" w:space="0" w:color="auto"/>
            </w:tcBorders>
            <w:vAlign w:val="center"/>
          </w:tcPr>
          <w:p w14:paraId="76045A0F"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Harley Farrell </w:t>
            </w:r>
          </w:p>
        </w:tc>
        <w:tc>
          <w:tcPr>
            <w:tcW w:w="1833" w:type="dxa"/>
            <w:tcBorders>
              <w:top w:val="single" w:sz="18" w:space="0" w:color="auto"/>
              <w:left w:val="single" w:sz="18" w:space="0" w:color="auto"/>
              <w:right w:val="single" w:sz="18" w:space="0" w:color="auto"/>
            </w:tcBorders>
            <w:shd w:val="clear" w:color="auto" w:fill="47D459" w:themeFill="accent3" w:themeFillTint="99"/>
            <w:vAlign w:val="center"/>
          </w:tcPr>
          <w:p w14:paraId="1FFFE178" w14:textId="227D593F" w:rsidR="00723F74" w:rsidRPr="003172E4" w:rsidRDefault="009C38B5"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4912" behindDoc="1" locked="0" layoutInCell="1" allowOverlap="1" wp14:anchorId="570439E2" wp14:editId="779A626D">
                  <wp:simplePos x="0" y="0"/>
                  <wp:positionH relativeFrom="column">
                    <wp:posOffset>820420</wp:posOffset>
                  </wp:positionH>
                  <wp:positionV relativeFrom="paragraph">
                    <wp:posOffset>-17145</wp:posOffset>
                  </wp:positionV>
                  <wp:extent cx="194945" cy="176530"/>
                  <wp:effectExtent l="0" t="0" r="0" b="0"/>
                  <wp:wrapTight wrapText="bothSides">
                    <wp:wrapPolygon edited="0">
                      <wp:start x="4221" y="0"/>
                      <wp:lineTo x="0" y="4662"/>
                      <wp:lineTo x="0" y="18647"/>
                      <wp:lineTo x="18997" y="18647"/>
                      <wp:lineTo x="18997" y="6993"/>
                      <wp:lineTo x="14775" y="0"/>
                      <wp:lineTo x="4221" y="0"/>
                    </wp:wrapPolygon>
                  </wp:wrapTight>
                  <wp:docPr id="205989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4"/>
                <w:szCs w:val="24"/>
              </w:rPr>
              <w:t xml:space="preserve">         </w:t>
            </w:r>
            <w:r w:rsidR="00723F74">
              <w:rPr>
                <w:rFonts w:cs="Calibri"/>
                <w:b/>
                <w:bCs/>
                <w:sz w:val="24"/>
                <w:szCs w:val="24"/>
              </w:rPr>
              <w:t>98.6%</w:t>
            </w:r>
          </w:p>
        </w:tc>
      </w:tr>
      <w:tr w:rsidR="00723F74" w14:paraId="0144466B"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6E641B7B"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117F29F5"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Nordan Yesudas </w:t>
            </w:r>
          </w:p>
        </w:tc>
        <w:tc>
          <w:tcPr>
            <w:tcW w:w="1991" w:type="dxa"/>
            <w:tcBorders>
              <w:left w:val="single" w:sz="18" w:space="0" w:color="auto"/>
              <w:bottom w:val="single" w:sz="18" w:space="0" w:color="auto"/>
              <w:right w:val="single" w:sz="18" w:space="0" w:color="auto"/>
            </w:tcBorders>
            <w:vAlign w:val="center"/>
          </w:tcPr>
          <w:p w14:paraId="5679619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Kadi Gibbons</w:t>
            </w:r>
          </w:p>
        </w:tc>
        <w:tc>
          <w:tcPr>
            <w:tcW w:w="1674" w:type="dxa"/>
            <w:tcBorders>
              <w:left w:val="single" w:sz="18" w:space="0" w:color="auto"/>
              <w:bottom w:val="single" w:sz="18" w:space="0" w:color="auto"/>
              <w:right w:val="single" w:sz="18" w:space="0" w:color="auto"/>
            </w:tcBorders>
            <w:vAlign w:val="center"/>
          </w:tcPr>
          <w:p w14:paraId="09A2941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Pheobe Richards</w:t>
            </w:r>
          </w:p>
        </w:tc>
        <w:tc>
          <w:tcPr>
            <w:tcW w:w="1833" w:type="dxa"/>
            <w:tcBorders>
              <w:left w:val="single" w:sz="18" w:space="0" w:color="auto"/>
              <w:bottom w:val="single" w:sz="18" w:space="0" w:color="auto"/>
              <w:right w:val="single" w:sz="18" w:space="0" w:color="auto"/>
            </w:tcBorders>
            <w:vAlign w:val="center"/>
          </w:tcPr>
          <w:p w14:paraId="3D16DCFD"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Harrison Warwick </w:t>
            </w:r>
          </w:p>
        </w:tc>
        <w:tc>
          <w:tcPr>
            <w:tcW w:w="1833" w:type="dxa"/>
            <w:tcBorders>
              <w:left w:val="single" w:sz="18" w:space="0" w:color="auto"/>
              <w:bottom w:val="single" w:sz="18" w:space="0" w:color="auto"/>
              <w:right w:val="single" w:sz="18" w:space="0" w:color="auto"/>
            </w:tcBorders>
            <w:shd w:val="clear" w:color="auto" w:fill="47D459" w:themeFill="accent3" w:themeFillTint="99"/>
            <w:vAlign w:val="center"/>
          </w:tcPr>
          <w:p w14:paraId="3128B213" w14:textId="4AA7939A" w:rsidR="00723F74" w:rsidRPr="003172E4" w:rsidRDefault="009C38B5"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5936" behindDoc="1" locked="0" layoutInCell="1" allowOverlap="1" wp14:anchorId="35BF9093" wp14:editId="5C8FC651">
                  <wp:simplePos x="0" y="0"/>
                  <wp:positionH relativeFrom="column">
                    <wp:posOffset>831215</wp:posOffset>
                  </wp:positionH>
                  <wp:positionV relativeFrom="paragraph">
                    <wp:posOffset>21590</wp:posOffset>
                  </wp:positionV>
                  <wp:extent cx="194945" cy="176530"/>
                  <wp:effectExtent l="0" t="0" r="0" b="0"/>
                  <wp:wrapTight wrapText="bothSides">
                    <wp:wrapPolygon edited="0">
                      <wp:start x="4221" y="0"/>
                      <wp:lineTo x="0" y="4662"/>
                      <wp:lineTo x="0" y="18647"/>
                      <wp:lineTo x="18997" y="18647"/>
                      <wp:lineTo x="18997" y="6993"/>
                      <wp:lineTo x="14775" y="0"/>
                      <wp:lineTo x="4221" y="0"/>
                    </wp:wrapPolygon>
                  </wp:wrapTight>
                  <wp:docPr id="367052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4"/>
                <w:szCs w:val="24"/>
              </w:rPr>
              <w:t xml:space="preserve">         </w:t>
            </w:r>
            <w:r w:rsidR="00723F74">
              <w:rPr>
                <w:rFonts w:cs="Calibri"/>
                <w:b/>
                <w:bCs/>
                <w:sz w:val="24"/>
                <w:szCs w:val="24"/>
              </w:rPr>
              <w:t>97.2%</w:t>
            </w:r>
          </w:p>
        </w:tc>
      </w:tr>
      <w:tr w:rsidR="00723F74" w14:paraId="31B61AF3"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34E1D3C"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56C460A3"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Lewis Slade </w:t>
            </w:r>
          </w:p>
        </w:tc>
        <w:tc>
          <w:tcPr>
            <w:tcW w:w="1991" w:type="dxa"/>
            <w:tcBorders>
              <w:top w:val="single" w:sz="18" w:space="0" w:color="auto"/>
              <w:left w:val="single" w:sz="18" w:space="0" w:color="auto"/>
              <w:right w:val="single" w:sz="18" w:space="0" w:color="auto"/>
            </w:tcBorders>
            <w:vAlign w:val="center"/>
          </w:tcPr>
          <w:p w14:paraId="46BC2A63"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Duggy Faulkner </w:t>
            </w:r>
          </w:p>
        </w:tc>
        <w:tc>
          <w:tcPr>
            <w:tcW w:w="1674" w:type="dxa"/>
            <w:tcBorders>
              <w:top w:val="single" w:sz="18" w:space="0" w:color="auto"/>
              <w:left w:val="single" w:sz="18" w:space="0" w:color="auto"/>
              <w:right w:val="single" w:sz="18" w:space="0" w:color="auto"/>
            </w:tcBorders>
            <w:vAlign w:val="center"/>
          </w:tcPr>
          <w:p w14:paraId="3BB2FFF7"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Harry </w:t>
            </w:r>
            <w:proofErr w:type="spellStart"/>
            <w:r>
              <w:rPr>
                <w:rFonts w:cs="Calibri"/>
                <w:b/>
                <w:bCs/>
                <w:sz w:val="24"/>
                <w:szCs w:val="24"/>
              </w:rPr>
              <w:t>Barnbrock</w:t>
            </w:r>
            <w:proofErr w:type="spellEnd"/>
          </w:p>
        </w:tc>
        <w:tc>
          <w:tcPr>
            <w:tcW w:w="1833" w:type="dxa"/>
            <w:tcBorders>
              <w:top w:val="single" w:sz="18" w:space="0" w:color="auto"/>
              <w:left w:val="single" w:sz="18" w:space="0" w:color="auto"/>
              <w:right w:val="single" w:sz="18" w:space="0" w:color="auto"/>
            </w:tcBorders>
            <w:vAlign w:val="center"/>
          </w:tcPr>
          <w:p w14:paraId="5D128510"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Isaac Lally</w:t>
            </w:r>
          </w:p>
        </w:tc>
        <w:tc>
          <w:tcPr>
            <w:tcW w:w="1833" w:type="dxa"/>
            <w:tcBorders>
              <w:top w:val="single" w:sz="18" w:space="0" w:color="auto"/>
              <w:left w:val="single" w:sz="18" w:space="0" w:color="auto"/>
              <w:right w:val="single" w:sz="18" w:space="0" w:color="auto"/>
            </w:tcBorders>
            <w:shd w:val="clear" w:color="auto" w:fill="47D459" w:themeFill="accent3" w:themeFillTint="99"/>
            <w:vAlign w:val="center"/>
          </w:tcPr>
          <w:p w14:paraId="2A87AAF4" w14:textId="03902239" w:rsidR="00723F74" w:rsidRPr="003172E4" w:rsidRDefault="009C38B5"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6960" behindDoc="1" locked="0" layoutInCell="1" allowOverlap="1" wp14:anchorId="0363732C" wp14:editId="205861C4">
                  <wp:simplePos x="0" y="0"/>
                  <wp:positionH relativeFrom="column">
                    <wp:posOffset>820420</wp:posOffset>
                  </wp:positionH>
                  <wp:positionV relativeFrom="paragraph">
                    <wp:posOffset>-11430</wp:posOffset>
                  </wp:positionV>
                  <wp:extent cx="194945" cy="176530"/>
                  <wp:effectExtent l="0" t="0" r="0" b="0"/>
                  <wp:wrapTight wrapText="bothSides">
                    <wp:wrapPolygon edited="0">
                      <wp:start x="4221" y="0"/>
                      <wp:lineTo x="0" y="4662"/>
                      <wp:lineTo x="0" y="18647"/>
                      <wp:lineTo x="18997" y="18647"/>
                      <wp:lineTo x="18997" y="6993"/>
                      <wp:lineTo x="14775" y="0"/>
                      <wp:lineTo x="4221" y="0"/>
                    </wp:wrapPolygon>
                  </wp:wrapTight>
                  <wp:docPr id="586657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4"/>
                <w:szCs w:val="24"/>
              </w:rPr>
              <w:t xml:space="preserve">         </w:t>
            </w:r>
            <w:r w:rsidR="00723F74">
              <w:rPr>
                <w:rFonts w:cs="Calibri"/>
                <w:b/>
                <w:bCs/>
                <w:sz w:val="24"/>
                <w:szCs w:val="24"/>
              </w:rPr>
              <w:t>96.4%</w:t>
            </w:r>
          </w:p>
        </w:tc>
      </w:tr>
      <w:tr w:rsidR="00723F74" w14:paraId="79C7B890"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32349A9E"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271C7E09"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Ella Ross </w:t>
            </w:r>
          </w:p>
        </w:tc>
        <w:tc>
          <w:tcPr>
            <w:tcW w:w="1991" w:type="dxa"/>
            <w:tcBorders>
              <w:left w:val="single" w:sz="18" w:space="0" w:color="auto"/>
              <w:bottom w:val="single" w:sz="18" w:space="0" w:color="auto"/>
              <w:right w:val="single" w:sz="18" w:space="0" w:color="auto"/>
            </w:tcBorders>
            <w:vAlign w:val="center"/>
          </w:tcPr>
          <w:p w14:paraId="0B1BE28F"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Luke George </w:t>
            </w:r>
          </w:p>
        </w:tc>
        <w:tc>
          <w:tcPr>
            <w:tcW w:w="1674" w:type="dxa"/>
            <w:tcBorders>
              <w:left w:val="single" w:sz="18" w:space="0" w:color="auto"/>
              <w:bottom w:val="single" w:sz="18" w:space="0" w:color="auto"/>
              <w:right w:val="single" w:sz="18" w:space="0" w:color="auto"/>
            </w:tcBorders>
            <w:vAlign w:val="center"/>
          </w:tcPr>
          <w:p w14:paraId="47CF3FC5"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Jacob Sproule</w:t>
            </w:r>
          </w:p>
        </w:tc>
        <w:tc>
          <w:tcPr>
            <w:tcW w:w="1833" w:type="dxa"/>
            <w:tcBorders>
              <w:left w:val="single" w:sz="18" w:space="0" w:color="auto"/>
              <w:bottom w:val="single" w:sz="18" w:space="0" w:color="auto"/>
              <w:right w:val="single" w:sz="18" w:space="0" w:color="auto"/>
            </w:tcBorders>
            <w:vAlign w:val="center"/>
          </w:tcPr>
          <w:p w14:paraId="74CE4EC4"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Lotti Lou Cruickshanks </w:t>
            </w:r>
          </w:p>
        </w:tc>
        <w:tc>
          <w:tcPr>
            <w:tcW w:w="1833" w:type="dxa"/>
            <w:tcBorders>
              <w:left w:val="single" w:sz="18" w:space="0" w:color="auto"/>
              <w:bottom w:val="single" w:sz="18" w:space="0" w:color="auto"/>
              <w:right w:val="single" w:sz="18" w:space="0" w:color="auto"/>
            </w:tcBorders>
            <w:shd w:val="clear" w:color="auto" w:fill="auto"/>
            <w:vAlign w:val="center"/>
          </w:tcPr>
          <w:p w14:paraId="29B0AC1E" w14:textId="77821C60"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90.4%</w:t>
            </w:r>
          </w:p>
        </w:tc>
      </w:tr>
      <w:tr w:rsidR="00723F74" w14:paraId="012EA636"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E0058F4"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6E619787"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Kaisha Reynolds </w:t>
            </w:r>
          </w:p>
        </w:tc>
        <w:tc>
          <w:tcPr>
            <w:tcW w:w="1991" w:type="dxa"/>
            <w:tcBorders>
              <w:top w:val="single" w:sz="18" w:space="0" w:color="auto"/>
              <w:left w:val="single" w:sz="18" w:space="0" w:color="auto"/>
              <w:right w:val="single" w:sz="18" w:space="0" w:color="auto"/>
            </w:tcBorders>
            <w:vAlign w:val="center"/>
          </w:tcPr>
          <w:p w14:paraId="30FEFEDE"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Lorenzo Cortez</w:t>
            </w:r>
          </w:p>
        </w:tc>
        <w:tc>
          <w:tcPr>
            <w:tcW w:w="1674" w:type="dxa"/>
            <w:tcBorders>
              <w:top w:val="single" w:sz="18" w:space="0" w:color="auto"/>
              <w:left w:val="single" w:sz="18" w:space="0" w:color="auto"/>
              <w:right w:val="single" w:sz="18" w:space="0" w:color="auto"/>
            </w:tcBorders>
            <w:vAlign w:val="center"/>
          </w:tcPr>
          <w:p w14:paraId="418468F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reddie Stevenson</w:t>
            </w:r>
          </w:p>
        </w:tc>
        <w:tc>
          <w:tcPr>
            <w:tcW w:w="1833" w:type="dxa"/>
            <w:tcBorders>
              <w:top w:val="single" w:sz="18" w:space="0" w:color="auto"/>
              <w:left w:val="single" w:sz="18" w:space="0" w:color="auto"/>
              <w:right w:val="single" w:sz="18" w:space="0" w:color="auto"/>
            </w:tcBorders>
            <w:vAlign w:val="center"/>
          </w:tcPr>
          <w:p w14:paraId="0FBC5953"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Maggie Craig</w:t>
            </w:r>
          </w:p>
        </w:tc>
        <w:tc>
          <w:tcPr>
            <w:tcW w:w="1833" w:type="dxa"/>
            <w:tcBorders>
              <w:top w:val="single" w:sz="18" w:space="0" w:color="auto"/>
              <w:left w:val="single" w:sz="18" w:space="0" w:color="auto"/>
              <w:right w:val="single" w:sz="18" w:space="0" w:color="auto"/>
            </w:tcBorders>
            <w:shd w:val="clear" w:color="auto" w:fill="auto"/>
            <w:vAlign w:val="center"/>
          </w:tcPr>
          <w:p w14:paraId="47BB8D75" w14:textId="36BA8D2C"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92%</w:t>
            </w:r>
          </w:p>
        </w:tc>
      </w:tr>
      <w:tr w:rsidR="00723F74" w14:paraId="19587440"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75AB1DE3"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40A6771D"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Harper Farish</w:t>
            </w:r>
          </w:p>
        </w:tc>
        <w:tc>
          <w:tcPr>
            <w:tcW w:w="1991" w:type="dxa"/>
            <w:tcBorders>
              <w:left w:val="single" w:sz="18" w:space="0" w:color="auto"/>
              <w:bottom w:val="single" w:sz="18" w:space="0" w:color="auto"/>
              <w:right w:val="single" w:sz="18" w:space="0" w:color="auto"/>
            </w:tcBorders>
            <w:vAlign w:val="center"/>
          </w:tcPr>
          <w:p w14:paraId="4D347D42"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Daisy Evans</w:t>
            </w:r>
          </w:p>
        </w:tc>
        <w:tc>
          <w:tcPr>
            <w:tcW w:w="1674" w:type="dxa"/>
            <w:tcBorders>
              <w:left w:val="single" w:sz="18" w:space="0" w:color="auto"/>
              <w:bottom w:val="single" w:sz="18" w:space="0" w:color="auto"/>
              <w:right w:val="single" w:sz="18" w:space="0" w:color="auto"/>
            </w:tcBorders>
            <w:vAlign w:val="center"/>
          </w:tcPr>
          <w:p w14:paraId="71B63221"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Eden Fox</w:t>
            </w:r>
          </w:p>
        </w:tc>
        <w:tc>
          <w:tcPr>
            <w:tcW w:w="1833" w:type="dxa"/>
            <w:tcBorders>
              <w:left w:val="single" w:sz="18" w:space="0" w:color="auto"/>
              <w:bottom w:val="single" w:sz="18" w:space="0" w:color="auto"/>
              <w:right w:val="single" w:sz="18" w:space="0" w:color="auto"/>
            </w:tcBorders>
            <w:vAlign w:val="center"/>
          </w:tcPr>
          <w:p w14:paraId="75ADFE11"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Harlow Noon</w:t>
            </w:r>
          </w:p>
        </w:tc>
        <w:tc>
          <w:tcPr>
            <w:tcW w:w="1833" w:type="dxa"/>
            <w:tcBorders>
              <w:left w:val="single" w:sz="18" w:space="0" w:color="auto"/>
              <w:bottom w:val="single" w:sz="18" w:space="0" w:color="auto"/>
              <w:right w:val="single" w:sz="18" w:space="0" w:color="auto"/>
            </w:tcBorders>
            <w:shd w:val="clear" w:color="auto" w:fill="auto"/>
            <w:vAlign w:val="center"/>
          </w:tcPr>
          <w:p w14:paraId="2EF8C98A" w14:textId="21D79014"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91.2%</w:t>
            </w:r>
          </w:p>
        </w:tc>
      </w:tr>
      <w:tr w:rsidR="00723F74" w14:paraId="02DA71BC" w14:textId="77777777" w:rsidTr="009C38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17068CE"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00719177"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Daniel O’Rourke</w:t>
            </w:r>
          </w:p>
        </w:tc>
        <w:tc>
          <w:tcPr>
            <w:tcW w:w="1991" w:type="dxa"/>
            <w:tcBorders>
              <w:top w:val="single" w:sz="18" w:space="0" w:color="auto"/>
              <w:left w:val="single" w:sz="18" w:space="0" w:color="auto"/>
              <w:right w:val="single" w:sz="18" w:space="0" w:color="auto"/>
            </w:tcBorders>
            <w:vAlign w:val="center"/>
          </w:tcPr>
          <w:p w14:paraId="1FE621A1" w14:textId="77777777" w:rsidR="00723F74" w:rsidRPr="003172E4" w:rsidRDefault="00723F74" w:rsidP="00C40C02">
            <w:pPr>
              <w:spacing w:after="0" w:line="240" w:lineRule="auto"/>
              <w:rPr>
                <w:rFonts w:cs="Calibri"/>
                <w:b/>
                <w:bCs/>
                <w:sz w:val="24"/>
                <w:szCs w:val="24"/>
              </w:rPr>
            </w:pPr>
            <w:r>
              <w:rPr>
                <w:rFonts w:cs="Calibri"/>
                <w:b/>
                <w:bCs/>
                <w:sz w:val="24"/>
                <w:szCs w:val="24"/>
              </w:rPr>
              <w:t xml:space="preserve">Callum Miller </w:t>
            </w:r>
          </w:p>
        </w:tc>
        <w:tc>
          <w:tcPr>
            <w:tcW w:w="1674" w:type="dxa"/>
            <w:tcBorders>
              <w:top w:val="single" w:sz="18" w:space="0" w:color="auto"/>
              <w:left w:val="single" w:sz="18" w:space="0" w:color="auto"/>
              <w:right w:val="single" w:sz="18" w:space="0" w:color="auto"/>
            </w:tcBorders>
            <w:vAlign w:val="center"/>
          </w:tcPr>
          <w:p w14:paraId="5AA4D516"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Shay Jenkins</w:t>
            </w:r>
          </w:p>
        </w:tc>
        <w:tc>
          <w:tcPr>
            <w:tcW w:w="1833" w:type="dxa"/>
            <w:tcBorders>
              <w:top w:val="single" w:sz="18" w:space="0" w:color="auto"/>
              <w:left w:val="single" w:sz="18" w:space="0" w:color="auto"/>
              <w:right w:val="single" w:sz="18" w:space="0" w:color="auto"/>
            </w:tcBorders>
            <w:vAlign w:val="center"/>
          </w:tcPr>
          <w:p w14:paraId="008F89CC"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ranky Walker</w:t>
            </w:r>
          </w:p>
        </w:tc>
        <w:tc>
          <w:tcPr>
            <w:tcW w:w="1833" w:type="dxa"/>
            <w:tcBorders>
              <w:top w:val="single" w:sz="18" w:space="0" w:color="auto"/>
              <w:left w:val="single" w:sz="18" w:space="0" w:color="auto"/>
              <w:right w:val="single" w:sz="18" w:space="0" w:color="auto"/>
            </w:tcBorders>
            <w:shd w:val="clear" w:color="auto" w:fill="auto"/>
            <w:vAlign w:val="center"/>
          </w:tcPr>
          <w:p w14:paraId="1DA5F5FB" w14:textId="697BC3D7" w:rsidR="00723F74" w:rsidRPr="003172E4" w:rsidRDefault="009C38B5" w:rsidP="009C38B5">
            <w:pPr>
              <w:spacing w:after="0" w:line="240" w:lineRule="auto"/>
              <w:rPr>
                <w:rFonts w:cs="Calibri"/>
                <w:b/>
                <w:bCs/>
                <w:sz w:val="24"/>
                <w:szCs w:val="24"/>
              </w:rPr>
            </w:pPr>
            <w:r>
              <w:rPr>
                <w:rFonts w:cs="Calibri"/>
                <w:b/>
                <w:bCs/>
                <w:sz w:val="24"/>
                <w:szCs w:val="24"/>
              </w:rPr>
              <w:t xml:space="preserve">         </w:t>
            </w:r>
            <w:r w:rsidR="00723F74">
              <w:rPr>
                <w:rFonts w:cs="Calibri"/>
                <w:b/>
                <w:bCs/>
                <w:sz w:val="24"/>
                <w:szCs w:val="24"/>
              </w:rPr>
              <w:t>87.8%</w:t>
            </w:r>
          </w:p>
        </w:tc>
      </w:tr>
      <w:tr w:rsidR="00723F74" w14:paraId="5A3DA852" w14:textId="77777777" w:rsidTr="009C38B5">
        <w:tc>
          <w:tcPr>
            <w:tcW w:w="1257" w:type="dxa"/>
            <w:tcBorders>
              <w:left w:val="single" w:sz="18" w:space="0" w:color="auto"/>
              <w:bottom w:val="single" w:sz="18" w:space="0" w:color="auto"/>
              <w:right w:val="single" w:sz="18" w:space="0" w:color="auto"/>
            </w:tcBorders>
            <w:shd w:val="clear" w:color="auto" w:fill="FFFF00"/>
            <w:vAlign w:val="center"/>
          </w:tcPr>
          <w:p w14:paraId="1149E638"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5B11B4EB"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Eddie Wilson</w:t>
            </w:r>
          </w:p>
        </w:tc>
        <w:tc>
          <w:tcPr>
            <w:tcW w:w="1991" w:type="dxa"/>
            <w:tcBorders>
              <w:left w:val="single" w:sz="18" w:space="0" w:color="auto"/>
              <w:bottom w:val="single" w:sz="18" w:space="0" w:color="auto"/>
              <w:right w:val="single" w:sz="18" w:space="0" w:color="auto"/>
            </w:tcBorders>
            <w:vAlign w:val="center"/>
          </w:tcPr>
          <w:p w14:paraId="515687E7"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Sophia Mawdsley</w:t>
            </w:r>
          </w:p>
        </w:tc>
        <w:tc>
          <w:tcPr>
            <w:tcW w:w="1674" w:type="dxa"/>
            <w:tcBorders>
              <w:left w:val="single" w:sz="18" w:space="0" w:color="auto"/>
              <w:bottom w:val="single" w:sz="18" w:space="0" w:color="auto"/>
              <w:right w:val="single" w:sz="18" w:space="0" w:color="auto"/>
            </w:tcBorders>
            <w:vAlign w:val="center"/>
          </w:tcPr>
          <w:p w14:paraId="7FA89A0E"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Florrie Callen-Still</w:t>
            </w:r>
          </w:p>
        </w:tc>
        <w:tc>
          <w:tcPr>
            <w:tcW w:w="1833" w:type="dxa"/>
            <w:tcBorders>
              <w:left w:val="single" w:sz="18" w:space="0" w:color="auto"/>
              <w:bottom w:val="single" w:sz="18" w:space="0" w:color="auto"/>
              <w:right w:val="single" w:sz="18" w:space="0" w:color="auto"/>
            </w:tcBorders>
            <w:vAlign w:val="center"/>
          </w:tcPr>
          <w:p w14:paraId="022B15EF" w14:textId="77777777" w:rsidR="00723F74" w:rsidRPr="003172E4" w:rsidRDefault="00723F74" w:rsidP="00C40C02">
            <w:pPr>
              <w:spacing w:after="0" w:line="240" w:lineRule="auto"/>
              <w:jc w:val="center"/>
              <w:rPr>
                <w:rFonts w:cs="Calibri"/>
                <w:b/>
                <w:bCs/>
                <w:sz w:val="24"/>
                <w:szCs w:val="24"/>
              </w:rPr>
            </w:pPr>
            <w:r>
              <w:rPr>
                <w:rFonts w:cs="Calibri"/>
                <w:b/>
                <w:bCs/>
                <w:sz w:val="24"/>
                <w:szCs w:val="24"/>
              </w:rPr>
              <w:t xml:space="preserve">Nathan </w:t>
            </w:r>
            <w:proofErr w:type="spellStart"/>
            <w:r>
              <w:rPr>
                <w:rFonts w:cs="Calibri"/>
                <w:b/>
                <w:bCs/>
                <w:sz w:val="24"/>
                <w:szCs w:val="24"/>
              </w:rPr>
              <w:t>Rawsthorne</w:t>
            </w:r>
            <w:proofErr w:type="spellEnd"/>
          </w:p>
        </w:tc>
        <w:tc>
          <w:tcPr>
            <w:tcW w:w="1833" w:type="dxa"/>
            <w:tcBorders>
              <w:left w:val="single" w:sz="18" w:space="0" w:color="auto"/>
              <w:bottom w:val="single" w:sz="18" w:space="0" w:color="auto"/>
              <w:right w:val="single" w:sz="18" w:space="0" w:color="auto"/>
            </w:tcBorders>
            <w:shd w:val="clear" w:color="auto" w:fill="47D459" w:themeFill="accent3" w:themeFillTint="99"/>
            <w:vAlign w:val="center"/>
          </w:tcPr>
          <w:p w14:paraId="49F51544" w14:textId="574E274F" w:rsidR="00723F74" w:rsidRPr="003172E4" w:rsidRDefault="009C38B5" w:rsidP="009C38B5">
            <w:pPr>
              <w:spacing w:after="0" w:line="240" w:lineRule="auto"/>
              <w:rPr>
                <w:rFonts w:cs="Calibri"/>
                <w:b/>
                <w:bCs/>
                <w:sz w:val="24"/>
                <w:szCs w:val="24"/>
              </w:rPr>
            </w:pPr>
            <w:r>
              <w:rPr>
                <w:rFonts w:cs="Calibri"/>
                <w:b/>
                <w:bCs/>
                <w:noProof/>
                <w:sz w:val="24"/>
                <w:szCs w:val="24"/>
              </w:rPr>
              <w:drawing>
                <wp:anchor distT="0" distB="0" distL="114300" distR="114300" simplePos="0" relativeHeight="251817984" behindDoc="1" locked="0" layoutInCell="1" allowOverlap="1" wp14:anchorId="26C59396" wp14:editId="6FDBA938">
                  <wp:simplePos x="0" y="0"/>
                  <wp:positionH relativeFrom="column">
                    <wp:posOffset>778510</wp:posOffset>
                  </wp:positionH>
                  <wp:positionV relativeFrom="paragraph">
                    <wp:posOffset>-12700</wp:posOffset>
                  </wp:positionV>
                  <wp:extent cx="194945" cy="176530"/>
                  <wp:effectExtent l="0" t="0" r="0" b="0"/>
                  <wp:wrapTight wrapText="bothSides">
                    <wp:wrapPolygon edited="0">
                      <wp:start x="4221" y="0"/>
                      <wp:lineTo x="0" y="4662"/>
                      <wp:lineTo x="0" y="18647"/>
                      <wp:lineTo x="18997" y="18647"/>
                      <wp:lineTo x="18997" y="6993"/>
                      <wp:lineTo x="14775" y="0"/>
                      <wp:lineTo x="4221" y="0"/>
                    </wp:wrapPolygon>
                  </wp:wrapTight>
                  <wp:docPr id="1603738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4"/>
                <w:szCs w:val="24"/>
              </w:rPr>
              <w:t xml:space="preserve">         </w:t>
            </w:r>
            <w:r w:rsidR="00723F74">
              <w:rPr>
                <w:rFonts w:cs="Calibri"/>
                <w:b/>
                <w:bCs/>
                <w:sz w:val="24"/>
                <w:szCs w:val="24"/>
              </w:rPr>
              <w:t>96%</w:t>
            </w:r>
          </w:p>
        </w:tc>
      </w:tr>
    </w:tbl>
    <w:p w14:paraId="26105DC1" w14:textId="77777777" w:rsidR="00BC5195" w:rsidRDefault="00BC5195" w:rsidP="00A8135E">
      <w:pPr>
        <w:spacing w:after="0" w:line="240" w:lineRule="auto"/>
        <w:rPr>
          <w:rFonts w:cs="Calibri"/>
          <w:sz w:val="24"/>
          <w:szCs w:val="24"/>
        </w:rPr>
      </w:pPr>
    </w:p>
    <w:p w14:paraId="506CE718" w14:textId="1F1B3C87" w:rsidR="005822BF" w:rsidRPr="00C16326" w:rsidRDefault="00701A5F" w:rsidP="00C514D3">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7283B765" w14:textId="77777777" w:rsidR="00A90B67" w:rsidRPr="00C16326" w:rsidRDefault="00A90B67" w:rsidP="00701A5F">
      <w:pPr>
        <w:spacing w:after="0" w:line="240" w:lineRule="auto"/>
        <w:rPr>
          <w:rFonts w:cs="Calibri"/>
          <w:b/>
          <w:bCs/>
          <w:sz w:val="23"/>
          <w:szCs w:val="23"/>
          <w:u w:val="single"/>
        </w:rPr>
      </w:pPr>
    </w:p>
    <w:p w14:paraId="75C78238" w14:textId="6E6812C8" w:rsidR="00701A5F" w:rsidRPr="00C16326" w:rsidRDefault="00D64FD9" w:rsidP="00701A5F">
      <w:pPr>
        <w:spacing w:after="0" w:line="240" w:lineRule="auto"/>
        <w:rPr>
          <w:rFonts w:cs="Calibri"/>
          <w:b/>
          <w:bCs/>
          <w:sz w:val="23"/>
          <w:szCs w:val="23"/>
          <w:u w:val="single"/>
        </w:rPr>
      </w:pPr>
      <w:r w:rsidRPr="00C16326">
        <w:rPr>
          <w:rFonts w:cs="Calibri"/>
          <w:noProof/>
          <w:sz w:val="23"/>
          <w:szCs w:val="23"/>
        </w:rPr>
        <w:drawing>
          <wp:anchor distT="0" distB="0" distL="114300" distR="114300" simplePos="0" relativeHeight="251643392" behindDoc="1" locked="0" layoutInCell="1" allowOverlap="1" wp14:anchorId="4BCB12CB" wp14:editId="0249FF64">
            <wp:simplePos x="0" y="0"/>
            <wp:positionH relativeFrom="margin">
              <wp:align>right</wp:align>
            </wp:positionH>
            <wp:positionV relativeFrom="paragraph">
              <wp:posOffset>59055</wp:posOffset>
            </wp:positionV>
            <wp:extent cx="2476500" cy="1570355"/>
            <wp:effectExtent l="38100" t="38100" r="38100" b="29845"/>
            <wp:wrapTight wrapText="bothSides">
              <wp:wrapPolygon edited="0">
                <wp:start x="-332" y="-524"/>
                <wp:lineTo x="-332" y="21748"/>
                <wp:lineTo x="21766" y="21748"/>
                <wp:lineTo x="21766" y="-524"/>
                <wp:lineTo x="-332" y="-524"/>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49" t="23260" r="2927" b="2096"/>
                    <a:stretch/>
                  </pic:blipFill>
                  <pic:spPr bwMode="auto">
                    <a:xfrm>
                      <a:off x="0" y="0"/>
                      <a:ext cx="2476500" cy="15703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C16326">
        <w:rPr>
          <w:rFonts w:cs="Calibri"/>
          <w:b/>
          <w:bCs/>
          <w:sz w:val="23"/>
          <w:szCs w:val="23"/>
          <w:u w:val="single"/>
        </w:rPr>
        <w:t>Attendance</w:t>
      </w:r>
      <w:r w:rsidR="00404B9D" w:rsidRPr="00C16326">
        <w:rPr>
          <w:rFonts w:cs="Calibri"/>
          <w:b/>
          <w:bCs/>
          <w:sz w:val="23"/>
          <w:szCs w:val="23"/>
          <w:u w:val="single"/>
        </w:rPr>
        <w:t xml:space="preserve"> – Target is 96%</w:t>
      </w:r>
    </w:p>
    <w:p w14:paraId="151D3EB7" w14:textId="45C1E3F7" w:rsidR="00377065" w:rsidRDefault="00790DA5" w:rsidP="00C514D3">
      <w:pPr>
        <w:spacing w:after="0" w:line="240" w:lineRule="auto"/>
        <w:rPr>
          <w:rFonts w:cs="Calibri"/>
          <w:sz w:val="23"/>
          <w:szCs w:val="23"/>
        </w:rPr>
      </w:pPr>
      <w:r w:rsidRPr="00790DA5">
        <w:rPr>
          <w:rFonts w:cs="Calibri"/>
          <w:sz w:val="23"/>
          <w:szCs w:val="23"/>
        </w:rPr>
        <w:t xml:space="preserve">Attendance and punctuality are both vital to your child’s success in school – every minute really does count, as learning begins promptly at 8:45am. Being in school every day, and on time, helps your child to settle quickly, build good routines, and get the most out of every lesson. Thank you to </w:t>
      </w:r>
      <w:proofErr w:type="gramStart"/>
      <w:r w:rsidRPr="00790DA5">
        <w:rPr>
          <w:rFonts w:cs="Calibri"/>
          <w:sz w:val="23"/>
          <w:szCs w:val="23"/>
        </w:rPr>
        <w:t>all of</w:t>
      </w:r>
      <w:proofErr w:type="gramEnd"/>
      <w:r w:rsidRPr="00790DA5">
        <w:rPr>
          <w:rFonts w:cs="Calibri"/>
          <w:sz w:val="23"/>
          <w:szCs w:val="23"/>
        </w:rPr>
        <w:t xml:space="preserve"> our parents and carers who work hard each day to make this happen – your support makes a big difference, and it is very much appreciated.</w:t>
      </w:r>
    </w:p>
    <w:p w14:paraId="4EEFE46B" w14:textId="77777777" w:rsidR="00A90B67" w:rsidRDefault="00A90B67" w:rsidP="00C514D3">
      <w:pPr>
        <w:spacing w:after="0" w:line="240" w:lineRule="auto"/>
        <w:rPr>
          <w:rFonts w:cs="Calibri"/>
          <w:sz w:val="23"/>
          <w:szCs w:val="23"/>
        </w:rPr>
      </w:pPr>
    </w:p>
    <w:p w14:paraId="5AC1DAD9" w14:textId="77777777" w:rsidR="00346A45" w:rsidRDefault="00346A45" w:rsidP="00C514D3">
      <w:pPr>
        <w:spacing w:after="0" w:line="240" w:lineRule="auto"/>
        <w:rPr>
          <w:rFonts w:cs="Calibri"/>
          <w:sz w:val="23"/>
          <w:szCs w:val="23"/>
        </w:rPr>
      </w:pPr>
    </w:p>
    <w:p w14:paraId="6BD70153" w14:textId="77777777" w:rsidR="00346A45" w:rsidRDefault="00346A45" w:rsidP="00C514D3">
      <w:pPr>
        <w:spacing w:after="0" w:line="240" w:lineRule="auto"/>
        <w:rPr>
          <w:rFonts w:cs="Calibri"/>
          <w:sz w:val="23"/>
          <w:szCs w:val="23"/>
        </w:rPr>
      </w:pPr>
    </w:p>
    <w:p w14:paraId="5BD363DD" w14:textId="77777777" w:rsidR="00346A45" w:rsidRDefault="00346A45" w:rsidP="00C514D3">
      <w:pPr>
        <w:spacing w:after="0" w:line="240" w:lineRule="auto"/>
        <w:rPr>
          <w:rFonts w:cs="Calibri"/>
          <w:sz w:val="23"/>
          <w:szCs w:val="23"/>
        </w:rPr>
      </w:pPr>
    </w:p>
    <w:p w14:paraId="540ECB83" w14:textId="77777777" w:rsidR="00346A45" w:rsidRDefault="00346A45" w:rsidP="00C514D3">
      <w:pPr>
        <w:spacing w:after="0" w:line="240" w:lineRule="auto"/>
        <w:rPr>
          <w:rFonts w:cs="Calibri"/>
          <w:sz w:val="23"/>
          <w:szCs w:val="23"/>
        </w:rPr>
      </w:pPr>
    </w:p>
    <w:p w14:paraId="2DF3FF8E" w14:textId="77777777" w:rsidR="009C38B5" w:rsidRDefault="009C38B5" w:rsidP="00C514D3">
      <w:pPr>
        <w:spacing w:after="0" w:line="240" w:lineRule="auto"/>
        <w:rPr>
          <w:rFonts w:cs="Calibri"/>
          <w:sz w:val="23"/>
          <w:szCs w:val="23"/>
        </w:rPr>
      </w:pPr>
    </w:p>
    <w:p w14:paraId="7FCC6070" w14:textId="77777777" w:rsidR="009C38B5" w:rsidRPr="00C16326" w:rsidRDefault="009C38B5" w:rsidP="00C514D3">
      <w:pPr>
        <w:spacing w:after="0" w:line="240" w:lineRule="auto"/>
        <w:rPr>
          <w:rFonts w:cs="Calibri"/>
          <w:sz w:val="23"/>
          <w:szCs w:val="23"/>
        </w:rPr>
      </w:pPr>
    </w:p>
    <w:p w14:paraId="119127E2" w14:textId="180E36C7" w:rsidR="00377065" w:rsidRPr="00C16326" w:rsidRDefault="00377065" w:rsidP="00C514D3">
      <w:pPr>
        <w:spacing w:after="0" w:line="240" w:lineRule="auto"/>
        <w:rPr>
          <w:rFonts w:cs="Calibri"/>
          <w:b/>
          <w:bCs/>
          <w:sz w:val="23"/>
          <w:szCs w:val="23"/>
          <w:u w:val="single"/>
        </w:rPr>
      </w:pPr>
      <w:r w:rsidRPr="00C16326">
        <w:rPr>
          <w:rFonts w:cs="Calibri"/>
          <w:b/>
          <w:bCs/>
          <w:sz w:val="23"/>
          <w:szCs w:val="23"/>
          <w:u w:val="single"/>
        </w:rPr>
        <w:lastRenderedPageBreak/>
        <w:t>After School Clubs</w:t>
      </w:r>
    </w:p>
    <w:tbl>
      <w:tblPr>
        <w:tblStyle w:val="TableGrid"/>
        <w:tblW w:w="0" w:type="auto"/>
        <w:tblLook w:val="04A0" w:firstRow="1" w:lastRow="0" w:firstColumn="1" w:lastColumn="0" w:noHBand="0" w:noVBand="1"/>
      </w:tblPr>
      <w:tblGrid>
        <w:gridCol w:w="1555"/>
        <w:gridCol w:w="2217"/>
        <w:gridCol w:w="2442"/>
        <w:gridCol w:w="2268"/>
      </w:tblGrid>
      <w:tr w:rsidR="00221924" w14:paraId="4BEA9294"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F291E02"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Monday</w:t>
            </w:r>
          </w:p>
        </w:tc>
        <w:tc>
          <w:tcPr>
            <w:tcW w:w="2217" w:type="dxa"/>
            <w:tcBorders>
              <w:top w:val="single" w:sz="18" w:space="0" w:color="auto"/>
              <w:left w:val="single" w:sz="18" w:space="0" w:color="auto"/>
              <w:bottom w:val="single" w:sz="18" w:space="0" w:color="auto"/>
            </w:tcBorders>
            <w:vAlign w:val="center"/>
          </w:tcPr>
          <w:p w14:paraId="4771096B"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56832DC7"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01801851" w14:textId="77777777" w:rsidR="00221924" w:rsidRDefault="00221924" w:rsidP="009A7DD5">
            <w:pPr>
              <w:spacing w:after="0" w:line="240" w:lineRule="auto"/>
              <w:jc w:val="center"/>
              <w:rPr>
                <w:rFonts w:cs="Calibri"/>
                <w:sz w:val="24"/>
                <w:szCs w:val="24"/>
              </w:rPr>
            </w:pPr>
          </w:p>
        </w:tc>
      </w:tr>
      <w:tr w:rsidR="00221924" w14:paraId="0739F4DF" w14:textId="77777777" w:rsidTr="00221924">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010624AE"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Tuesday</w:t>
            </w:r>
          </w:p>
        </w:tc>
        <w:tc>
          <w:tcPr>
            <w:tcW w:w="2217" w:type="dxa"/>
            <w:tcBorders>
              <w:top w:val="single" w:sz="18" w:space="0" w:color="auto"/>
              <w:left w:val="single" w:sz="18" w:space="0" w:color="auto"/>
              <w:bottom w:val="single" w:sz="18" w:space="0" w:color="auto"/>
            </w:tcBorders>
            <w:vAlign w:val="center"/>
          </w:tcPr>
          <w:p w14:paraId="63B9C807"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Football</w:t>
            </w:r>
          </w:p>
          <w:p w14:paraId="693BA3CF" w14:textId="77777777" w:rsidR="00221924" w:rsidRDefault="00221924" w:rsidP="009A7DD5">
            <w:pPr>
              <w:spacing w:after="0" w:line="240" w:lineRule="auto"/>
              <w:jc w:val="center"/>
              <w:rPr>
                <w:rFonts w:cs="Calibri"/>
                <w:sz w:val="24"/>
                <w:szCs w:val="24"/>
              </w:rPr>
            </w:pPr>
            <w:r>
              <w:rPr>
                <w:rFonts w:cs="Calibri"/>
                <w:sz w:val="24"/>
                <w:szCs w:val="24"/>
              </w:rPr>
              <w:t>Year 2</w:t>
            </w:r>
          </w:p>
          <w:p w14:paraId="30083DC0" w14:textId="77777777" w:rsidR="00221924" w:rsidRDefault="00221924" w:rsidP="009A7DD5">
            <w:pPr>
              <w:spacing w:after="0" w:line="240" w:lineRule="auto"/>
              <w:jc w:val="center"/>
              <w:rPr>
                <w:rFonts w:cs="Calibri"/>
                <w:sz w:val="24"/>
                <w:szCs w:val="24"/>
              </w:rPr>
            </w:pPr>
            <w:r>
              <w:rPr>
                <w:rFonts w:cs="Calibri"/>
                <w:sz w:val="24"/>
                <w:szCs w:val="24"/>
              </w:rPr>
              <w:t>Mr Gibson</w:t>
            </w:r>
          </w:p>
        </w:tc>
        <w:tc>
          <w:tcPr>
            <w:tcW w:w="2442" w:type="dxa"/>
            <w:tcBorders>
              <w:top w:val="single" w:sz="18" w:space="0" w:color="auto"/>
              <w:bottom w:val="single" w:sz="18" w:space="0" w:color="auto"/>
            </w:tcBorders>
            <w:vAlign w:val="center"/>
          </w:tcPr>
          <w:p w14:paraId="4735CAC3" w14:textId="77777777" w:rsidR="00221924" w:rsidRDefault="00221924" w:rsidP="009A7DD5">
            <w:pPr>
              <w:spacing w:after="0" w:line="240" w:lineRule="auto"/>
              <w:jc w:val="center"/>
              <w:rPr>
                <w:rFonts w:cs="Calibri"/>
                <w:b/>
                <w:bCs/>
                <w:sz w:val="24"/>
                <w:szCs w:val="24"/>
                <w:u w:val="single"/>
              </w:rPr>
            </w:pPr>
            <w:r>
              <w:rPr>
                <w:rFonts w:cs="Calibri"/>
                <w:b/>
                <w:bCs/>
                <w:sz w:val="24"/>
                <w:szCs w:val="24"/>
                <w:u w:val="single"/>
              </w:rPr>
              <w:t>Sports Club</w:t>
            </w:r>
          </w:p>
          <w:p w14:paraId="75B076C6" w14:textId="77777777" w:rsidR="00221924" w:rsidRDefault="00221924" w:rsidP="009A7DD5">
            <w:pPr>
              <w:spacing w:after="0" w:line="240" w:lineRule="auto"/>
              <w:jc w:val="center"/>
              <w:rPr>
                <w:rFonts w:cs="Calibri"/>
                <w:sz w:val="24"/>
                <w:szCs w:val="24"/>
              </w:rPr>
            </w:pPr>
            <w:r>
              <w:rPr>
                <w:rFonts w:cs="Calibri"/>
                <w:sz w:val="24"/>
                <w:szCs w:val="24"/>
              </w:rPr>
              <w:t>Years 3 and 4</w:t>
            </w:r>
          </w:p>
          <w:p w14:paraId="0DC98544" w14:textId="77777777" w:rsidR="00221924" w:rsidRPr="00377065" w:rsidRDefault="00221924" w:rsidP="009A7DD5">
            <w:pPr>
              <w:spacing w:after="0" w:line="240" w:lineRule="auto"/>
              <w:jc w:val="center"/>
              <w:rPr>
                <w:rFonts w:cs="Calibri"/>
                <w:sz w:val="24"/>
                <w:szCs w:val="24"/>
              </w:rPr>
            </w:pPr>
            <w:r>
              <w:rPr>
                <w:rFonts w:cs="Calibri"/>
                <w:sz w:val="24"/>
                <w:szCs w:val="24"/>
              </w:rPr>
              <w:t>EFC in the Community</w:t>
            </w:r>
          </w:p>
        </w:tc>
        <w:tc>
          <w:tcPr>
            <w:tcW w:w="2268" w:type="dxa"/>
            <w:tcBorders>
              <w:top w:val="single" w:sz="18" w:space="0" w:color="auto"/>
              <w:bottom w:val="single" w:sz="18" w:space="0" w:color="auto"/>
              <w:right w:val="single" w:sz="18" w:space="0" w:color="auto"/>
            </w:tcBorders>
            <w:vAlign w:val="center"/>
          </w:tcPr>
          <w:p w14:paraId="070A3495" w14:textId="77777777" w:rsidR="00221924" w:rsidRDefault="00221924" w:rsidP="009A7DD5">
            <w:pPr>
              <w:spacing w:after="0" w:line="240" w:lineRule="auto"/>
              <w:jc w:val="center"/>
              <w:rPr>
                <w:rFonts w:cs="Calibri"/>
                <w:sz w:val="24"/>
                <w:szCs w:val="24"/>
              </w:rPr>
            </w:pPr>
          </w:p>
        </w:tc>
      </w:tr>
      <w:tr w:rsidR="00221924" w14:paraId="446EB7D8"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573B3E0"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Wednesday</w:t>
            </w:r>
          </w:p>
        </w:tc>
        <w:tc>
          <w:tcPr>
            <w:tcW w:w="2217" w:type="dxa"/>
            <w:tcBorders>
              <w:top w:val="single" w:sz="18" w:space="0" w:color="auto"/>
              <w:left w:val="single" w:sz="18" w:space="0" w:color="auto"/>
              <w:bottom w:val="single" w:sz="18" w:space="0" w:color="auto"/>
            </w:tcBorders>
            <w:vAlign w:val="center"/>
          </w:tcPr>
          <w:p w14:paraId="52C8804D"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70EEE156"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17479881" w14:textId="77777777" w:rsidR="00221924" w:rsidRDefault="00221924" w:rsidP="009A7DD5">
            <w:pPr>
              <w:spacing w:after="0" w:line="240" w:lineRule="auto"/>
              <w:jc w:val="center"/>
              <w:rPr>
                <w:rFonts w:cs="Calibri"/>
                <w:sz w:val="24"/>
                <w:szCs w:val="24"/>
              </w:rPr>
            </w:pPr>
          </w:p>
        </w:tc>
      </w:tr>
      <w:tr w:rsidR="00221924" w14:paraId="6BA2ADDB"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668FA239"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Thursday</w:t>
            </w:r>
          </w:p>
        </w:tc>
        <w:tc>
          <w:tcPr>
            <w:tcW w:w="2217" w:type="dxa"/>
            <w:tcBorders>
              <w:top w:val="single" w:sz="18" w:space="0" w:color="auto"/>
              <w:left w:val="single" w:sz="18" w:space="0" w:color="auto"/>
              <w:bottom w:val="single" w:sz="18" w:space="0" w:color="auto"/>
            </w:tcBorders>
            <w:vAlign w:val="center"/>
          </w:tcPr>
          <w:p w14:paraId="2F4F4CDC"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Choir</w:t>
            </w:r>
          </w:p>
          <w:p w14:paraId="104459D5" w14:textId="77777777" w:rsidR="00221924" w:rsidRDefault="00221924" w:rsidP="009A7DD5">
            <w:pPr>
              <w:spacing w:after="0" w:line="240" w:lineRule="auto"/>
              <w:jc w:val="center"/>
              <w:rPr>
                <w:rFonts w:cs="Calibri"/>
                <w:sz w:val="24"/>
                <w:szCs w:val="24"/>
              </w:rPr>
            </w:pPr>
            <w:r>
              <w:rPr>
                <w:rFonts w:cs="Calibri"/>
                <w:sz w:val="24"/>
                <w:szCs w:val="24"/>
              </w:rPr>
              <w:t>Years 3, 4, 5 and 6</w:t>
            </w:r>
          </w:p>
          <w:p w14:paraId="293705EA" w14:textId="77777777" w:rsidR="00221924" w:rsidRDefault="00221924" w:rsidP="009A7DD5">
            <w:pPr>
              <w:spacing w:after="0" w:line="240" w:lineRule="auto"/>
              <w:jc w:val="center"/>
              <w:rPr>
                <w:rFonts w:cs="Calibri"/>
                <w:sz w:val="24"/>
                <w:szCs w:val="24"/>
              </w:rPr>
            </w:pPr>
            <w:r>
              <w:rPr>
                <w:rFonts w:cs="Calibri"/>
                <w:sz w:val="24"/>
                <w:szCs w:val="24"/>
              </w:rPr>
              <w:t>Mrs Faulkner</w:t>
            </w:r>
          </w:p>
        </w:tc>
        <w:tc>
          <w:tcPr>
            <w:tcW w:w="2442" w:type="dxa"/>
            <w:tcBorders>
              <w:top w:val="single" w:sz="18" w:space="0" w:color="auto"/>
              <w:bottom w:val="single" w:sz="18" w:space="0" w:color="auto"/>
            </w:tcBorders>
            <w:vAlign w:val="center"/>
          </w:tcPr>
          <w:p w14:paraId="3EEAAB10"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Mini Vin</w:t>
            </w:r>
            <w:r>
              <w:rPr>
                <w:rFonts w:cs="Calibri"/>
                <w:b/>
                <w:bCs/>
                <w:sz w:val="24"/>
                <w:szCs w:val="24"/>
                <w:u w:val="single"/>
              </w:rPr>
              <w:t>n</w:t>
            </w:r>
            <w:r w:rsidRPr="005759E0">
              <w:rPr>
                <w:rFonts w:cs="Calibri"/>
                <w:b/>
                <w:bCs/>
                <w:sz w:val="24"/>
                <w:szCs w:val="24"/>
                <w:u w:val="single"/>
              </w:rPr>
              <w:t>ies</w:t>
            </w:r>
          </w:p>
          <w:p w14:paraId="4BB16279" w14:textId="77777777" w:rsidR="00221924" w:rsidRDefault="00221924" w:rsidP="009A7DD5">
            <w:pPr>
              <w:spacing w:after="0" w:line="240" w:lineRule="auto"/>
              <w:jc w:val="center"/>
              <w:rPr>
                <w:rFonts w:cs="Calibri"/>
                <w:sz w:val="24"/>
                <w:szCs w:val="24"/>
              </w:rPr>
            </w:pPr>
            <w:r>
              <w:rPr>
                <w:rFonts w:cs="Calibri"/>
                <w:sz w:val="24"/>
                <w:szCs w:val="24"/>
              </w:rPr>
              <w:t xml:space="preserve">Mr </w:t>
            </w:r>
            <w:proofErr w:type="spellStart"/>
            <w:r>
              <w:rPr>
                <w:rFonts w:cs="Calibri"/>
                <w:sz w:val="24"/>
                <w:szCs w:val="24"/>
              </w:rPr>
              <w:t>Folksman</w:t>
            </w:r>
            <w:proofErr w:type="spellEnd"/>
          </w:p>
        </w:tc>
        <w:tc>
          <w:tcPr>
            <w:tcW w:w="2268" w:type="dxa"/>
            <w:tcBorders>
              <w:top w:val="single" w:sz="18" w:space="0" w:color="auto"/>
              <w:bottom w:val="single" w:sz="18" w:space="0" w:color="auto"/>
              <w:right w:val="single" w:sz="18" w:space="0" w:color="auto"/>
            </w:tcBorders>
            <w:vAlign w:val="center"/>
          </w:tcPr>
          <w:p w14:paraId="1099416C" w14:textId="5DE6EF08" w:rsidR="00221924" w:rsidRDefault="00221924" w:rsidP="009A7DD5">
            <w:pPr>
              <w:spacing w:after="0" w:line="240" w:lineRule="auto"/>
              <w:jc w:val="center"/>
              <w:rPr>
                <w:rFonts w:cs="Calibri"/>
                <w:sz w:val="24"/>
                <w:szCs w:val="24"/>
              </w:rPr>
            </w:pPr>
          </w:p>
        </w:tc>
      </w:tr>
      <w:tr w:rsidR="00221924" w14:paraId="2F3F3504"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AF48DD6"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Friday</w:t>
            </w:r>
          </w:p>
        </w:tc>
        <w:tc>
          <w:tcPr>
            <w:tcW w:w="2217" w:type="dxa"/>
            <w:tcBorders>
              <w:top w:val="single" w:sz="18" w:space="0" w:color="auto"/>
              <w:left w:val="single" w:sz="18" w:space="0" w:color="auto"/>
              <w:bottom w:val="single" w:sz="18" w:space="0" w:color="auto"/>
            </w:tcBorders>
            <w:vAlign w:val="center"/>
          </w:tcPr>
          <w:p w14:paraId="72F23E81"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5254CD0E"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1A4B6509" w14:textId="77777777" w:rsidR="00221924" w:rsidRDefault="00221924" w:rsidP="009A7DD5">
            <w:pPr>
              <w:spacing w:after="0" w:line="240" w:lineRule="auto"/>
              <w:jc w:val="center"/>
              <w:rPr>
                <w:rFonts w:cs="Calibri"/>
                <w:sz w:val="24"/>
                <w:szCs w:val="24"/>
              </w:rPr>
            </w:pPr>
          </w:p>
        </w:tc>
      </w:tr>
    </w:tbl>
    <w:p w14:paraId="592A2750" w14:textId="6A094E10" w:rsidR="00847E6D" w:rsidRPr="00C03F58" w:rsidRDefault="00847E6D" w:rsidP="008A5DF1">
      <w:pPr>
        <w:spacing w:after="0" w:line="240" w:lineRule="auto"/>
        <w:rPr>
          <w:rFonts w:cs="Calibri"/>
          <w:b/>
          <w:bCs/>
          <w:sz w:val="23"/>
          <w:szCs w:val="23"/>
          <w:u w:val="single"/>
        </w:rPr>
      </w:pPr>
    </w:p>
    <w:p w14:paraId="2964FEF0" w14:textId="5F8200A0" w:rsidR="001E1F92" w:rsidRPr="003F779F" w:rsidRDefault="00B07FCA" w:rsidP="006D6EC3">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We hope you have a fantastic weekend</w:t>
      </w:r>
      <w:r w:rsidR="006D6EC3" w:rsidRPr="003F779F">
        <w:rPr>
          <w:rFonts w:ascii="Monotype Corsiva" w:hAnsi="Monotype Corsiva" w:cs="Calibri"/>
          <w:b/>
          <w:bCs/>
          <w:color w:val="00B050"/>
          <w:sz w:val="48"/>
          <w:szCs w:val="48"/>
        </w:rPr>
        <w:t>,</w:t>
      </w:r>
      <w:r w:rsidRPr="003F779F">
        <w:rPr>
          <w:rFonts w:ascii="Monotype Corsiva" w:hAnsi="Monotype Corsiva" w:cs="Calibri"/>
          <w:b/>
          <w:bCs/>
          <w:color w:val="00B050"/>
          <w:sz w:val="48"/>
          <w:szCs w:val="48"/>
        </w:rPr>
        <w:t xml:space="preserve"> and we will see you all bright and early on </w:t>
      </w:r>
      <w:r w:rsidR="00AA5F90" w:rsidRPr="003F779F">
        <w:rPr>
          <w:rFonts w:ascii="Monotype Corsiva" w:hAnsi="Monotype Corsiva" w:cs="Calibri"/>
          <w:b/>
          <w:bCs/>
          <w:color w:val="00B050"/>
          <w:sz w:val="48"/>
          <w:szCs w:val="48"/>
        </w:rPr>
        <w:t>Monday</w:t>
      </w:r>
      <w:r w:rsidRPr="003F779F">
        <w:rPr>
          <w:rFonts w:ascii="Monotype Corsiva" w:hAnsi="Monotype Corsiva" w:cs="Calibri"/>
          <w:b/>
          <w:bCs/>
          <w:color w:val="00B050"/>
          <w:sz w:val="48"/>
          <w:szCs w:val="48"/>
        </w:rPr>
        <w:t xml:space="preserve"> morning.</w:t>
      </w:r>
    </w:p>
    <w:p w14:paraId="42089F78" w14:textId="77777777" w:rsidR="007C36E9" w:rsidRPr="003F779F" w:rsidRDefault="007C36E9" w:rsidP="006D6EC3">
      <w:pPr>
        <w:spacing w:after="0" w:line="240" w:lineRule="auto"/>
        <w:jc w:val="center"/>
        <w:rPr>
          <w:rFonts w:ascii="Monotype Corsiva" w:hAnsi="Monotype Corsiva" w:cs="Calibri"/>
          <w:b/>
          <w:bCs/>
          <w:color w:val="00B050"/>
          <w:sz w:val="48"/>
          <w:szCs w:val="48"/>
        </w:rPr>
      </w:pPr>
    </w:p>
    <w:p w14:paraId="70D9CE3E" w14:textId="72CC5539" w:rsidR="001E1F92" w:rsidRPr="003F779F" w:rsidRDefault="001E1F92" w:rsidP="006D6EC3">
      <w:pPr>
        <w:spacing w:after="0" w:line="240" w:lineRule="auto"/>
        <w:jc w:val="center"/>
        <w:rPr>
          <w:rFonts w:ascii="Monotype Corsiva" w:hAnsi="Monotype Corsiva" w:cs="Calibri"/>
          <w:color w:val="00B050"/>
          <w:sz w:val="12"/>
          <w:szCs w:val="12"/>
        </w:rPr>
      </w:pPr>
    </w:p>
    <w:p w14:paraId="593D8BB0" w14:textId="7D70D2FB" w:rsidR="00E83C71" w:rsidRPr="003F779F" w:rsidRDefault="00B07FCA" w:rsidP="00C765ED">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 xml:space="preserve">From </w:t>
      </w:r>
      <w:r w:rsidR="006D6EC3" w:rsidRPr="003F779F">
        <w:rPr>
          <w:rFonts w:ascii="Monotype Corsiva" w:hAnsi="Monotype Corsiva" w:cs="Calibri"/>
          <w:b/>
          <w:bCs/>
          <w:color w:val="00B050"/>
          <w:sz w:val="48"/>
          <w:szCs w:val="48"/>
        </w:rPr>
        <w:t xml:space="preserve">Mr Mackenzie </w:t>
      </w:r>
      <w:r w:rsidR="00661D65" w:rsidRPr="003F779F">
        <w:rPr>
          <w:rFonts w:ascii="Monotype Corsiva" w:hAnsi="Monotype Corsiva" w:cs="Calibri"/>
          <w:b/>
          <w:bCs/>
          <w:color w:val="00B050"/>
          <w:sz w:val="48"/>
          <w:szCs w:val="48"/>
        </w:rPr>
        <w:t xml:space="preserve">and </w:t>
      </w:r>
      <w:r w:rsidRPr="003F779F">
        <w:rPr>
          <w:rFonts w:ascii="Monotype Corsiva" w:hAnsi="Monotype Corsiva" w:cs="Calibri"/>
          <w:b/>
          <w:bCs/>
          <w:color w:val="00B050"/>
          <w:sz w:val="48"/>
          <w:szCs w:val="48"/>
        </w:rPr>
        <w:t>all the staff at St Laurence’s</w:t>
      </w:r>
    </w:p>
    <w:sectPr w:rsidR="00E83C71" w:rsidRPr="003F779F"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22CE"/>
    <w:rsid w:val="00014DDB"/>
    <w:rsid w:val="00017A43"/>
    <w:rsid w:val="000211F5"/>
    <w:rsid w:val="0002700D"/>
    <w:rsid w:val="00027ECC"/>
    <w:rsid w:val="00032E75"/>
    <w:rsid w:val="000330B7"/>
    <w:rsid w:val="00033747"/>
    <w:rsid w:val="000341E1"/>
    <w:rsid w:val="00035E49"/>
    <w:rsid w:val="0004351F"/>
    <w:rsid w:val="00045998"/>
    <w:rsid w:val="00050174"/>
    <w:rsid w:val="00052027"/>
    <w:rsid w:val="00052E20"/>
    <w:rsid w:val="00053FA2"/>
    <w:rsid w:val="000540A7"/>
    <w:rsid w:val="00056374"/>
    <w:rsid w:val="000570F5"/>
    <w:rsid w:val="00057576"/>
    <w:rsid w:val="0006105A"/>
    <w:rsid w:val="00061776"/>
    <w:rsid w:val="00062D0B"/>
    <w:rsid w:val="000634EC"/>
    <w:rsid w:val="00064C9C"/>
    <w:rsid w:val="00067B6F"/>
    <w:rsid w:val="00075D5C"/>
    <w:rsid w:val="0007733B"/>
    <w:rsid w:val="000773FA"/>
    <w:rsid w:val="0008028E"/>
    <w:rsid w:val="0008054A"/>
    <w:rsid w:val="00081159"/>
    <w:rsid w:val="000831FE"/>
    <w:rsid w:val="00083942"/>
    <w:rsid w:val="0008654D"/>
    <w:rsid w:val="00087C6C"/>
    <w:rsid w:val="00094001"/>
    <w:rsid w:val="000A1543"/>
    <w:rsid w:val="000A5BC2"/>
    <w:rsid w:val="000B004C"/>
    <w:rsid w:val="000B2532"/>
    <w:rsid w:val="000B66A5"/>
    <w:rsid w:val="000B6A3E"/>
    <w:rsid w:val="000B7A7D"/>
    <w:rsid w:val="000C0599"/>
    <w:rsid w:val="000C0921"/>
    <w:rsid w:val="000C5826"/>
    <w:rsid w:val="000D32D6"/>
    <w:rsid w:val="000D42BF"/>
    <w:rsid w:val="000D4529"/>
    <w:rsid w:val="000D4CFA"/>
    <w:rsid w:val="000D533A"/>
    <w:rsid w:val="000D62E8"/>
    <w:rsid w:val="000E1BFF"/>
    <w:rsid w:val="000E369A"/>
    <w:rsid w:val="000E71CC"/>
    <w:rsid w:val="000F2B36"/>
    <w:rsid w:val="000F554F"/>
    <w:rsid w:val="00107FC3"/>
    <w:rsid w:val="001138B9"/>
    <w:rsid w:val="0012064D"/>
    <w:rsid w:val="001240E6"/>
    <w:rsid w:val="00126E5C"/>
    <w:rsid w:val="00135597"/>
    <w:rsid w:val="00140E88"/>
    <w:rsid w:val="0014188E"/>
    <w:rsid w:val="00141A68"/>
    <w:rsid w:val="001436F7"/>
    <w:rsid w:val="00146372"/>
    <w:rsid w:val="00146DAB"/>
    <w:rsid w:val="001615B8"/>
    <w:rsid w:val="00161864"/>
    <w:rsid w:val="001679DC"/>
    <w:rsid w:val="00170268"/>
    <w:rsid w:val="0017485E"/>
    <w:rsid w:val="00180613"/>
    <w:rsid w:val="001835CB"/>
    <w:rsid w:val="00185239"/>
    <w:rsid w:val="00185A05"/>
    <w:rsid w:val="00193B2A"/>
    <w:rsid w:val="00193E0D"/>
    <w:rsid w:val="001A42F3"/>
    <w:rsid w:val="001B092C"/>
    <w:rsid w:val="001B0D18"/>
    <w:rsid w:val="001B1627"/>
    <w:rsid w:val="001C07B4"/>
    <w:rsid w:val="001C0FAB"/>
    <w:rsid w:val="001C2440"/>
    <w:rsid w:val="001C312B"/>
    <w:rsid w:val="001C4D65"/>
    <w:rsid w:val="001C5CB8"/>
    <w:rsid w:val="001C768D"/>
    <w:rsid w:val="001D21C7"/>
    <w:rsid w:val="001D2652"/>
    <w:rsid w:val="001D5D05"/>
    <w:rsid w:val="001E1363"/>
    <w:rsid w:val="001E1F92"/>
    <w:rsid w:val="001E30BB"/>
    <w:rsid w:val="001E3BBB"/>
    <w:rsid w:val="001E4A32"/>
    <w:rsid w:val="001F225E"/>
    <w:rsid w:val="001F426C"/>
    <w:rsid w:val="001F43E3"/>
    <w:rsid w:val="0020218E"/>
    <w:rsid w:val="002039AC"/>
    <w:rsid w:val="00205EC1"/>
    <w:rsid w:val="00205FB1"/>
    <w:rsid w:val="00206A3C"/>
    <w:rsid w:val="0021037A"/>
    <w:rsid w:val="00214FC7"/>
    <w:rsid w:val="00215625"/>
    <w:rsid w:val="00215940"/>
    <w:rsid w:val="002159F6"/>
    <w:rsid w:val="00216E62"/>
    <w:rsid w:val="00217194"/>
    <w:rsid w:val="00221924"/>
    <w:rsid w:val="00224CE4"/>
    <w:rsid w:val="00224E6C"/>
    <w:rsid w:val="002366DD"/>
    <w:rsid w:val="00237888"/>
    <w:rsid w:val="00243AED"/>
    <w:rsid w:val="002449CC"/>
    <w:rsid w:val="0024507D"/>
    <w:rsid w:val="00245725"/>
    <w:rsid w:val="00246654"/>
    <w:rsid w:val="00251648"/>
    <w:rsid w:val="00260552"/>
    <w:rsid w:val="002641C9"/>
    <w:rsid w:val="002663A0"/>
    <w:rsid w:val="00267B54"/>
    <w:rsid w:val="00270EA5"/>
    <w:rsid w:val="0027145F"/>
    <w:rsid w:val="002821F7"/>
    <w:rsid w:val="00282BFE"/>
    <w:rsid w:val="002839F6"/>
    <w:rsid w:val="00285D35"/>
    <w:rsid w:val="002879E7"/>
    <w:rsid w:val="002917BA"/>
    <w:rsid w:val="00292071"/>
    <w:rsid w:val="002A00D9"/>
    <w:rsid w:val="002A092D"/>
    <w:rsid w:val="002A56ED"/>
    <w:rsid w:val="002A74FD"/>
    <w:rsid w:val="002B19FD"/>
    <w:rsid w:val="002B1B66"/>
    <w:rsid w:val="002B7681"/>
    <w:rsid w:val="002C3245"/>
    <w:rsid w:val="002C52D7"/>
    <w:rsid w:val="002C5846"/>
    <w:rsid w:val="002D522F"/>
    <w:rsid w:val="002D762A"/>
    <w:rsid w:val="002D7BD6"/>
    <w:rsid w:val="002E54C6"/>
    <w:rsid w:val="002E68E9"/>
    <w:rsid w:val="002F1BAA"/>
    <w:rsid w:val="002F5BE4"/>
    <w:rsid w:val="00304CE1"/>
    <w:rsid w:val="003160F5"/>
    <w:rsid w:val="00316C1B"/>
    <w:rsid w:val="003172E4"/>
    <w:rsid w:val="00321873"/>
    <w:rsid w:val="00321EB6"/>
    <w:rsid w:val="00323D69"/>
    <w:rsid w:val="00325028"/>
    <w:rsid w:val="00325262"/>
    <w:rsid w:val="00325B40"/>
    <w:rsid w:val="00327378"/>
    <w:rsid w:val="003322AA"/>
    <w:rsid w:val="00332DCE"/>
    <w:rsid w:val="00334721"/>
    <w:rsid w:val="00335204"/>
    <w:rsid w:val="00337394"/>
    <w:rsid w:val="00340827"/>
    <w:rsid w:val="0034605C"/>
    <w:rsid w:val="00346A45"/>
    <w:rsid w:val="0035025E"/>
    <w:rsid w:val="00351C28"/>
    <w:rsid w:val="00351E10"/>
    <w:rsid w:val="00353740"/>
    <w:rsid w:val="00353964"/>
    <w:rsid w:val="00362648"/>
    <w:rsid w:val="003637AD"/>
    <w:rsid w:val="00364790"/>
    <w:rsid w:val="0036578B"/>
    <w:rsid w:val="00367927"/>
    <w:rsid w:val="00372EA1"/>
    <w:rsid w:val="003730CE"/>
    <w:rsid w:val="00373C96"/>
    <w:rsid w:val="00377065"/>
    <w:rsid w:val="003825A4"/>
    <w:rsid w:val="00383E07"/>
    <w:rsid w:val="00386662"/>
    <w:rsid w:val="00390A87"/>
    <w:rsid w:val="003965E3"/>
    <w:rsid w:val="003A053C"/>
    <w:rsid w:val="003A1E7B"/>
    <w:rsid w:val="003A4100"/>
    <w:rsid w:val="003A5C03"/>
    <w:rsid w:val="003A7B05"/>
    <w:rsid w:val="003B06CA"/>
    <w:rsid w:val="003B0D8D"/>
    <w:rsid w:val="003B56C3"/>
    <w:rsid w:val="003C026D"/>
    <w:rsid w:val="003C31F7"/>
    <w:rsid w:val="003D43DD"/>
    <w:rsid w:val="003D784F"/>
    <w:rsid w:val="003E2407"/>
    <w:rsid w:val="003E47DC"/>
    <w:rsid w:val="003E48FA"/>
    <w:rsid w:val="003F5073"/>
    <w:rsid w:val="003F779F"/>
    <w:rsid w:val="00400648"/>
    <w:rsid w:val="0040238E"/>
    <w:rsid w:val="004031BF"/>
    <w:rsid w:val="00404651"/>
    <w:rsid w:val="00404B9D"/>
    <w:rsid w:val="00407863"/>
    <w:rsid w:val="00410D06"/>
    <w:rsid w:val="004154A4"/>
    <w:rsid w:val="00424EC2"/>
    <w:rsid w:val="00425289"/>
    <w:rsid w:val="00425B9B"/>
    <w:rsid w:val="004273C1"/>
    <w:rsid w:val="00430FFD"/>
    <w:rsid w:val="00434E35"/>
    <w:rsid w:val="00435152"/>
    <w:rsid w:val="00437433"/>
    <w:rsid w:val="004376EC"/>
    <w:rsid w:val="00437905"/>
    <w:rsid w:val="004445A7"/>
    <w:rsid w:val="004446F0"/>
    <w:rsid w:val="00451FCD"/>
    <w:rsid w:val="00454711"/>
    <w:rsid w:val="00454E8A"/>
    <w:rsid w:val="00455C90"/>
    <w:rsid w:val="004566AD"/>
    <w:rsid w:val="00457D1C"/>
    <w:rsid w:val="00461836"/>
    <w:rsid w:val="004643A5"/>
    <w:rsid w:val="0046493A"/>
    <w:rsid w:val="004649EF"/>
    <w:rsid w:val="004654E9"/>
    <w:rsid w:val="004677C8"/>
    <w:rsid w:val="0047109B"/>
    <w:rsid w:val="004742D9"/>
    <w:rsid w:val="00474BD3"/>
    <w:rsid w:val="00474C22"/>
    <w:rsid w:val="004757AA"/>
    <w:rsid w:val="00476432"/>
    <w:rsid w:val="004770A6"/>
    <w:rsid w:val="00481E8F"/>
    <w:rsid w:val="00482A8B"/>
    <w:rsid w:val="00484153"/>
    <w:rsid w:val="004856C5"/>
    <w:rsid w:val="0048670B"/>
    <w:rsid w:val="0049232F"/>
    <w:rsid w:val="00494EA6"/>
    <w:rsid w:val="004A0469"/>
    <w:rsid w:val="004A24C9"/>
    <w:rsid w:val="004A3164"/>
    <w:rsid w:val="004A523D"/>
    <w:rsid w:val="004B018E"/>
    <w:rsid w:val="004B7D10"/>
    <w:rsid w:val="004C13B3"/>
    <w:rsid w:val="004C38B3"/>
    <w:rsid w:val="004D00B4"/>
    <w:rsid w:val="004D144F"/>
    <w:rsid w:val="004D5D7E"/>
    <w:rsid w:val="004D77D7"/>
    <w:rsid w:val="004E0D8E"/>
    <w:rsid w:val="004E1166"/>
    <w:rsid w:val="004E29A4"/>
    <w:rsid w:val="004E2FE3"/>
    <w:rsid w:val="004E3229"/>
    <w:rsid w:val="004E74BD"/>
    <w:rsid w:val="004F0E54"/>
    <w:rsid w:val="004F2693"/>
    <w:rsid w:val="0050034A"/>
    <w:rsid w:val="00505964"/>
    <w:rsid w:val="005062D0"/>
    <w:rsid w:val="00510618"/>
    <w:rsid w:val="00510731"/>
    <w:rsid w:val="00512455"/>
    <w:rsid w:val="0051505F"/>
    <w:rsid w:val="0051677C"/>
    <w:rsid w:val="005217D7"/>
    <w:rsid w:val="00522B80"/>
    <w:rsid w:val="0052639B"/>
    <w:rsid w:val="00531CA0"/>
    <w:rsid w:val="00531E6D"/>
    <w:rsid w:val="00533452"/>
    <w:rsid w:val="00533AFC"/>
    <w:rsid w:val="00534C5C"/>
    <w:rsid w:val="00537C34"/>
    <w:rsid w:val="005431C3"/>
    <w:rsid w:val="00550F37"/>
    <w:rsid w:val="0055324F"/>
    <w:rsid w:val="00557597"/>
    <w:rsid w:val="00557B96"/>
    <w:rsid w:val="00564284"/>
    <w:rsid w:val="005644C3"/>
    <w:rsid w:val="0057588E"/>
    <w:rsid w:val="005759E0"/>
    <w:rsid w:val="005822BF"/>
    <w:rsid w:val="005827C7"/>
    <w:rsid w:val="005844CC"/>
    <w:rsid w:val="00590620"/>
    <w:rsid w:val="00591932"/>
    <w:rsid w:val="00591CD1"/>
    <w:rsid w:val="00594AF0"/>
    <w:rsid w:val="00594B15"/>
    <w:rsid w:val="00595C39"/>
    <w:rsid w:val="00596A2B"/>
    <w:rsid w:val="00596E8C"/>
    <w:rsid w:val="005A34E3"/>
    <w:rsid w:val="005A499E"/>
    <w:rsid w:val="005A4B4A"/>
    <w:rsid w:val="005A504F"/>
    <w:rsid w:val="005B268F"/>
    <w:rsid w:val="005B2AA7"/>
    <w:rsid w:val="005B3F0A"/>
    <w:rsid w:val="005B460E"/>
    <w:rsid w:val="005B57B0"/>
    <w:rsid w:val="005B5A90"/>
    <w:rsid w:val="005C00E0"/>
    <w:rsid w:val="005C0691"/>
    <w:rsid w:val="005C31AD"/>
    <w:rsid w:val="005C780B"/>
    <w:rsid w:val="005D1110"/>
    <w:rsid w:val="005D394C"/>
    <w:rsid w:val="005D428A"/>
    <w:rsid w:val="005E0585"/>
    <w:rsid w:val="005E28AF"/>
    <w:rsid w:val="005E3444"/>
    <w:rsid w:val="005F21C5"/>
    <w:rsid w:val="005F4D05"/>
    <w:rsid w:val="005F6EC2"/>
    <w:rsid w:val="005F7004"/>
    <w:rsid w:val="0060143E"/>
    <w:rsid w:val="00601892"/>
    <w:rsid w:val="00601B8F"/>
    <w:rsid w:val="00605DBF"/>
    <w:rsid w:val="006070ED"/>
    <w:rsid w:val="006075EF"/>
    <w:rsid w:val="0060788B"/>
    <w:rsid w:val="00610EC5"/>
    <w:rsid w:val="006114AD"/>
    <w:rsid w:val="00614312"/>
    <w:rsid w:val="0062227A"/>
    <w:rsid w:val="006236A0"/>
    <w:rsid w:val="00624A22"/>
    <w:rsid w:val="00624EE7"/>
    <w:rsid w:val="0062657F"/>
    <w:rsid w:val="00631082"/>
    <w:rsid w:val="00631740"/>
    <w:rsid w:val="0063263C"/>
    <w:rsid w:val="00632F0B"/>
    <w:rsid w:val="00634EBC"/>
    <w:rsid w:val="0064153F"/>
    <w:rsid w:val="00646328"/>
    <w:rsid w:val="00647DF3"/>
    <w:rsid w:val="00651B83"/>
    <w:rsid w:val="00661D65"/>
    <w:rsid w:val="006623C7"/>
    <w:rsid w:val="00667238"/>
    <w:rsid w:val="006720C9"/>
    <w:rsid w:val="00673367"/>
    <w:rsid w:val="00675D4A"/>
    <w:rsid w:val="0067694D"/>
    <w:rsid w:val="00676F3E"/>
    <w:rsid w:val="006801EC"/>
    <w:rsid w:val="0068239A"/>
    <w:rsid w:val="00682871"/>
    <w:rsid w:val="00683409"/>
    <w:rsid w:val="00683CAE"/>
    <w:rsid w:val="00690770"/>
    <w:rsid w:val="00690CFA"/>
    <w:rsid w:val="00692AB1"/>
    <w:rsid w:val="00693687"/>
    <w:rsid w:val="0069736F"/>
    <w:rsid w:val="006A293E"/>
    <w:rsid w:val="006A4CAA"/>
    <w:rsid w:val="006B463C"/>
    <w:rsid w:val="006B50B1"/>
    <w:rsid w:val="006C0E28"/>
    <w:rsid w:val="006C465E"/>
    <w:rsid w:val="006D5404"/>
    <w:rsid w:val="006D6EC3"/>
    <w:rsid w:val="006D6FDF"/>
    <w:rsid w:val="006E405B"/>
    <w:rsid w:val="006E6B98"/>
    <w:rsid w:val="006F1AFF"/>
    <w:rsid w:val="00701A5F"/>
    <w:rsid w:val="00705BBD"/>
    <w:rsid w:val="00707658"/>
    <w:rsid w:val="0071395C"/>
    <w:rsid w:val="00714832"/>
    <w:rsid w:val="00715234"/>
    <w:rsid w:val="00716B7E"/>
    <w:rsid w:val="007219FE"/>
    <w:rsid w:val="00723F74"/>
    <w:rsid w:val="00730E0A"/>
    <w:rsid w:val="007312BA"/>
    <w:rsid w:val="00731C68"/>
    <w:rsid w:val="00731F71"/>
    <w:rsid w:val="00732F1E"/>
    <w:rsid w:val="007338DA"/>
    <w:rsid w:val="00734511"/>
    <w:rsid w:val="0074346D"/>
    <w:rsid w:val="00744D64"/>
    <w:rsid w:val="00746266"/>
    <w:rsid w:val="00746BAC"/>
    <w:rsid w:val="007506AC"/>
    <w:rsid w:val="00751696"/>
    <w:rsid w:val="0075321B"/>
    <w:rsid w:val="00764044"/>
    <w:rsid w:val="007653AB"/>
    <w:rsid w:val="00770372"/>
    <w:rsid w:val="007724E3"/>
    <w:rsid w:val="0078199D"/>
    <w:rsid w:val="00782250"/>
    <w:rsid w:val="00783A61"/>
    <w:rsid w:val="0078688F"/>
    <w:rsid w:val="00790DA5"/>
    <w:rsid w:val="007A0749"/>
    <w:rsid w:val="007A2327"/>
    <w:rsid w:val="007A24D1"/>
    <w:rsid w:val="007A278D"/>
    <w:rsid w:val="007B0541"/>
    <w:rsid w:val="007B4274"/>
    <w:rsid w:val="007B65B8"/>
    <w:rsid w:val="007B6670"/>
    <w:rsid w:val="007C0462"/>
    <w:rsid w:val="007C0C62"/>
    <w:rsid w:val="007C0D12"/>
    <w:rsid w:val="007C17AC"/>
    <w:rsid w:val="007C1C49"/>
    <w:rsid w:val="007C28AE"/>
    <w:rsid w:val="007C36E9"/>
    <w:rsid w:val="007C6DB4"/>
    <w:rsid w:val="007D0C46"/>
    <w:rsid w:val="007D249A"/>
    <w:rsid w:val="007E534D"/>
    <w:rsid w:val="007E5FDE"/>
    <w:rsid w:val="007F1807"/>
    <w:rsid w:val="007F194E"/>
    <w:rsid w:val="007F3E80"/>
    <w:rsid w:val="007F4646"/>
    <w:rsid w:val="007F5305"/>
    <w:rsid w:val="007F5D3C"/>
    <w:rsid w:val="0080327F"/>
    <w:rsid w:val="008032A8"/>
    <w:rsid w:val="0080437C"/>
    <w:rsid w:val="00806085"/>
    <w:rsid w:val="00806AC3"/>
    <w:rsid w:val="0081350D"/>
    <w:rsid w:val="00823558"/>
    <w:rsid w:val="008246A6"/>
    <w:rsid w:val="00835501"/>
    <w:rsid w:val="00837174"/>
    <w:rsid w:val="00837989"/>
    <w:rsid w:val="0084266E"/>
    <w:rsid w:val="0084381D"/>
    <w:rsid w:val="008439EC"/>
    <w:rsid w:val="008471A1"/>
    <w:rsid w:val="00847E6D"/>
    <w:rsid w:val="008500EB"/>
    <w:rsid w:val="0085247D"/>
    <w:rsid w:val="00854C89"/>
    <w:rsid w:val="00854E32"/>
    <w:rsid w:val="00855023"/>
    <w:rsid w:val="008574AE"/>
    <w:rsid w:val="00860D5F"/>
    <w:rsid w:val="00862401"/>
    <w:rsid w:val="00862D76"/>
    <w:rsid w:val="008635B6"/>
    <w:rsid w:val="00864419"/>
    <w:rsid w:val="00864A58"/>
    <w:rsid w:val="00865CF0"/>
    <w:rsid w:val="00865F26"/>
    <w:rsid w:val="00887A0C"/>
    <w:rsid w:val="00893712"/>
    <w:rsid w:val="00893E61"/>
    <w:rsid w:val="00896443"/>
    <w:rsid w:val="00897DB9"/>
    <w:rsid w:val="008A1C7B"/>
    <w:rsid w:val="008A2349"/>
    <w:rsid w:val="008A2A36"/>
    <w:rsid w:val="008A3810"/>
    <w:rsid w:val="008A484C"/>
    <w:rsid w:val="008A5DF1"/>
    <w:rsid w:val="008B1F74"/>
    <w:rsid w:val="008B490C"/>
    <w:rsid w:val="008C562E"/>
    <w:rsid w:val="008D048C"/>
    <w:rsid w:val="008D39F2"/>
    <w:rsid w:val="008D726C"/>
    <w:rsid w:val="008D76BA"/>
    <w:rsid w:val="008E374A"/>
    <w:rsid w:val="008E567B"/>
    <w:rsid w:val="008E6BFA"/>
    <w:rsid w:val="008F02F8"/>
    <w:rsid w:val="008F227A"/>
    <w:rsid w:val="008F2A09"/>
    <w:rsid w:val="008F5A68"/>
    <w:rsid w:val="008F65B6"/>
    <w:rsid w:val="00903B0C"/>
    <w:rsid w:val="00904A0D"/>
    <w:rsid w:val="00911012"/>
    <w:rsid w:val="0091521E"/>
    <w:rsid w:val="009163D9"/>
    <w:rsid w:val="00916601"/>
    <w:rsid w:val="00920054"/>
    <w:rsid w:val="00926114"/>
    <w:rsid w:val="00926DC0"/>
    <w:rsid w:val="00927CB5"/>
    <w:rsid w:val="00941FD0"/>
    <w:rsid w:val="00944B55"/>
    <w:rsid w:val="009527E7"/>
    <w:rsid w:val="00954057"/>
    <w:rsid w:val="00956FF2"/>
    <w:rsid w:val="00962766"/>
    <w:rsid w:val="00964948"/>
    <w:rsid w:val="00965E6D"/>
    <w:rsid w:val="009674D8"/>
    <w:rsid w:val="009734B9"/>
    <w:rsid w:val="00973FC1"/>
    <w:rsid w:val="00976C19"/>
    <w:rsid w:val="00976F4B"/>
    <w:rsid w:val="00977262"/>
    <w:rsid w:val="00980C82"/>
    <w:rsid w:val="00984C78"/>
    <w:rsid w:val="00990DA9"/>
    <w:rsid w:val="00991005"/>
    <w:rsid w:val="00991BDB"/>
    <w:rsid w:val="00992DA2"/>
    <w:rsid w:val="00995EBF"/>
    <w:rsid w:val="00996FB9"/>
    <w:rsid w:val="009B1C8E"/>
    <w:rsid w:val="009B3664"/>
    <w:rsid w:val="009B3958"/>
    <w:rsid w:val="009B6AB7"/>
    <w:rsid w:val="009C0020"/>
    <w:rsid w:val="009C38B5"/>
    <w:rsid w:val="009C4888"/>
    <w:rsid w:val="009D0476"/>
    <w:rsid w:val="009D5E90"/>
    <w:rsid w:val="009D606F"/>
    <w:rsid w:val="009D6925"/>
    <w:rsid w:val="009D78CD"/>
    <w:rsid w:val="009E27CF"/>
    <w:rsid w:val="009E53AB"/>
    <w:rsid w:val="009F0BA9"/>
    <w:rsid w:val="009F3B96"/>
    <w:rsid w:val="009F6DD0"/>
    <w:rsid w:val="00A0152B"/>
    <w:rsid w:val="00A01661"/>
    <w:rsid w:val="00A06897"/>
    <w:rsid w:val="00A13649"/>
    <w:rsid w:val="00A1496B"/>
    <w:rsid w:val="00A1700D"/>
    <w:rsid w:val="00A30CAA"/>
    <w:rsid w:val="00A31F10"/>
    <w:rsid w:val="00A36FF5"/>
    <w:rsid w:val="00A37204"/>
    <w:rsid w:val="00A40166"/>
    <w:rsid w:val="00A44CE9"/>
    <w:rsid w:val="00A51E5A"/>
    <w:rsid w:val="00A5351E"/>
    <w:rsid w:val="00A5428D"/>
    <w:rsid w:val="00A54BD5"/>
    <w:rsid w:val="00A56B1D"/>
    <w:rsid w:val="00A60AE5"/>
    <w:rsid w:val="00A61773"/>
    <w:rsid w:val="00A629D6"/>
    <w:rsid w:val="00A73562"/>
    <w:rsid w:val="00A8076E"/>
    <w:rsid w:val="00A80E0C"/>
    <w:rsid w:val="00A80FEE"/>
    <w:rsid w:val="00A8135E"/>
    <w:rsid w:val="00A90B67"/>
    <w:rsid w:val="00A94DF6"/>
    <w:rsid w:val="00A9510A"/>
    <w:rsid w:val="00A974DA"/>
    <w:rsid w:val="00A97B7E"/>
    <w:rsid w:val="00AA001A"/>
    <w:rsid w:val="00AA11C4"/>
    <w:rsid w:val="00AA2D3F"/>
    <w:rsid w:val="00AA5DDB"/>
    <w:rsid w:val="00AA5F90"/>
    <w:rsid w:val="00AA77BA"/>
    <w:rsid w:val="00AA7A5B"/>
    <w:rsid w:val="00AB067D"/>
    <w:rsid w:val="00AB23F2"/>
    <w:rsid w:val="00AB3263"/>
    <w:rsid w:val="00AC1B85"/>
    <w:rsid w:val="00AC4242"/>
    <w:rsid w:val="00AC6FFB"/>
    <w:rsid w:val="00AD179C"/>
    <w:rsid w:val="00AD477B"/>
    <w:rsid w:val="00AD5CB0"/>
    <w:rsid w:val="00AD7C4B"/>
    <w:rsid w:val="00AE06D8"/>
    <w:rsid w:val="00AE150A"/>
    <w:rsid w:val="00AE1772"/>
    <w:rsid w:val="00AE3D6C"/>
    <w:rsid w:val="00AE4DDF"/>
    <w:rsid w:val="00AE4E64"/>
    <w:rsid w:val="00AE6A46"/>
    <w:rsid w:val="00AF12F7"/>
    <w:rsid w:val="00AF1667"/>
    <w:rsid w:val="00AF18C2"/>
    <w:rsid w:val="00AF6854"/>
    <w:rsid w:val="00B01F77"/>
    <w:rsid w:val="00B03F77"/>
    <w:rsid w:val="00B04E47"/>
    <w:rsid w:val="00B07FCA"/>
    <w:rsid w:val="00B175E6"/>
    <w:rsid w:val="00B21BB1"/>
    <w:rsid w:val="00B25A07"/>
    <w:rsid w:val="00B31491"/>
    <w:rsid w:val="00B32F2C"/>
    <w:rsid w:val="00B354C7"/>
    <w:rsid w:val="00B358C2"/>
    <w:rsid w:val="00B37177"/>
    <w:rsid w:val="00B401E7"/>
    <w:rsid w:val="00B40BEF"/>
    <w:rsid w:val="00B41B8F"/>
    <w:rsid w:val="00B4270A"/>
    <w:rsid w:val="00B45544"/>
    <w:rsid w:val="00B50797"/>
    <w:rsid w:val="00B520D8"/>
    <w:rsid w:val="00B521D0"/>
    <w:rsid w:val="00B521D4"/>
    <w:rsid w:val="00B5251A"/>
    <w:rsid w:val="00B52B74"/>
    <w:rsid w:val="00B54E6A"/>
    <w:rsid w:val="00B56313"/>
    <w:rsid w:val="00B563A7"/>
    <w:rsid w:val="00B57644"/>
    <w:rsid w:val="00B6027F"/>
    <w:rsid w:val="00B62F4B"/>
    <w:rsid w:val="00B65AAF"/>
    <w:rsid w:val="00B71DB6"/>
    <w:rsid w:val="00B725C2"/>
    <w:rsid w:val="00B72695"/>
    <w:rsid w:val="00B7304F"/>
    <w:rsid w:val="00B74A3A"/>
    <w:rsid w:val="00B7575A"/>
    <w:rsid w:val="00B822A5"/>
    <w:rsid w:val="00B83AB3"/>
    <w:rsid w:val="00B86563"/>
    <w:rsid w:val="00B9099A"/>
    <w:rsid w:val="00B92D23"/>
    <w:rsid w:val="00B9703B"/>
    <w:rsid w:val="00BA3ECF"/>
    <w:rsid w:val="00BA40C5"/>
    <w:rsid w:val="00BA539C"/>
    <w:rsid w:val="00BA6523"/>
    <w:rsid w:val="00BB20F2"/>
    <w:rsid w:val="00BB3905"/>
    <w:rsid w:val="00BB427D"/>
    <w:rsid w:val="00BC0AF2"/>
    <w:rsid w:val="00BC5195"/>
    <w:rsid w:val="00BD2911"/>
    <w:rsid w:val="00BD46DD"/>
    <w:rsid w:val="00BD4C26"/>
    <w:rsid w:val="00BD7A31"/>
    <w:rsid w:val="00BE51B8"/>
    <w:rsid w:val="00BE57FA"/>
    <w:rsid w:val="00BE693B"/>
    <w:rsid w:val="00BE7570"/>
    <w:rsid w:val="00BF263D"/>
    <w:rsid w:val="00BF290F"/>
    <w:rsid w:val="00BF2EBF"/>
    <w:rsid w:val="00C03F58"/>
    <w:rsid w:val="00C060D0"/>
    <w:rsid w:val="00C11E5B"/>
    <w:rsid w:val="00C11ED1"/>
    <w:rsid w:val="00C16326"/>
    <w:rsid w:val="00C22F38"/>
    <w:rsid w:val="00C23A1A"/>
    <w:rsid w:val="00C24344"/>
    <w:rsid w:val="00C24786"/>
    <w:rsid w:val="00C24D33"/>
    <w:rsid w:val="00C31F20"/>
    <w:rsid w:val="00C33DA8"/>
    <w:rsid w:val="00C3443D"/>
    <w:rsid w:val="00C34AD8"/>
    <w:rsid w:val="00C3543E"/>
    <w:rsid w:val="00C4202E"/>
    <w:rsid w:val="00C437F6"/>
    <w:rsid w:val="00C513A4"/>
    <w:rsid w:val="00C514D3"/>
    <w:rsid w:val="00C53971"/>
    <w:rsid w:val="00C57115"/>
    <w:rsid w:val="00C608B8"/>
    <w:rsid w:val="00C638DB"/>
    <w:rsid w:val="00C638E3"/>
    <w:rsid w:val="00C70297"/>
    <w:rsid w:val="00C718E8"/>
    <w:rsid w:val="00C71FC2"/>
    <w:rsid w:val="00C74CCD"/>
    <w:rsid w:val="00C75683"/>
    <w:rsid w:val="00C765ED"/>
    <w:rsid w:val="00C769BC"/>
    <w:rsid w:val="00C82477"/>
    <w:rsid w:val="00C84643"/>
    <w:rsid w:val="00C86E09"/>
    <w:rsid w:val="00C919EF"/>
    <w:rsid w:val="00C97DE3"/>
    <w:rsid w:val="00CA18EF"/>
    <w:rsid w:val="00CA5EB6"/>
    <w:rsid w:val="00CA60B9"/>
    <w:rsid w:val="00CB081F"/>
    <w:rsid w:val="00CB2C59"/>
    <w:rsid w:val="00CB78EC"/>
    <w:rsid w:val="00CC2B2D"/>
    <w:rsid w:val="00CC349B"/>
    <w:rsid w:val="00CC6C18"/>
    <w:rsid w:val="00CC6E6D"/>
    <w:rsid w:val="00CD0026"/>
    <w:rsid w:val="00CD24ED"/>
    <w:rsid w:val="00CD2E52"/>
    <w:rsid w:val="00CD559F"/>
    <w:rsid w:val="00CD75CE"/>
    <w:rsid w:val="00CE27EF"/>
    <w:rsid w:val="00CE6CA0"/>
    <w:rsid w:val="00CE7F8D"/>
    <w:rsid w:val="00CF0FC8"/>
    <w:rsid w:val="00D00B6B"/>
    <w:rsid w:val="00D04824"/>
    <w:rsid w:val="00D04AF7"/>
    <w:rsid w:val="00D06101"/>
    <w:rsid w:val="00D22E3C"/>
    <w:rsid w:val="00D24D80"/>
    <w:rsid w:val="00D30264"/>
    <w:rsid w:val="00D317D5"/>
    <w:rsid w:val="00D324C5"/>
    <w:rsid w:val="00D33211"/>
    <w:rsid w:val="00D37185"/>
    <w:rsid w:val="00D413D4"/>
    <w:rsid w:val="00D42CA5"/>
    <w:rsid w:val="00D4516D"/>
    <w:rsid w:val="00D46985"/>
    <w:rsid w:val="00D46C81"/>
    <w:rsid w:val="00D53FA3"/>
    <w:rsid w:val="00D54FE6"/>
    <w:rsid w:val="00D57DF6"/>
    <w:rsid w:val="00D62189"/>
    <w:rsid w:val="00D64FD9"/>
    <w:rsid w:val="00D652BB"/>
    <w:rsid w:val="00D65388"/>
    <w:rsid w:val="00D70023"/>
    <w:rsid w:val="00D73AFA"/>
    <w:rsid w:val="00D744D5"/>
    <w:rsid w:val="00D77BC9"/>
    <w:rsid w:val="00D80734"/>
    <w:rsid w:val="00D87881"/>
    <w:rsid w:val="00D92A28"/>
    <w:rsid w:val="00D92B41"/>
    <w:rsid w:val="00D94D78"/>
    <w:rsid w:val="00DA10F0"/>
    <w:rsid w:val="00DB4844"/>
    <w:rsid w:val="00DC542E"/>
    <w:rsid w:val="00DC5E4D"/>
    <w:rsid w:val="00DD39DF"/>
    <w:rsid w:val="00DD5743"/>
    <w:rsid w:val="00DE0B1F"/>
    <w:rsid w:val="00DE2306"/>
    <w:rsid w:val="00DE2FBB"/>
    <w:rsid w:val="00DE3197"/>
    <w:rsid w:val="00DE48C9"/>
    <w:rsid w:val="00DE5370"/>
    <w:rsid w:val="00DE5CB4"/>
    <w:rsid w:val="00DE7CD3"/>
    <w:rsid w:val="00DF221D"/>
    <w:rsid w:val="00E0363D"/>
    <w:rsid w:val="00E06718"/>
    <w:rsid w:val="00E10EC4"/>
    <w:rsid w:val="00E11282"/>
    <w:rsid w:val="00E11F5E"/>
    <w:rsid w:val="00E126BE"/>
    <w:rsid w:val="00E14F23"/>
    <w:rsid w:val="00E15401"/>
    <w:rsid w:val="00E15AC1"/>
    <w:rsid w:val="00E1697B"/>
    <w:rsid w:val="00E22597"/>
    <w:rsid w:val="00E3485E"/>
    <w:rsid w:val="00E368CA"/>
    <w:rsid w:val="00E37DD7"/>
    <w:rsid w:val="00E41CFA"/>
    <w:rsid w:val="00E42C11"/>
    <w:rsid w:val="00E45642"/>
    <w:rsid w:val="00E46299"/>
    <w:rsid w:val="00E469FC"/>
    <w:rsid w:val="00E55432"/>
    <w:rsid w:val="00E55D89"/>
    <w:rsid w:val="00E5702C"/>
    <w:rsid w:val="00E579AF"/>
    <w:rsid w:val="00E607DA"/>
    <w:rsid w:val="00E61DFF"/>
    <w:rsid w:val="00E63652"/>
    <w:rsid w:val="00E63ED6"/>
    <w:rsid w:val="00E64E5E"/>
    <w:rsid w:val="00E65E34"/>
    <w:rsid w:val="00E7053E"/>
    <w:rsid w:val="00E76CD4"/>
    <w:rsid w:val="00E77254"/>
    <w:rsid w:val="00E83C71"/>
    <w:rsid w:val="00E846A4"/>
    <w:rsid w:val="00E93163"/>
    <w:rsid w:val="00E96FF9"/>
    <w:rsid w:val="00E974CE"/>
    <w:rsid w:val="00EA47D0"/>
    <w:rsid w:val="00EA6773"/>
    <w:rsid w:val="00EB3CEF"/>
    <w:rsid w:val="00EB5622"/>
    <w:rsid w:val="00EB626E"/>
    <w:rsid w:val="00EB650F"/>
    <w:rsid w:val="00EC3378"/>
    <w:rsid w:val="00EC74DE"/>
    <w:rsid w:val="00ED49B0"/>
    <w:rsid w:val="00ED6136"/>
    <w:rsid w:val="00ED753E"/>
    <w:rsid w:val="00EE794B"/>
    <w:rsid w:val="00EF155B"/>
    <w:rsid w:val="00EF1C9E"/>
    <w:rsid w:val="00EF5BB2"/>
    <w:rsid w:val="00EF60F9"/>
    <w:rsid w:val="00EF7E0A"/>
    <w:rsid w:val="00F0363C"/>
    <w:rsid w:val="00F04327"/>
    <w:rsid w:val="00F04D48"/>
    <w:rsid w:val="00F0501E"/>
    <w:rsid w:val="00F11D02"/>
    <w:rsid w:val="00F12BA2"/>
    <w:rsid w:val="00F15AD5"/>
    <w:rsid w:val="00F17490"/>
    <w:rsid w:val="00F22D82"/>
    <w:rsid w:val="00F279FB"/>
    <w:rsid w:val="00F304BB"/>
    <w:rsid w:val="00F37206"/>
    <w:rsid w:val="00F37E8B"/>
    <w:rsid w:val="00F4082A"/>
    <w:rsid w:val="00F436B8"/>
    <w:rsid w:val="00F44532"/>
    <w:rsid w:val="00F453E6"/>
    <w:rsid w:val="00F453F9"/>
    <w:rsid w:val="00F524DD"/>
    <w:rsid w:val="00F56BE5"/>
    <w:rsid w:val="00F56E6F"/>
    <w:rsid w:val="00F5740F"/>
    <w:rsid w:val="00F61F07"/>
    <w:rsid w:val="00F63A8C"/>
    <w:rsid w:val="00F66A95"/>
    <w:rsid w:val="00F7465D"/>
    <w:rsid w:val="00F74F14"/>
    <w:rsid w:val="00F75A07"/>
    <w:rsid w:val="00F909C2"/>
    <w:rsid w:val="00F91DB3"/>
    <w:rsid w:val="00F96A7D"/>
    <w:rsid w:val="00FA3DD7"/>
    <w:rsid w:val="00FA4E06"/>
    <w:rsid w:val="00FA6FBD"/>
    <w:rsid w:val="00FB20F1"/>
    <w:rsid w:val="00FB3119"/>
    <w:rsid w:val="00FC1053"/>
    <w:rsid w:val="00FC23FE"/>
    <w:rsid w:val="00FC39CD"/>
    <w:rsid w:val="00FC5FB1"/>
    <w:rsid w:val="00FD00F3"/>
    <w:rsid w:val="00FD3CA3"/>
    <w:rsid w:val="00FD561E"/>
    <w:rsid w:val="00FD5928"/>
    <w:rsid w:val="00FD6540"/>
    <w:rsid w:val="00FE0B04"/>
    <w:rsid w:val="00FE1FD2"/>
    <w:rsid w:val="00FE2133"/>
    <w:rsid w:val="00FE583C"/>
    <w:rsid w:val="00FE626C"/>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30246854">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4131546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25865678">
      <w:bodyDiv w:val="1"/>
      <w:marLeft w:val="0"/>
      <w:marRight w:val="0"/>
      <w:marTop w:val="0"/>
      <w:marBottom w:val="0"/>
      <w:divBdr>
        <w:top w:val="none" w:sz="0" w:space="0" w:color="auto"/>
        <w:left w:val="none" w:sz="0" w:space="0" w:color="auto"/>
        <w:bottom w:val="none" w:sz="0" w:space="0" w:color="auto"/>
        <w:right w:val="none" w:sz="0" w:space="0" w:color="auto"/>
      </w:divBdr>
    </w:div>
    <w:div w:id="344677673">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72535422">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216">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530263278">
      <w:bodyDiv w:val="1"/>
      <w:marLeft w:val="0"/>
      <w:marRight w:val="0"/>
      <w:marTop w:val="0"/>
      <w:marBottom w:val="0"/>
      <w:divBdr>
        <w:top w:val="none" w:sz="0" w:space="0" w:color="auto"/>
        <w:left w:val="none" w:sz="0" w:space="0" w:color="auto"/>
        <w:bottom w:val="none" w:sz="0" w:space="0" w:color="auto"/>
        <w:right w:val="none" w:sz="0" w:space="0" w:color="auto"/>
      </w:divBdr>
    </w:div>
    <w:div w:id="547228245">
      <w:bodyDiv w:val="1"/>
      <w:marLeft w:val="0"/>
      <w:marRight w:val="0"/>
      <w:marTop w:val="0"/>
      <w:marBottom w:val="0"/>
      <w:divBdr>
        <w:top w:val="none" w:sz="0" w:space="0" w:color="auto"/>
        <w:left w:val="none" w:sz="0" w:space="0" w:color="auto"/>
        <w:bottom w:val="none" w:sz="0" w:space="0" w:color="auto"/>
        <w:right w:val="none" w:sz="0" w:space="0" w:color="auto"/>
      </w:divBdr>
    </w:div>
    <w:div w:id="590968957">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30480124">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675503394">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29117752">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26675158">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46892033">
      <w:bodyDiv w:val="1"/>
      <w:marLeft w:val="0"/>
      <w:marRight w:val="0"/>
      <w:marTop w:val="0"/>
      <w:marBottom w:val="0"/>
      <w:divBdr>
        <w:top w:val="none" w:sz="0" w:space="0" w:color="auto"/>
        <w:left w:val="none" w:sz="0" w:space="0" w:color="auto"/>
        <w:bottom w:val="none" w:sz="0" w:space="0" w:color="auto"/>
        <w:right w:val="none" w:sz="0" w:space="0" w:color="auto"/>
      </w:divBdr>
    </w:div>
    <w:div w:id="952442283">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21805840">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387334993">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15125960">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mailto:stlaurence@knowlsey.gov.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http://www.instagram.com/stlaurencescps/"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36</cp:revision>
  <cp:lastPrinted>2025-05-23T11:19:00Z</cp:lastPrinted>
  <dcterms:created xsi:type="dcterms:W3CDTF">2025-06-19T14:51:00Z</dcterms:created>
  <dcterms:modified xsi:type="dcterms:W3CDTF">2025-06-21T17:06:00Z</dcterms:modified>
</cp:coreProperties>
</file>